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213" w:rsidRPr="00874ACE" w:rsidRDefault="00434213" w:rsidP="00434213">
      <w:r w:rsidRPr="00874ACE">
        <w:t xml:space="preserve">ОАФ </w:t>
      </w:r>
      <w:r w:rsidR="00971643" w:rsidRPr="00874ACE">
        <w:t>Воскресенский поселковый</w:t>
      </w:r>
      <w:r w:rsidRPr="00874ACE">
        <w:t xml:space="preserve"> Совет </w:t>
      </w:r>
    </w:p>
    <w:p w:rsidR="00434213" w:rsidRPr="00874ACE" w:rsidRDefault="00434213" w:rsidP="00434213">
      <w:r w:rsidRPr="00874ACE">
        <w:t xml:space="preserve">и  </w:t>
      </w:r>
      <w:r w:rsidR="00971643" w:rsidRPr="00874ACE">
        <w:t xml:space="preserve">Воскресенская поселковая </w:t>
      </w:r>
      <w:r w:rsidR="00CF446C" w:rsidRPr="00874ACE">
        <w:t>администрация</w:t>
      </w:r>
      <w:r w:rsidRPr="00874ACE">
        <w:t xml:space="preserve"> </w:t>
      </w:r>
    </w:p>
    <w:p w:rsidR="00434213" w:rsidRPr="00874ACE" w:rsidRDefault="00434213" w:rsidP="00434213"/>
    <w:p w:rsidR="00434213" w:rsidRPr="00874ACE" w:rsidRDefault="00434213" w:rsidP="00434213">
      <w:r w:rsidRPr="00874ACE">
        <w:t>Ф</w:t>
      </w:r>
      <w:r w:rsidR="00FD5AB5" w:rsidRPr="00874ACE">
        <w:t>онд</w:t>
      </w:r>
      <w:r w:rsidR="00817757" w:rsidRPr="00874ACE">
        <w:t xml:space="preserve">  № Р-</w:t>
      </w:r>
      <w:r w:rsidR="00971643" w:rsidRPr="00874ACE">
        <w:t>25</w:t>
      </w:r>
    </w:p>
    <w:p w:rsidR="00434213" w:rsidRPr="00874ACE" w:rsidRDefault="00434213" w:rsidP="00434213">
      <w:r w:rsidRPr="00874ACE">
        <w:t>О</w:t>
      </w:r>
      <w:r w:rsidR="00FD5AB5" w:rsidRPr="00874ACE">
        <w:t xml:space="preserve">пись </w:t>
      </w:r>
      <w:r w:rsidRPr="00874ACE">
        <w:t xml:space="preserve"> № 3</w:t>
      </w:r>
    </w:p>
    <w:p w:rsidR="002814C5" w:rsidRDefault="00C778E3" w:rsidP="00434213">
      <w:proofErr w:type="spellStart"/>
      <w:r w:rsidRPr="00874ACE">
        <w:t>Похозяйственные</w:t>
      </w:r>
      <w:proofErr w:type="spellEnd"/>
      <w:r w:rsidRPr="00874ACE">
        <w:t xml:space="preserve"> книги </w:t>
      </w:r>
    </w:p>
    <w:p w:rsidR="00434213" w:rsidRPr="00874ACE" w:rsidRDefault="00C778E3" w:rsidP="00434213">
      <w:r w:rsidRPr="00874ACE">
        <w:t xml:space="preserve">за </w:t>
      </w:r>
      <w:r w:rsidRPr="002814C5">
        <w:rPr>
          <w:b/>
        </w:rPr>
        <w:t>19</w:t>
      </w:r>
      <w:r w:rsidR="00700ED9" w:rsidRPr="002814C5">
        <w:rPr>
          <w:b/>
        </w:rPr>
        <w:t>71</w:t>
      </w:r>
      <w:r w:rsidR="00434213" w:rsidRPr="002814C5">
        <w:rPr>
          <w:b/>
        </w:rPr>
        <w:t>-</w:t>
      </w:r>
      <w:r w:rsidR="00207026" w:rsidRPr="002814C5">
        <w:rPr>
          <w:b/>
        </w:rPr>
        <w:t>1996</w:t>
      </w:r>
      <w:r w:rsidR="00434213" w:rsidRPr="00874ACE">
        <w:t xml:space="preserve"> годы</w:t>
      </w:r>
    </w:p>
    <w:p w:rsidR="0053534D" w:rsidRPr="00874ACE" w:rsidRDefault="0053534D" w:rsidP="00434213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5103"/>
        <w:gridCol w:w="1418"/>
        <w:gridCol w:w="992"/>
        <w:gridCol w:w="992"/>
      </w:tblGrid>
      <w:tr w:rsidR="00434213" w:rsidRPr="00874ACE" w:rsidTr="008F30DF">
        <w:trPr>
          <w:trHeight w:val="8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13" w:rsidRPr="00874ACE" w:rsidRDefault="00434213">
            <w:pPr>
              <w:jc w:val="center"/>
            </w:pPr>
            <w:r w:rsidRPr="00874ACE">
              <w:t xml:space="preserve">№ </w:t>
            </w:r>
            <w:proofErr w:type="gramStart"/>
            <w:r w:rsidRPr="00874ACE">
              <w:t>п</w:t>
            </w:r>
            <w:proofErr w:type="gramEnd"/>
            <w:r w:rsidRPr="00874ACE"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13" w:rsidRPr="00874ACE" w:rsidRDefault="00434213">
            <w:pPr>
              <w:jc w:val="center"/>
            </w:pPr>
            <w:r w:rsidRPr="00874ACE">
              <w:t>№ по старой опис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13" w:rsidRPr="00874ACE" w:rsidRDefault="00434213">
            <w:pPr>
              <w:jc w:val="center"/>
            </w:pPr>
            <w:r w:rsidRPr="00874ACE">
              <w:t>Заголовок 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13" w:rsidRPr="00874ACE" w:rsidRDefault="00434213">
            <w:pPr>
              <w:jc w:val="center"/>
            </w:pPr>
            <w:r w:rsidRPr="00874ACE">
              <w:t>Крайние д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13" w:rsidRPr="00874ACE" w:rsidRDefault="00434213">
            <w:pPr>
              <w:jc w:val="center"/>
            </w:pPr>
            <w:r w:rsidRPr="00874ACE">
              <w:t>Кол-во лис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C9" w:rsidRDefault="00434213">
            <w:pPr>
              <w:jc w:val="center"/>
            </w:pPr>
            <w:r w:rsidRPr="00874ACE">
              <w:t>Приме</w:t>
            </w:r>
          </w:p>
          <w:p w:rsidR="00434213" w:rsidRPr="00874ACE" w:rsidRDefault="00434213">
            <w:pPr>
              <w:jc w:val="center"/>
            </w:pPr>
            <w:proofErr w:type="spellStart"/>
            <w:r w:rsidRPr="00874ACE">
              <w:t>чание</w:t>
            </w:r>
            <w:proofErr w:type="spellEnd"/>
          </w:p>
        </w:tc>
      </w:tr>
      <w:tr w:rsidR="00434213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13" w:rsidRPr="00874ACE" w:rsidRDefault="00434213">
            <w:pPr>
              <w:jc w:val="center"/>
            </w:pPr>
            <w:r w:rsidRPr="00874A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13" w:rsidRPr="00874ACE" w:rsidRDefault="00434213">
            <w:pPr>
              <w:jc w:val="center"/>
            </w:pPr>
            <w:r w:rsidRPr="00874ACE"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13" w:rsidRPr="00874ACE" w:rsidRDefault="00434213">
            <w:pPr>
              <w:jc w:val="center"/>
            </w:pPr>
            <w:r w:rsidRPr="00874ACE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13" w:rsidRPr="00874ACE" w:rsidRDefault="00434213">
            <w:pPr>
              <w:jc w:val="center"/>
            </w:pPr>
            <w:r w:rsidRPr="00874ACE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13" w:rsidRPr="00874ACE" w:rsidRDefault="00434213">
            <w:pPr>
              <w:jc w:val="center"/>
            </w:pPr>
            <w:r w:rsidRPr="00874ACE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13" w:rsidRPr="00874ACE" w:rsidRDefault="00434213">
            <w:pPr>
              <w:jc w:val="center"/>
            </w:pPr>
            <w:r w:rsidRPr="00874ACE">
              <w:t>6</w:t>
            </w:r>
          </w:p>
        </w:tc>
      </w:tr>
      <w:tr w:rsidR="00434213" w:rsidRPr="00874ACE" w:rsidTr="008F30DF">
        <w:trPr>
          <w:trHeight w:val="360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13" w:rsidRPr="00874ACE" w:rsidRDefault="00817757" w:rsidP="00700ED9">
            <w:pPr>
              <w:jc w:val="center"/>
            </w:pPr>
            <w:r w:rsidRPr="00874ACE">
              <w:rPr>
                <w:b/>
              </w:rPr>
              <w:t>-19</w:t>
            </w:r>
            <w:r w:rsidR="00700ED9" w:rsidRPr="00874ACE">
              <w:rPr>
                <w:b/>
              </w:rPr>
              <w:t>71</w:t>
            </w:r>
            <w:r w:rsidR="00434213" w:rsidRPr="00874ACE">
              <w:rPr>
                <w:b/>
              </w:rPr>
              <w:t>-19</w:t>
            </w:r>
            <w:r w:rsidRPr="00874ACE">
              <w:rPr>
                <w:b/>
              </w:rPr>
              <w:t>7</w:t>
            </w:r>
            <w:r w:rsidR="00700ED9" w:rsidRPr="00874ACE">
              <w:rPr>
                <w:b/>
              </w:rPr>
              <w:t>2</w:t>
            </w:r>
            <w:r w:rsidR="00434213" w:rsidRPr="00874ACE">
              <w:rPr>
                <w:b/>
              </w:rPr>
              <w:t xml:space="preserve"> год</w:t>
            </w:r>
            <w:r w:rsidR="00BE18C7" w:rsidRPr="00874ACE">
              <w:rPr>
                <w:b/>
              </w:rPr>
              <w:t>ы</w:t>
            </w:r>
            <w:r w:rsidR="00434213" w:rsidRPr="00874ACE">
              <w:t>-</w:t>
            </w:r>
          </w:p>
        </w:tc>
      </w:tr>
      <w:tr w:rsidR="00817757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57" w:rsidRPr="00874ACE" w:rsidRDefault="009B0D5E" w:rsidP="00295DDC">
            <w:pPr>
              <w:jc w:val="center"/>
            </w:pPr>
            <w:r w:rsidRPr="00874AC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57" w:rsidRPr="00874ACE" w:rsidRDefault="009B0D5E" w:rsidP="004C4188">
            <w:pPr>
              <w:jc w:val="center"/>
            </w:pPr>
            <w:r w:rsidRPr="00874ACE">
              <w:t>44</w:t>
            </w:r>
            <w:r w:rsidR="004C4188"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57" w:rsidRPr="00874ACE" w:rsidRDefault="009B0D5E" w:rsidP="00434213">
            <w:pPr>
              <w:jc w:val="both"/>
            </w:pPr>
            <w:r w:rsidRPr="00874ACE">
              <w:t>Алфавитная книга №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57" w:rsidRPr="00874ACE" w:rsidRDefault="00CC685E" w:rsidP="00C5117A">
            <w:pPr>
              <w:jc w:val="center"/>
            </w:pPr>
            <w:r w:rsidRPr="00874ACE">
              <w:t>1971-</w:t>
            </w:r>
            <w:r w:rsidR="009B0D5E" w:rsidRPr="00874ACE">
              <w:t>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57" w:rsidRPr="00874ACE" w:rsidRDefault="009B0D5E" w:rsidP="00295DDC">
            <w:pPr>
              <w:jc w:val="center"/>
            </w:pPr>
            <w:r w:rsidRPr="00874ACE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57" w:rsidRPr="00874ACE" w:rsidRDefault="00817757" w:rsidP="00295DDC">
            <w:pPr>
              <w:jc w:val="center"/>
            </w:pPr>
          </w:p>
        </w:tc>
      </w:tr>
      <w:tr w:rsidR="00700E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D9" w:rsidRPr="00874ACE" w:rsidRDefault="009B0D5E" w:rsidP="00295DDC">
            <w:pPr>
              <w:jc w:val="center"/>
            </w:pPr>
            <w:r w:rsidRPr="00874ACE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D9" w:rsidRPr="00874ACE" w:rsidRDefault="008342DB" w:rsidP="00434213">
            <w:pPr>
              <w:jc w:val="center"/>
            </w:pPr>
            <w:r w:rsidRPr="00874ACE">
              <w:t>44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D9" w:rsidRPr="00874ACE" w:rsidRDefault="008342DB" w:rsidP="003B684A">
            <w:pPr>
              <w:jc w:val="both"/>
            </w:pPr>
            <w:r w:rsidRPr="00874ACE">
              <w:t>Алфавитная книга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D9" w:rsidRPr="00874ACE" w:rsidRDefault="008342DB" w:rsidP="00C5117A">
            <w:pPr>
              <w:jc w:val="center"/>
            </w:pPr>
            <w:r w:rsidRPr="00874ACE">
              <w:t>1971-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D9" w:rsidRPr="00874ACE" w:rsidRDefault="008342DB" w:rsidP="003B684A">
            <w:pPr>
              <w:jc w:val="center"/>
            </w:pPr>
            <w:r w:rsidRPr="00874ACE"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D9" w:rsidRPr="00874ACE" w:rsidRDefault="00700ED9" w:rsidP="00295DDC">
            <w:pPr>
              <w:jc w:val="center"/>
            </w:pPr>
          </w:p>
        </w:tc>
      </w:tr>
      <w:tr w:rsidR="00700E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D9" w:rsidRPr="00874ACE" w:rsidRDefault="000D5B79" w:rsidP="00295DDC">
            <w:pPr>
              <w:jc w:val="center"/>
            </w:pPr>
            <w:r w:rsidRPr="00874ACE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D9" w:rsidRPr="00874ACE" w:rsidRDefault="000D5B79" w:rsidP="00434213">
            <w:pPr>
              <w:jc w:val="center"/>
            </w:pPr>
            <w:r w:rsidRPr="00874ACE">
              <w:t>44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99" w:rsidRPr="00874ACE" w:rsidRDefault="000D5B79" w:rsidP="00817757">
            <w:pPr>
              <w:jc w:val="both"/>
            </w:pPr>
            <w:proofErr w:type="spellStart"/>
            <w:r w:rsidRPr="00874ACE">
              <w:t>Похозяйственная</w:t>
            </w:r>
            <w:proofErr w:type="spellEnd"/>
            <w:r w:rsidRPr="00874ACE">
              <w:t xml:space="preserve"> книга № 1 </w:t>
            </w:r>
          </w:p>
          <w:p w:rsidR="00700ED9" w:rsidRPr="00874ACE" w:rsidRDefault="0030495D" w:rsidP="00817757">
            <w:pPr>
              <w:jc w:val="both"/>
            </w:pPr>
            <w:r w:rsidRPr="00874ACE">
              <w:t xml:space="preserve">улица Ленина с № 1  по № </w:t>
            </w:r>
            <w:r w:rsidR="000D5B79" w:rsidRPr="00874ACE"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D9" w:rsidRPr="00874ACE" w:rsidRDefault="000D5B79" w:rsidP="00C5117A">
            <w:pPr>
              <w:jc w:val="center"/>
            </w:pPr>
            <w:r w:rsidRPr="00874ACE">
              <w:t>1971-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D9" w:rsidRPr="00874ACE" w:rsidRDefault="000D5B79" w:rsidP="00295DDC">
            <w:pPr>
              <w:jc w:val="center"/>
            </w:pPr>
            <w:r w:rsidRPr="00874ACE"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D9" w:rsidRPr="00874ACE" w:rsidRDefault="00700ED9" w:rsidP="00295DDC">
            <w:pPr>
              <w:jc w:val="center"/>
            </w:pPr>
          </w:p>
        </w:tc>
      </w:tr>
      <w:tr w:rsidR="00700E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D9" w:rsidRPr="00874ACE" w:rsidRDefault="00CA4999" w:rsidP="00295DDC">
            <w:pPr>
              <w:jc w:val="center"/>
            </w:pPr>
            <w:r w:rsidRPr="00874ACE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D9" w:rsidRPr="00874ACE" w:rsidRDefault="00CA4999" w:rsidP="00434213">
            <w:pPr>
              <w:jc w:val="center"/>
            </w:pPr>
            <w:r w:rsidRPr="00874ACE">
              <w:t>44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D9" w:rsidRPr="00874ACE" w:rsidRDefault="00CA4999" w:rsidP="00817757">
            <w:pPr>
              <w:jc w:val="both"/>
            </w:pPr>
            <w:r w:rsidRPr="00874ACE">
              <w:t>Тоже</w:t>
            </w:r>
            <w:r w:rsidR="0030495D" w:rsidRPr="00874ACE">
              <w:t xml:space="preserve"> </w:t>
            </w:r>
            <w:r w:rsidR="00347BA3" w:rsidRPr="00874ACE">
              <w:t xml:space="preserve">№ 2 улица </w:t>
            </w:r>
            <w:r w:rsidR="00207026" w:rsidRPr="00874ACE">
              <w:t>Ленина с № 63</w:t>
            </w:r>
            <w:r w:rsidR="0030495D" w:rsidRPr="00874ACE">
              <w:t xml:space="preserve"> по № 1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D9" w:rsidRPr="00874ACE" w:rsidRDefault="0030495D" w:rsidP="00C5117A">
            <w:pPr>
              <w:jc w:val="center"/>
            </w:pPr>
            <w:r w:rsidRPr="00874ACE">
              <w:t>1971-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D9" w:rsidRPr="00874ACE" w:rsidRDefault="0030495D" w:rsidP="00295DDC">
            <w:pPr>
              <w:jc w:val="center"/>
            </w:pPr>
            <w:r w:rsidRPr="00874ACE">
              <w:t>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D9" w:rsidRPr="00874ACE" w:rsidRDefault="00700ED9" w:rsidP="00295DDC">
            <w:pPr>
              <w:jc w:val="center"/>
            </w:pPr>
          </w:p>
        </w:tc>
      </w:tr>
      <w:tr w:rsidR="00700E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D9" w:rsidRPr="00874ACE" w:rsidRDefault="0030495D" w:rsidP="00295DDC">
            <w:pPr>
              <w:jc w:val="center"/>
            </w:pPr>
            <w:r w:rsidRPr="00874ACE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D9" w:rsidRPr="00874ACE" w:rsidRDefault="00220E47" w:rsidP="00434213">
            <w:pPr>
              <w:jc w:val="center"/>
            </w:pPr>
            <w:r w:rsidRPr="00874ACE">
              <w:t>4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D9" w:rsidRPr="00874ACE" w:rsidRDefault="009C7B92" w:rsidP="00817757">
            <w:pPr>
              <w:jc w:val="both"/>
            </w:pPr>
            <w:r w:rsidRPr="00874ACE">
              <w:t xml:space="preserve">Тоже № 3 улица </w:t>
            </w:r>
            <w:r w:rsidR="00A8120A" w:rsidRPr="00874ACE">
              <w:t>Ленина, дом № 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D9" w:rsidRPr="00874ACE" w:rsidRDefault="00220E47" w:rsidP="00C5117A">
            <w:pPr>
              <w:jc w:val="center"/>
            </w:pPr>
            <w:r w:rsidRPr="00874ACE">
              <w:t>1971-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D9" w:rsidRPr="00874ACE" w:rsidRDefault="00220E47" w:rsidP="00295DDC">
            <w:pPr>
              <w:jc w:val="center"/>
            </w:pPr>
            <w:r w:rsidRPr="00874ACE"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D9" w:rsidRPr="00874ACE" w:rsidRDefault="00700ED9" w:rsidP="00295DDC">
            <w:pPr>
              <w:jc w:val="center"/>
            </w:pPr>
          </w:p>
        </w:tc>
      </w:tr>
      <w:tr w:rsidR="00A8120A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0A" w:rsidRPr="00874ACE" w:rsidRDefault="00A8120A" w:rsidP="00295DDC">
            <w:pPr>
              <w:jc w:val="center"/>
            </w:pPr>
            <w:r w:rsidRPr="00874ACE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0A" w:rsidRPr="00874ACE" w:rsidRDefault="00A8120A" w:rsidP="00434213">
            <w:pPr>
              <w:jc w:val="center"/>
            </w:pPr>
            <w:r w:rsidRPr="00874ACE">
              <w:t>4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0A" w:rsidRPr="00874ACE" w:rsidRDefault="00A8120A" w:rsidP="009B3C19">
            <w:pPr>
              <w:jc w:val="both"/>
            </w:pPr>
            <w:r w:rsidRPr="00874ACE">
              <w:t>Тоже № 4 улица Ленина, дом № 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0A" w:rsidRPr="00874ACE" w:rsidRDefault="00A8120A" w:rsidP="00C5117A">
            <w:pPr>
              <w:jc w:val="center"/>
            </w:pPr>
            <w:r w:rsidRPr="00874ACE">
              <w:t>1971-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0A" w:rsidRPr="00874ACE" w:rsidRDefault="00A8120A" w:rsidP="00295DDC">
            <w:pPr>
              <w:jc w:val="center"/>
            </w:pPr>
            <w:r w:rsidRPr="00874ACE"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0A" w:rsidRPr="00874ACE" w:rsidRDefault="00A8120A" w:rsidP="00295DDC">
            <w:pPr>
              <w:jc w:val="center"/>
            </w:pPr>
          </w:p>
        </w:tc>
      </w:tr>
      <w:tr w:rsidR="00A8120A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0A" w:rsidRPr="00874ACE" w:rsidRDefault="00A8120A" w:rsidP="00295DDC">
            <w:pPr>
              <w:jc w:val="center"/>
            </w:pPr>
            <w:r w:rsidRPr="00874ACE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0A" w:rsidRPr="00874ACE" w:rsidRDefault="00A8120A" w:rsidP="00434213">
            <w:pPr>
              <w:jc w:val="center"/>
            </w:pPr>
            <w:r w:rsidRPr="00874ACE">
              <w:t>4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0A" w:rsidRPr="00874ACE" w:rsidRDefault="00A8120A" w:rsidP="009B3C19">
            <w:pPr>
              <w:jc w:val="both"/>
            </w:pPr>
            <w:r w:rsidRPr="00874ACE">
              <w:t>Тоже № 5 улица Ленина, дом № 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0A" w:rsidRPr="00874ACE" w:rsidRDefault="00A8120A" w:rsidP="00C5117A">
            <w:pPr>
              <w:jc w:val="center"/>
            </w:pPr>
            <w:r w:rsidRPr="00874ACE">
              <w:t>1971-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0A" w:rsidRPr="00874ACE" w:rsidRDefault="009C7B92" w:rsidP="00295DDC">
            <w:pPr>
              <w:jc w:val="center"/>
            </w:pPr>
            <w:r w:rsidRPr="00874ACE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0A" w:rsidRPr="00874ACE" w:rsidRDefault="00A8120A" w:rsidP="00295DDC">
            <w:pPr>
              <w:jc w:val="center"/>
            </w:pPr>
          </w:p>
        </w:tc>
      </w:tr>
      <w:tr w:rsidR="00A8120A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0A" w:rsidRPr="00874ACE" w:rsidRDefault="009C7B92" w:rsidP="00295DDC">
            <w:pPr>
              <w:jc w:val="center"/>
            </w:pPr>
            <w:r w:rsidRPr="00874ACE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0A" w:rsidRPr="00874ACE" w:rsidRDefault="009C7B92" w:rsidP="00434213">
            <w:pPr>
              <w:jc w:val="center"/>
            </w:pPr>
            <w:r w:rsidRPr="00874ACE">
              <w:t>45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6F" w:rsidRPr="00874ACE" w:rsidRDefault="009C7B92" w:rsidP="009B3C19">
            <w:pPr>
              <w:jc w:val="both"/>
            </w:pPr>
            <w:r w:rsidRPr="00874ACE">
              <w:t xml:space="preserve">Тоже № 6 улица Ленина, </w:t>
            </w:r>
            <w:r w:rsidR="0084416F" w:rsidRPr="00874ACE">
              <w:t xml:space="preserve">с </w:t>
            </w:r>
            <w:r w:rsidRPr="00874ACE">
              <w:t>дом</w:t>
            </w:r>
            <w:r w:rsidR="0084416F" w:rsidRPr="00874ACE">
              <w:t>а</w:t>
            </w:r>
            <w:r w:rsidRPr="00874ACE">
              <w:t xml:space="preserve"> № 162</w:t>
            </w:r>
            <w:r w:rsidR="0084416F" w:rsidRPr="00874ACE">
              <w:t xml:space="preserve"> </w:t>
            </w:r>
            <w:r w:rsidR="00CF58E3">
              <w:t xml:space="preserve"> </w:t>
            </w:r>
            <w:proofErr w:type="gramStart"/>
            <w:r w:rsidR="00207026" w:rsidRPr="00874ACE">
              <w:t>по</w:t>
            </w:r>
            <w:proofErr w:type="gramEnd"/>
          </w:p>
          <w:p w:rsidR="00A8120A" w:rsidRPr="00874ACE" w:rsidRDefault="00114818" w:rsidP="009B3C19">
            <w:pPr>
              <w:jc w:val="both"/>
            </w:pPr>
            <w:r w:rsidRPr="00874ACE">
              <w:t xml:space="preserve"> № 230, улица Вознесенского д.</w:t>
            </w:r>
            <w:r w:rsidR="0084416F" w:rsidRPr="00874ACE">
              <w:t xml:space="preserve"> № 1- №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0A" w:rsidRPr="00874ACE" w:rsidRDefault="00A8120A" w:rsidP="00C5117A">
            <w:pPr>
              <w:jc w:val="center"/>
            </w:pPr>
            <w:r w:rsidRPr="00874ACE">
              <w:t>1971-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0A" w:rsidRPr="00874ACE" w:rsidRDefault="00114818" w:rsidP="00295DDC">
            <w:pPr>
              <w:jc w:val="center"/>
            </w:pPr>
            <w:r w:rsidRPr="00874ACE"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0A" w:rsidRPr="00874ACE" w:rsidRDefault="00A8120A" w:rsidP="00295DDC">
            <w:pPr>
              <w:jc w:val="center"/>
            </w:pPr>
          </w:p>
        </w:tc>
      </w:tr>
      <w:tr w:rsidR="00A8120A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0A" w:rsidRPr="00874ACE" w:rsidRDefault="00114818" w:rsidP="00295DDC">
            <w:pPr>
              <w:jc w:val="center"/>
            </w:pPr>
            <w:r w:rsidRPr="00874ACE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0A" w:rsidRPr="00874ACE" w:rsidRDefault="00114818" w:rsidP="00434213">
            <w:pPr>
              <w:jc w:val="center"/>
            </w:pPr>
            <w:r w:rsidRPr="00874ACE">
              <w:t>45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0A" w:rsidRPr="00874ACE" w:rsidRDefault="00114818" w:rsidP="009B3C19">
            <w:pPr>
              <w:jc w:val="both"/>
            </w:pPr>
            <w:r w:rsidRPr="00874ACE">
              <w:t>Тоже № 7 улица Коммунистическая</w:t>
            </w:r>
            <w:r w:rsidR="00786DEB" w:rsidRPr="00874ACE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0A" w:rsidRPr="00874ACE" w:rsidRDefault="00A8120A" w:rsidP="00C5117A">
            <w:pPr>
              <w:jc w:val="center"/>
            </w:pPr>
            <w:r w:rsidRPr="00874ACE">
              <w:t>1971-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0A" w:rsidRPr="00874ACE" w:rsidRDefault="00114818" w:rsidP="00295DDC">
            <w:pPr>
              <w:jc w:val="center"/>
            </w:pPr>
            <w:r w:rsidRPr="00874ACE"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0A" w:rsidRPr="00874ACE" w:rsidRDefault="00A8120A" w:rsidP="00295DDC">
            <w:pPr>
              <w:jc w:val="center"/>
            </w:pPr>
          </w:p>
        </w:tc>
      </w:tr>
      <w:tr w:rsidR="00A8120A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0A" w:rsidRPr="00874ACE" w:rsidRDefault="006668D8" w:rsidP="00295DDC">
            <w:pPr>
              <w:jc w:val="center"/>
            </w:pPr>
            <w:r w:rsidRPr="00874ACE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0A" w:rsidRPr="00874ACE" w:rsidRDefault="006668D8" w:rsidP="00434213">
            <w:pPr>
              <w:jc w:val="center"/>
            </w:pPr>
            <w:r w:rsidRPr="00874ACE">
              <w:t>45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0A" w:rsidRPr="00874ACE" w:rsidRDefault="006668D8" w:rsidP="009B3C19">
            <w:pPr>
              <w:jc w:val="both"/>
            </w:pPr>
            <w:r w:rsidRPr="00874ACE">
              <w:t>Тоже № 8 улица Коммуни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0A" w:rsidRPr="00874ACE" w:rsidRDefault="00A8120A" w:rsidP="00C5117A">
            <w:pPr>
              <w:jc w:val="center"/>
            </w:pPr>
            <w:r w:rsidRPr="00874ACE">
              <w:t>1971-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0A" w:rsidRPr="00874ACE" w:rsidRDefault="006668D8" w:rsidP="00295DDC">
            <w:pPr>
              <w:jc w:val="center"/>
            </w:pPr>
            <w:r w:rsidRPr="00874ACE"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0A" w:rsidRPr="00874ACE" w:rsidRDefault="00A8120A" w:rsidP="00295DDC">
            <w:pPr>
              <w:jc w:val="center"/>
            </w:pPr>
          </w:p>
        </w:tc>
      </w:tr>
      <w:tr w:rsidR="00A8120A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0A" w:rsidRPr="00874ACE" w:rsidRDefault="006668D8" w:rsidP="00295DDC">
            <w:pPr>
              <w:jc w:val="center"/>
            </w:pPr>
            <w:r w:rsidRPr="00874ACE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0A" w:rsidRPr="00874ACE" w:rsidRDefault="006668D8" w:rsidP="00434213">
            <w:pPr>
              <w:jc w:val="center"/>
            </w:pPr>
            <w:r w:rsidRPr="00874ACE">
              <w:t>45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0A" w:rsidRPr="00874ACE" w:rsidRDefault="00786DEB" w:rsidP="00786DEB">
            <w:pPr>
              <w:jc w:val="both"/>
            </w:pPr>
            <w:r w:rsidRPr="00874ACE">
              <w:t>Тоже № 9 улица Коммуни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0A" w:rsidRPr="00874ACE" w:rsidRDefault="00A8120A" w:rsidP="00C5117A">
            <w:pPr>
              <w:jc w:val="center"/>
            </w:pPr>
            <w:r w:rsidRPr="00874ACE">
              <w:t>1971-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0A" w:rsidRPr="00874ACE" w:rsidRDefault="00ED69EC" w:rsidP="00295DDC">
            <w:pPr>
              <w:jc w:val="center"/>
            </w:pPr>
            <w:r w:rsidRPr="00874ACE"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0A" w:rsidRPr="00874ACE" w:rsidRDefault="00A8120A" w:rsidP="00295DDC">
            <w:pPr>
              <w:jc w:val="center"/>
            </w:pPr>
          </w:p>
        </w:tc>
      </w:tr>
      <w:tr w:rsidR="00A8120A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0A" w:rsidRPr="00874ACE" w:rsidRDefault="00ED69EC" w:rsidP="00295DDC">
            <w:pPr>
              <w:jc w:val="center"/>
            </w:pPr>
            <w:r w:rsidRPr="00874ACE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0A" w:rsidRPr="00874ACE" w:rsidRDefault="00A8120A" w:rsidP="00434213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0A" w:rsidRPr="00874ACE" w:rsidRDefault="00ED69EC" w:rsidP="002F6D8B">
            <w:pPr>
              <w:jc w:val="both"/>
            </w:pPr>
            <w:r w:rsidRPr="00874ACE">
              <w:t xml:space="preserve">Тоже № 10 улица </w:t>
            </w:r>
            <w:r w:rsidR="002F6D8B" w:rsidRPr="00874ACE">
              <w:t>Пролета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0A" w:rsidRPr="00874ACE" w:rsidRDefault="00A8120A" w:rsidP="00C5117A">
            <w:pPr>
              <w:jc w:val="center"/>
            </w:pPr>
            <w:r w:rsidRPr="00874ACE">
              <w:t>1971-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0A" w:rsidRPr="00874ACE" w:rsidRDefault="00ED69EC" w:rsidP="00295DDC">
            <w:pPr>
              <w:jc w:val="center"/>
            </w:pPr>
            <w:r w:rsidRPr="00874ACE"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0A" w:rsidRPr="00874ACE" w:rsidRDefault="00A8120A" w:rsidP="00295DDC">
            <w:pPr>
              <w:jc w:val="center"/>
            </w:pPr>
          </w:p>
        </w:tc>
      </w:tr>
      <w:tr w:rsidR="00A8120A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0A" w:rsidRPr="00874ACE" w:rsidRDefault="00A93BF1" w:rsidP="00295DDC">
            <w:pPr>
              <w:jc w:val="center"/>
            </w:pPr>
            <w:r w:rsidRPr="00874ACE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0A" w:rsidRPr="00874ACE" w:rsidRDefault="00A93BF1" w:rsidP="00E16FC3">
            <w:pPr>
              <w:jc w:val="center"/>
            </w:pPr>
            <w:r w:rsidRPr="00874ACE">
              <w:t>45</w:t>
            </w:r>
            <w:r w:rsidR="00E16FC3"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0A" w:rsidRPr="00874ACE" w:rsidRDefault="00FC01DD" w:rsidP="00E0791F">
            <w:pPr>
              <w:jc w:val="both"/>
            </w:pPr>
            <w:r w:rsidRPr="00874ACE">
              <w:t xml:space="preserve">Тоже </w:t>
            </w:r>
            <w:r w:rsidR="00CF36D9" w:rsidRPr="00874ACE">
              <w:t>№ 10</w:t>
            </w:r>
            <w:r w:rsidR="00E0791F" w:rsidRPr="00874ACE">
              <w:t>а</w:t>
            </w:r>
            <w:r w:rsidR="00CF36D9" w:rsidRPr="00874ACE">
              <w:t xml:space="preserve"> улица Пролета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0A" w:rsidRPr="00874ACE" w:rsidRDefault="00A8120A" w:rsidP="00C5117A">
            <w:pPr>
              <w:jc w:val="center"/>
            </w:pPr>
            <w:r w:rsidRPr="00874ACE">
              <w:t>1971-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0A" w:rsidRPr="00874ACE" w:rsidRDefault="00C236B7" w:rsidP="00295DDC">
            <w:pPr>
              <w:jc w:val="center"/>
            </w:pPr>
            <w:r w:rsidRPr="00874ACE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0A" w:rsidRPr="00874ACE" w:rsidRDefault="00A8120A" w:rsidP="00295DDC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ED6132">
            <w:pPr>
              <w:jc w:val="center"/>
            </w:pPr>
            <w:r w:rsidRPr="00874ACE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16FC3" w:rsidP="00434213">
            <w:pPr>
              <w:jc w:val="center"/>
            </w:pPr>
            <w:r>
              <w:t>45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30427">
            <w:pPr>
              <w:jc w:val="both"/>
            </w:pPr>
            <w:r w:rsidRPr="00874ACE">
              <w:t>Тоже № 10б улица  Панфи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CF58E3" w:rsidP="00C5117A">
            <w:pPr>
              <w:jc w:val="center"/>
            </w:pPr>
            <w:r w:rsidRPr="00874ACE">
              <w:t>1971-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  <w:r w:rsidRPr="00874ACE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ED6132">
            <w:pPr>
              <w:jc w:val="center"/>
            </w:pPr>
            <w:r w:rsidRPr="00874ACE"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434213">
            <w:pPr>
              <w:jc w:val="center"/>
            </w:pPr>
            <w:r w:rsidRPr="00874ACE">
              <w:t>45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30427">
            <w:pPr>
              <w:jc w:val="both"/>
            </w:pPr>
            <w:r w:rsidRPr="00874ACE">
              <w:t>Тоже № 11 улица Нижня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1-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  <w:r w:rsidRPr="00874ACE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ED6132">
            <w:pPr>
              <w:jc w:val="center"/>
            </w:pPr>
            <w:r w:rsidRPr="00874ACE"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  <w:r w:rsidRPr="00874ACE">
              <w:t>46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both"/>
            </w:pPr>
            <w:r w:rsidRPr="00874ACE">
              <w:t>Тоже № 12 улица Пионе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A6378" w:rsidP="00C5117A">
            <w:pPr>
              <w:jc w:val="center"/>
            </w:pPr>
            <w:r>
              <w:t>1971-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4B7ECF">
            <w:pPr>
              <w:jc w:val="center"/>
            </w:pPr>
            <w:r w:rsidRPr="00874ACE"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ED6132">
            <w:pPr>
              <w:jc w:val="center"/>
            </w:pPr>
            <w:r w:rsidRPr="00874ACE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  <w:r w:rsidRPr="00874ACE">
              <w:t>46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6D1425">
            <w:pPr>
              <w:jc w:val="both"/>
            </w:pPr>
            <w:r w:rsidRPr="00874ACE">
              <w:t>Тоже № 13 улица Некрас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1-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  <w:r w:rsidRPr="00874ACE"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ED6132">
            <w:pPr>
              <w:jc w:val="center"/>
            </w:pPr>
            <w:r w:rsidRPr="00874ACE"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  <w:r w:rsidRPr="00874ACE">
              <w:t>46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966389">
            <w:pPr>
              <w:jc w:val="both"/>
            </w:pPr>
            <w:r w:rsidRPr="00874ACE">
              <w:t>Тоже № 14 улица Гага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1-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  <w:r w:rsidRPr="00874ACE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ED6132">
            <w:pPr>
              <w:jc w:val="center"/>
            </w:pPr>
            <w:r w:rsidRPr="00874ACE"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  <w:r w:rsidRPr="00874ACE">
              <w:t>46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966389">
            <w:pPr>
              <w:jc w:val="both"/>
            </w:pPr>
            <w:r w:rsidRPr="00874ACE">
              <w:t>Тоже № 15 улица Пристан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1-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  <w:r w:rsidRPr="00874ACE"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ED6132">
            <w:pPr>
              <w:jc w:val="center"/>
            </w:pPr>
            <w:r w:rsidRPr="00874ACE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  <w:r w:rsidRPr="00874ACE">
              <w:t>46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966389">
            <w:pPr>
              <w:jc w:val="both"/>
            </w:pPr>
            <w:r w:rsidRPr="00874ACE">
              <w:t>Тоже № 16 улица Кооператив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1-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  <w:r w:rsidRPr="00874ACE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ED6132">
            <w:pPr>
              <w:jc w:val="center"/>
            </w:pPr>
            <w:r w:rsidRPr="00874ACE"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  <w:r w:rsidRPr="00874ACE">
              <w:t>46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966389">
            <w:pPr>
              <w:jc w:val="both"/>
            </w:pPr>
            <w:r w:rsidRPr="00874ACE">
              <w:t>Тоже № 17 улица Чапа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1-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  <w:r w:rsidRPr="00874ACE"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ED6132">
            <w:pPr>
              <w:jc w:val="center"/>
            </w:pPr>
            <w:r w:rsidRPr="00874ACE"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  <w:r w:rsidRPr="00874ACE">
              <w:t>46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3A3D40">
            <w:pPr>
              <w:jc w:val="both"/>
            </w:pPr>
            <w:r w:rsidRPr="00874ACE">
              <w:t>Тоже № 18 улица Сувор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A6378" w:rsidP="00C5117A">
            <w:pPr>
              <w:jc w:val="center"/>
            </w:pPr>
            <w:r>
              <w:t>1971-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  <w:r w:rsidRPr="00874ACE"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ED6132">
            <w:pPr>
              <w:jc w:val="center"/>
            </w:pPr>
            <w:r w:rsidRPr="00874ACE"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  <w:r w:rsidRPr="00874ACE">
              <w:t>46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1E3E40">
            <w:pPr>
              <w:jc w:val="both"/>
            </w:pPr>
            <w:r w:rsidRPr="00874ACE">
              <w:t>Тоже № 19 улица Комар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1-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  <w:r w:rsidRPr="00874ACE"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ED6132">
            <w:pPr>
              <w:jc w:val="center"/>
            </w:pPr>
            <w:r w:rsidRPr="00874ACE"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  <w:r w:rsidRPr="00874ACE">
              <w:t>46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1E3E40">
            <w:pPr>
              <w:jc w:val="both"/>
            </w:pPr>
            <w:r w:rsidRPr="00874ACE">
              <w:t>Тоже № 20 улица Беля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A6378" w:rsidP="00C5117A">
            <w:pPr>
              <w:jc w:val="center"/>
            </w:pPr>
            <w:r>
              <w:t>1971-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  <w:r w:rsidRPr="00874ACE"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ED6132">
            <w:pPr>
              <w:jc w:val="center"/>
            </w:pPr>
            <w:r w:rsidRPr="00874ACE"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  <w:r w:rsidRPr="00874ACE">
              <w:t>46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C01DD">
            <w:pPr>
              <w:jc w:val="both"/>
            </w:pPr>
            <w:r w:rsidRPr="00874ACE">
              <w:t>Тож</w:t>
            </w:r>
            <w:r w:rsidR="002A0028">
              <w:t xml:space="preserve">е № 21 улица </w:t>
            </w:r>
            <w:proofErr w:type="spellStart"/>
            <w:r w:rsidR="002A0028">
              <w:t>Спартаковская</w:t>
            </w:r>
            <w:proofErr w:type="gramStart"/>
            <w:r w:rsidR="002A0028">
              <w:t>,</w:t>
            </w:r>
            <w:r w:rsidRPr="00874ACE">
              <w:t>П</w:t>
            </w:r>
            <w:proofErr w:type="gramEnd"/>
            <w:r w:rsidRPr="00874ACE">
              <w:t>артизан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1-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  <w:r w:rsidRPr="00874ACE"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ED6132">
            <w:pPr>
              <w:jc w:val="center"/>
            </w:pPr>
            <w:r w:rsidRPr="00874ACE"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  <w:r w:rsidRPr="00874ACE">
              <w:t>47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4C4188">
            <w:pPr>
              <w:jc w:val="both"/>
            </w:pPr>
            <w:r w:rsidRPr="00874ACE">
              <w:t>Тоже № 22 улица Пушк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A6378" w:rsidP="00C5117A">
            <w:pPr>
              <w:jc w:val="center"/>
            </w:pPr>
            <w:r>
              <w:t>1971-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  <w:r w:rsidRPr="00874ACE"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  <w:r w:rsidRPr="00874ACE"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4C4188" w:rsidP="001E3E40">
            <w:pPr>
              <w:jc w:val="both"/>
            </w:pPr>
            <w:r>
              <w:t>Тоже № 22</w:t>
            </w:r>
            <w:r w:rsidRPr="00874ACE">
              <w:t>а</w:t>
            </w:r>
            <w:r w:rsidR="00ED6132" w:rsidRPr="00874ACE">
              <w:t xml:space="preserve"> улица Пушк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1-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  <w:r w:rsidRPr="00874ACE"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</w:p>
        </w:tc>
      </w:tr>
      <w:tr w:rsidR="00ED6132" w:rsidRPr="00070188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070188" w:rsidRDefault="000A4038" w:rsidP="00295DDC">
            <w:pPr>
              <w:jc w:val="center"/>
            </w:pPr>
            <w:r>
              <w:lastRenderedPageBreak/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070188" w:rsidRDefault="00ED6132" w:rsidP="00295DDC">
            <w:pPr>
              <w:jc w:val="center"/>
            </w:pPr>
            <w:r w:rsidRPr="00070188">
              <w:t>47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070188" w:rsidRDefault="00ED6132" w:rsidP="001E3E40">
            <w:pPr>
              <w:jc w:val="both"/>
            </w:pPr>
            <w:r w:rsidRPr="00070188">
              <w:t>Тоже № 23 улица Калин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070188" w:rsidRDefault="00ED6132" w:rsidP="00C5117A">
            <w:pPr>
              <w:jc w:val="center"/>
            </w:pPr>
            <w:r w:rsidRPr="00070188">
              <w:t>1971-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070188" w:rsidRDefault="00ED6132" w:rsidP="00295DDC">
            <w:pPr>
              <w:jc w:val="center"/>
            </w:pPr>
            <w:r w:rsidRPr="00070188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070188" w:rsidRDefault="00ED6132" w:rsidP="00295DDC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0A4038" w:rsidP="00295DDC">
            <w:pPr>
              <w:jc w:val="center"/>
            </w:pPr>
            <w:r w:rsidRPr="00874ACE"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767FAD">
            <w:pPr>
              <w:jc w:val="center"/>
            </w:pPr>
            <w:r w:rsidRPr="00874ACE">
              <w:t>47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1E3E40">
            <w:pPr>
              <w:jc w:val="both"/>
            </w:pPr>
            <w:r w:rsidRPr="00874ACE">
              <w:t>Тоже № 24 улица Подгор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1-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2715F">
            <w:pPr>
              <w:jc w:val="center"/>
            </w:pPr>
            <w:r w:rsidRPr="00874ACE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767FAD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0A4038" w:rsidP="00295DDC">
            <w:pPr>
              <w:jc w:val="center"/>
            </w:pPr>
            <w:r w:rsidRPr="00874ACE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767FAD">
            <w:pPr>
              <w:jc w:val="center"/>
            </w:pPr>
            <w:r w:rsidRPr="00874ACE">
              <w:t>47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1E3E40">
            <w:pPr>
              <w:jc w:val="both"/>
            </w:pPr>
            <w:r w:rsidRPr="00874ACE">
              <w:t>Тоже № 25 улица Щук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1-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2715F">
            <w:pPr>
              <w:jc w:val="center"/>
            </w:pPr>
            <w:r w:rsidRPr="00874ACE"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767FAD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0A4038" w:rsidP="00295DDC">
            <w:pPr>
              <w:jc w:val="center"/>
            </w:pPr>
            <w:r w:rsidRPr="00874ACE"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767FAD">
            <w:pPr>
              <w:jc w:val="center"/>
            </w:pPr>
            <w:r w:rsidRPr="00874ACE">
              <w:t>47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1E3E40">
            <w:pPr>
              <w:jc w:val="both"/>
            </w:pPr>
            <w:r w:rsidRPr="00874ACE">
              <w:t>Тоже № 26 улица Февраль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A6378" w:rsidP="00C5117A">
            <w:pPr>
              <w:jc w:val="center"/>
            </w:pPr>
            <w:r>
              <w:t>1971-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767FAD">
            <w:pPr>
              <w:jc w:val="center"/>
            </w:pPr>
            <w:r w:rsidRPr="00874ACE"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767FAD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0A4038" w:rsidP="00295DDC">
            <w:pPr>
              <w:jc w:val="center"/>
            </w:pPr>
            <w:r w:rsidRPr="00874ACE"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767FAD">
            <w:pPr>
              <w:jc w:val="center"/>
            </w:pPr>
            <w:r w:rsidRPr="00874ACE">
              <w:t>4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1E3E40">
            <w:pPr>
              <w:jc w:val="both"/>
            </w:pPr>
            <w:r w:rsidRPr="00874ACE">
              <w:t>Тоже № 27 улица Базар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A6378" w:rsidP="00C5117A">
            <w:pPr>
              <w:jc w:val="center"/>
            </w:pPr>
            <w:r>
              <w:t>1971-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767FAD">
            <w:pPr>
              <w:jc w:val="center"/>
            </w:pPr>
            <w:r w:rsidRPr="00874ACE"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767FAD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0A4038" w:rsidP="00295DDC">
            <w:pPr>
              <w:jc w:val="center"/>
            </w:pPr>
            <w:r w:rsidRPr="00874ACE"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767FAD">
            <w:pPr>
              <w:jc w:val="center"/>
            </w:pPr>
            <w:r w:rsidRPr="00874ACE">
              <w:t>47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1E3E40">
            <w:pPr>
              <w:jc w:val="both"/>
            </w:pPr>
            <w:r w:rsidRPr="00874ACE">
              <w:t>Тоже № 28 улица Октябрь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A6378" w:rsidP="00C5117A">
            <w:pPr>
              <w:jc w:val="center"/>
            </w:pPr>
            <w:r>
              <w:t>1971-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767FAD">
            <w:pPr>
              <w:jc w:val="center"/>
            </w:pPr>
            <w:r w:rsidRPr="00874ACE"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767FAD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0A4038" w:rsidP="000B72AD">
            <w:pPr>
              <w:jc w:val="center"/>
            </w:pPr>
            <w:r w:rsidRPr="00874ACE"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0B72AD">
            <w:pPr>
              <w:jc w:val="center"/>
            </w:pPr>
            <w:r w:rsidRPr="00874ACE">
              <w:t>47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1E3E40">
            <w:pPr>
              <w:jc w:val="both"/>
            </w:pPr>
            <w:r w:rsidRPr="00874ACE">
              <w:t>Тоже № 29 улица Красноармей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A6378" w:rsidP="00C5117A">
            <w:pPr>
              <w:jc w:val="center"/>
            </w:pPr>
            <w:r>
              <w:t>1971-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0B72AD">
            <w:pPr>
              <w:jc w:val="center"/>
            </w:pPr>
            <w:r w:rsidRPr="00874ACE"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0B72AD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0A4038" w:rsidP="000B72AD">
            <w:pPr>
              <w:jc w:val="center"/>
            </w:pPr>
            <w:r w:rsidRPr="00874ACE"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0B72AD">
            <w:pPr>
              <w:jc w:val="center"/>
            </w:pPr>
            <w:r w:rsidRPr="00874ACE">
              <w:t>47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1E3E40">
            <w:pPr>
              <w:jc w:val="both"/>
            </w:pPr>
            <w:r w:rsidRPr="00874ACE">
              <w:t>Тоже № 29а улица Красноармей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A6378" w:rsidP="00C5117A">
            <w:pPr>
              <w:jc w:val="center"/>
            </w:pPr>
            <w:r>
              <w:t>1971-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0B72AD">
            <w:pPr>
              <w:jc w:val="center"/>
            </w:pPr>
            <w:r w:rsidRPr="00874ACE"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0B72AD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0A4038" w:rsidP="00295DDC">
            <w:pPr>
              <w:jc w:val="center"/>
            </w:pPr>
            <w:r w:rsidRPr="00874ACE"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6B6177">
            <w:pPr>
              <w:jc w:val="center"/>
            </w:pPr>
            <w:r w:rsidRPr="00874ACE">
              <w:t>4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1E3E40">
            <w:pPr>
              <w:jc w:val="both"/>
            </w:pPr>
            <w:r w:rsidRPr="00874ACE">
              <w:t>Тоже № 31 улица Чка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1-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767FAD">
            <w:pPr>
              <w:jc w:val="center"/>
            </w:pPr>
            <w:r w:rsidRPr="00874ACE"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767FAD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0A4038" w:rsidP="00295DDC">
            <w:pPr>
              <w:jc w:val="center"/>
            </w:pPr>
            <w:r w:rsidRPr="00874ACE"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767FAD">
            <w:pPr>
              <w:jc w:val="center"/>
            </w:pPr>
            <w:r w:rsidRPr="00874ACE">
              <w:t>48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1E3E40">
            <w:pPr>
              <w:jc w:val="both"/>
            </w:pPr>
            <w:r w:rsidRPr="00874ACE">
              <w:t>Тоже № 32 улица Горь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1-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767FAD">
            <w:pPr>
              <w:jc w:val="center"/>
            </w:pPr>
            <w:r w:rsidRPr="00874ACE"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767FAD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0A4038" w:rsidP="00295DDC">
            <w:pPr>
              <w:jc w:val="center"/>
            </w:pPr>
            <w:r w:rsidRPr="00874ACE"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767FAD">
            <w:pPr>
              <w:jc w:val="center"/>
            </w:pPr>
            <w:r w:rsidRPr="00874ACE">
              <w:t>48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1E3E40">
            <w:pPr>
              <w:jc w:val="both"/>
            </w:pPr>
            <w:r w:rsidRPr="00874ACE">
              <w:t>Тоже № 33улица Своб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A6378" w:rsidP="00C5117A">
            <w:pPr>
              <w:jc w:val="center"/>
            </w:pPr>
            <w:r>
              <w:t>1971-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767FAD">
            <w:pPr>
              <w:jc w:val="center"/>
            </w:pPr>
            <w:r w:rsidRPr="00874ACE"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767FAD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0A4038" w:rsidP="00295DDC">
            <w:pPr>
              <w:jc w:val="center"/>
            </w:pPr>
            <w:r w:rsidRPr="00874ACE"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767FAD">
            <w:pPr>
              <w:jc w:val="center"/>
            </w:pPr>
            <w:r w:rsidRPr="00874ACE">
              <w:t>48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1E3E40">
            <w:pPr>
              <w:jc w:val="both"/>
            </w:pPr>
            <w:r w:rsidRPr="00874ACE">
              <w:t>Тоже № 34 улица М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A6378" w:rsidP="00C5117A">
            <w:pPr>
              <w:jc w:val="center"/>
            </w:pPr>
            <w:r>
              <w:t>1971-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767FAD">
            <w:pPr>
              <w:jc w:val="center"/>
            </w:pPr>
            <w:r w:rsidRPr="00874ACE"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767FAD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0A4038" w:rsidP="00295DDC">
            <w:pPr>
              <w:jc w:val="center"/>
            </w:pPr>
            <w:r w:rsidRPr="00874ACE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  <w:r w:rsidRPr="00874ACE">
              <w:t>48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1E3E40">
            <w:pPr>
              <w:jc w:val="both"/>
            </w:pPr>
            <w:r w:rsidRPr="00874ACE">
              <w:t>Тоже № 35 улица Сад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A6378" w:rsidP="00C5117A">
            <w:pPr>
              <w:jc w:val="center"/>
            </w:pPr>
            <w:r>
              <w:t>1971-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  <w:r w:rsidRPr="00874ACE"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46661" w:rsidP="00295DDC">
            <w:pPr>
              <w:jc w:val="center"/>
            </w:pPr>
            <w: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  <w:r w:rsidRPr="00874ACE">
              <w:t>48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1E3E40">
            <w:pPr>
              <w:jc w:val="both"/>
            </w:pPr>
            <w:r w:rsidRPr="00874ACE">
              <w:t>Тоже № 36 улица Дзержин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A6378" w:rsidP="00C5117A">
            <w:pPr>
              <w:jc w:val="center"/>
            </w:pPr>
            <w:r>
              <w:t>1971-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  <w:r w:rsidRPr="00874ACE"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46661" w:rsidP="00295DDC">
            <w:pPr>
              <w:jc w:val="center"/>
            </w:pPr>
            <w: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  <w:r w:rsidRPr="00874ACE">
              <w:t>48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1E3E40">
            <w:pPr>
              <w:jc w:val="both"/>
            </w:pPr>
            <w:r w:rsidRPr="00874ACE">
              <w:t>Тоже № 37 улица Сверд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A6378" w:rsidP="00C5117A">
            <w:pPr>
              <w:jc w:val="center"/>
            </w:pPr>
            <w:r>
              <w:t>1971-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  <w:r w:rsidRPr="00874ACE"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46661" w:rsidP="00295DDC">
            <w:pPr>
              <w:jc w:val="center"/>
            </w:pPr>
            <w: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  <w:r w:rsidRPr="00874ACE">
              <w:t>48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1E3E40">
            <w:pPr>
              <w:jc w:val="both"/>
            </w:pPr>
            <w:r w:rsidRPr="00874ACE">
              <w:t>Тоже № 38 улица Набережная,</w:t>
            </w:r>
          </w:p>
          <w:p w:rsidR="00ED6132" w:rsidRPr="00874ACE" w:rsidRDefault="00ED6132" w:rsidP="001E3E40">
            <w:pPr>
              <w:jc w:val="both"/>
            </w:pPr>
            <w:r w:rsidRPr="00874ACE">
              <w:t xml:space="preserve"> Комсомоль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A6378" w:rsidP="00C5117A">
            <w:pPr>
              <w:jc w:val="center"/>
            </w:pPr>
            <w:r>
              <w:t>1971-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  <w:r w:rsidRPr="00874ACE"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46661" w:rsidP="00295DDC">
            <w:pPr>
              <w:jc w:val="center"/>
            </w:pPr>
            <w: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  <w:r w:rsidRPr="00874ACE">
              <w:t>48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1E3E40">
            <w:pPr>
              <w:jc w:val="both"/>
            </w:pPr>
            <w:r w:rsidRPr="00874ACE">
              <w:t xml:space="preserve">Тоже № 39  улица Кооперативная </w:t>
            </w:r>
            <w:r w:rsidR="002A0028" w:rsidRPr="00874ACE">
              <w:t xml:space="preserve">п. </w:t>
            </w:r>
            <w:proofErr w:type="spellStart"/>
            <w:r w:rsidR="002A0028" w:rsidRPr="00874ACE">
              <w:t>Калин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A6378" w:rsidP="00C5117A">
            <w:pPr>
              <w:jc w:val="center"/>
            </w:pPr>
            <w:r>
              <w:t>1971-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  <w:r w:rsidRPr="00874ACE"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46661" w:rsidP="00295DDC">
            <w:pPr>
              <w:jc w:val="center"/>
            </w:pPr>
            <w: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  <w:r w:rsidRPr="00874ACE">
              <w:t>4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1E3E40">
            <w:pPr>
              <w:jc w:val="both"/>
            </w:pPr>
            <w:r w:rsidRPr="00874ACE">
              <w:t xml:space="preserve">Тоже № 40 улица Октябрьск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A6378" w:rsidP="00C5117A">
            <w:pPr>
              <w:jc w:val="center"/>
            </w:pPr>
            <w:r>
              <w:t>1971-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  <w:r w:rsidRPr="00874ACE"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46661" w:rsidP="00295DDC">
            <w:pPr>
              <w:jc w:val="center"/>
            </w:pPr>
            <w: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  <w:r w:rsidRPr="00874ACE">
              <w:t>4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1E3E40">
            <w:pPr>
              <w:jc w:val="both"/>
            </w:pPr>
            <w:r w:rsidRPr="00874ACE">
              <w:t xml:space="preserve">Тоже № 41 улица Железнодорожн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A6378" w:rsidP="00C5117A">
            <w:pPr>
              <w:jc w:val="center"/>
            </w:pPr>
            <w:r>
              <w:t>1971-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  <w:r w:rsidRPr="00874ACE"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46661" w:rsidP="00295DDC">
            <w:pPr>
              <w:jc w:val="center"/>
            </w:pPr>
            <w: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  <w:r w:rsidRPr="00874ACE">
              <w:t>4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621559">
            <w:pPr>
              <w:jc w:val="both"/>
            </w:pPr>
            <w:r w:rsidRPr="00874ACE">
              <w:t>Тоже № 42 улица  Ждан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A83373" w:rsidP="00C5117A">
            <w:pPr>
              <w:jc w:val="center"/>
            </w:pPr>
            <w:r>
              <w:t>1971-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  <w:r w:rsidRPr="00874ACE"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46661" w:rsidP="00295DDC">
            <w:pPr>
              <w:jc w:val="center"/>
            </w:pPr>
            <w: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  <w:r w:rsidRPr="00874ACE">
              <w:t>4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BF704A" w:rsidP="00621559">
            <w:pPr>
              <w:jc w:val="both"/>
            </w:pPr>
            <w:r>
              <w:t xml:space="preserve">Тоже № 42а </w:t>
            </w:r>
            <w:r w:rsidR="00ED6132" w:rsidRPr="00874ACE">
              <w:t xml:space="preserve">улица  Зелен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1-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  <w:r w:rsidRPr="00874ACE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46661" w:rsidP="00295DDC">
            <w:pPr>
              <w:jc w:val="center"/>
            </w:pPr>
            <w: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  <w:r w:rsidRPr="00874ACE">
              <w:t>4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1E3E40">
            <w:pPr>
              <w:jc w:val="both"/>
            </w:pPr>
            <w:r w:rsidRPr="00874ACE">
              <w:t>Тоже № 43 улица Ворошилова, Поле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A83373" w:rsidP="00C5117A">
            <w:pPr>
              <w:jc w:val="center"/>
            </w:pPr>
            <w:r>
              <w:t>1971-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  <w:r w:rsidRPr="00874ACE"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46661" w:rsidP="00295DDC">
            <w:pPr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  <w:r w:rsidRPr="00874ACE">
              <w:t>4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1E3E40">
            <w:pPr>
              <w:jc w:val="both"/>
            </w:pPr>
            <w:r w:rsidRPr="00874ACE">
              <w:t>Тоже № 44 улица Маяковского, Уг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A83373" w:rsidP="00C5117A">
            <w:pPr>
              <w:jc w:val="center"/>
            </w:pPr>
            <w:r>
              <w:t>1971-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  <w:r w:rsidRPr="00874ACE"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46661" w:rsidP="00295DDC">
            <w:pPr>
              <w:jc w:val="center"/>
            </w:pPr>
            <w: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  <w:r w:rsidRPr="00874ACE">
              <w:t>4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1E3E40">
            <w:pPr>
              <w:jc w:val="both"/>
            </w:pPr>
            <w:r w:rsidRPr="00874ACE">
              <w:t xml:space="preserve">Тоже № 45 улица Привокзальн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A83373" w:rsidP="00C5117A">
            <w:pPr>
              <w:jc w:val="center"/>
            </w:pPr>
            <w:r>
              <w:t>1971-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  <w:r w:rsidRPr="00874ACE"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46661" w:rsidP="00295DDC">
            <w:pPr>
              <w:jc w:val="center"/>
            </w:pPr>
            <w: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  <w:r w:rsidRPr="00874ACE">
              <w:t>4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3B684A">
            <w:pPr>
              <w:jc w:val="both"/>
            </w:pPr>
            <w:r w:rsidRPr="00874ACE">
              <w:t xml:space="preserve">Тоже № 46 улица Береговая, Киро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1-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  <w:r w:rsidRPr="00874ACE"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46661" w:rsidP="00295DDC">
            <w:pPr>
              <w:jc w:val="center"/>
            </w:pPr>
            <w: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  <w:r w:rsidRPr="00874ACE">
              <w:t>4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3B684A">
            <w:pPr>
              <w:jc w:val="both"/>
            </w:pPr>
            <w:r w:rsidRPr="00874ACE">
              <w:t xml:space="preserve">Тоже № 47 улица Механизатор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A83373" w:rsidP="00C5117A">
            <w:pPr>
              <w:jc w:val="center"/>
            </w:pPr>
            <w:r>
              <w:t>1971-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  <w:r w:rsidRPr="00874ACE"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46661" w:rsidP="00295DDC">
            <w:pPr>
              <w:jc w:val="center"/>
            </w:pPr>
            <w: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  <w:r w:rsidRPr="00874ACE">
              <w:t>4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3B684A">
            <w:pPr>
              <w:jc w:val="both"/>
            </w:pPr>
            <w:r w:rsidRPr="00874ACE">
              <w:t>Тоже № 48 улица Больша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A83373" w:rsidP="00C5117A">
            <w:pPr>
              <w:jc w:val="center"/>
            </w:pPr>
            <w:r>
              <w:t>1971-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  <w:r w:rsidRPr="00874ACE"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46661" w:rsidP="00295DDC">
            <w:pPr>
              <w:jc w:val="center"/>
            </w:pPr>
            <w: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  <w:r w:rsidRPr="00874ACE">
              <w:t>4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3B684A">
            <w:pPr>
              <w:jc w:val="both"/>
            </w:pPr>
            <w:r w:rsidRPr="00874ACE">
              <w:t xml:space="preserve">Тоже № 49  Затон имени Михеева </w:t>
            </w:r>
          </w:p>
          <w:p w:rsidR="00ED6132" w:rsidRPr="00874ACE" w:rsidRDefault="00ED6132" w:rsidP="003B684A">
            <w:pPr>
              <w:jc w:val="both"/>
            </w:pPr>
            <w:r w:rsidRPr="00874ACE">
              <w:t>улица Набережная, Комарова, Луг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A83373" w:rsidP="00C5117A">
            <w:pPr>
              <w:jc w:val="center"/>
            </w:pPr>
            <w:r>
              <w:t>1971-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  <w:r w:rsidRPr="00874ACE"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46661" w:rsidP="00295DDC">
            <w:pPr>
              <w:jc w:val="center"/>
            </w:pPr>
            <w: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  <w:r w:rsidRPr="00874ACE">
              <w:t>5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3401A0">
            <w:pPr>
              <w:jc w:val="both"/>
            </w:pPr>
            <w:r w:rsidRPr="00874ACE">
              <w:t>Тоже № 50 улица Набереж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A83373" w:rsidP="00C5117A">
            <w:pPr>
              <w:jc w:val="center"/>
            </w:pPr>
            <w:r>
              <w:t>1971-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  <w:r w:rsidRPr="00874ACE"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46661" w:rsidP="00295DDC">
            <w:pPr>
              <w:jc w:val="center"/>
            </w:pPr>
            <w: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  <w:r w:rsidRPr="00874ACE">
              <w:t>5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3B684A">
            <w:pPr>
              <w:jc w:val="both"/>
            </w:pPr>
            <w:r w:rsidRPr="00874ACE">
              <w:t>Тоже № 51 улица Озерная, Лес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A83373" w:rsidP="00C5117A">
            <w:pPr>
              <w:jc w:val="center"/>
            </w:pPr>
            <w:r>
              <w:t>1971-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  <w:r w:rsidRPr="00874ACE"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46661" w:rsidP="00295DDC">
            <w:pPr>
              <w:jc w:val="center"/>
            </w:pPr>
            <w: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  <w:r w:rsidRPr="00874ACE">
              <w:t>5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1E3E40">
            <w:pPr>
              <w:jc w:val="both"/>
            </w:pPr>
            <w:r w:rsidRPr="00874ACE">
              <w:t>Тоже № 52 улица Волкова</w:t>
            </w:r>
          </w:p>
          <w:p w:rsidR="00ED6132" w:rsidRPr="00874ACE" w:rsidRDefault="0044014E" w:rsidP="00CF446C">
            <w:pPr>
              <w:jc w:val="both"/>
            </w:pPr>
            <w:r>
              <w:t xml:space="preserve"> р</w:t>
            </w:r>
            <w:r w:rsidR="00ED6132" w:rsidRPr="00874ACE">
              <w:t>.</w:t>
            </w:r>
            <w:r>
              <w:t xml:space="preserve"> </w:t>
            </w:r>
            <w:r w:rsidR="00ED6132" w:rsidRPr="00874ACE">
              <w:t>п. Воскресен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A83373" w:rsidP="00C5117A">
            <w:pPr>
              <w:jc w:val="center"/>
            </w:pPr>
            <w:r>
              <w:t>1971-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  <w:r w:rsidRPr="00874ACE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46661" w:rsidP="00295DDC">
            <w:pPr>
              <w:jc w:val="center"/>
            </w:pPr>
            <w: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  <w:r w:rsidRPr="00874ACE">
              <w:t>5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A0028" w:rsidP="003B684A">
            <w:pPr>
              <w:jc w:val="both"/>
            </w:pPr>
            <w:r>
              <w:t xml:space="preserve">Тоже № 53 улица </w:t>
            </w:r>
            <w:proofErr w:type="spellStart"/>
            <w:r>
              <w:t>Пацаева</w:t>
            </w:r>
            <w:proofErr w:type="spellEnd"/>
            <w:r w:rsidR="00B11A11">
              <w:t>,</w:t>
            </w:r>
            <w:r>
              <w:t xml:space="preserve"> </w:t>
            </w:r>
            <w:r w:rsidR="00ED6132" w:rsidRPr="00874ACE">
              <w:t>р. п. Воскресен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1-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  <w:r w:rsidRPr="00874ACE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  <w:rPr>
                <w:b/>
              </w:rPr>
            </w:pPr>
            <w:r w:rsidRPr="00874ACE">
              <w:rPr>
                <w:b/>
              </w:rPr>
              <w:t>1973-1975 годы</w:t>
            </w: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46661" w:rsidP="00295DDC">
            <w:pPr>
              <w:jc w:val="center"/>
            </w:pPr>
            <w: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  <w:r w:rsidRPr="00874ACE">
              <w:t>5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134DA1">
            <w:pPr>
              <w:jc w:val="both"/>
            </w:pPr>
            <w:r w:rsidRPr="00874ACE">
              <w:t>Алфавитная книга №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3-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  <w:r w:rsidRPr="00874ACE"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46661" w:rsidP="00295DDC">
            <w:pPr>
              <w:jc w:val="center"/>
            </w:pPr>
            <w: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0A1056" w:rsidP="00295DDC">
            <w:pPr>
              <w:jc w:val="center"/>
            </w:pPr>
            <w:r>
              <w:t xml:space="preserve"> </w:t>
            </w:r>
            <w:r w:rsidR="00ED6132" w:rsidRPr="00874ACE">
              <w:t>528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134DA1">
            <w:pPr>
              <w:jc w:val="both"/>
            </w:pPr>
            <w:r w:rsidRPr="00874ACE">
              <w:t>Алфавитная книга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3-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  <w:r w:rsidRPr="00874ACE"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46661" w:rsidP="00295DDC">
            <w:pPr>
              <w:jc w:val="center"/>
            </w:pPr>
            <w: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  <w:r w:rsidRPr="00874ACE">
              <w:t>5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874ACE" w:rsidP="007157FB">
            <w:pPr>
              <w:jc w:val="both"/>
            </w:pPr>
            <w:r w:rsidRPr="00874ACE">
              <w:t>Тоже</w:t>
            </w:r>
            <w:r w:rsidR="001B24C9">
              <w:t xml:space="preserve"> № 1  </w:t>
            </w:r>
            <w:r w:rsidR="00ED6132" w:rsidRPr="00874ACE">
              <w:t>улица Ленина с № 1  по № 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3-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  <w:r w:rsidRPr="00874ACE"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46661" w:rsidP="00295DDC">
            <w:pPr>
              <w:jc w:val="center"/>
            </w:pPr>
            <w: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  <w:r w:rsidRPr="00874ACE">
              <w:t>5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7E31A4">
            <w:pPr>
              <w:jc w:val="both"/>
            </w:pPr>
            <w:r w:rsidRPr="00874ACE">
              <w:t>Тоже № 2  улица Ленина с № 48- по № 1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3-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  <w:r w:rsidRPr="00874ACE"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46661" w:rsidP="00295DDC">
            <w:pPr>
              <w:jc w:val="center"/>
            </w:pPr>
            <w:r>
              <w:lastRenderedPageBreak/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  <w:r w:rsidRPr="00874ACE">
              <w:t>5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9F0CDC">
            <w:pPr>
              <w:jc w:val="both"/>
            </w:pPr>
            <w:r w:rsidRPr="00874ACE">
              <w:t>Тоже № 3 улица Ленина, № 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3-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  <w:r w:rsidRPr="00874ACE"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46661" w:rsidP="00295DDC">
            <w:pPr>
              <w:jc w:val="center"/>
            </w:pPr>
            <w: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  <w:r w:rsidRPr="00874ACE">
              <w:t>5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134DA1">
            <w:pPr>
              <w:jc w:val="both"/>
            </w:pPr>
            <w:r w:rsidRPr="00874ACE">
              <w:t>Тоже № 3а улица Ленина  № 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3-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134DA1">
            <w:pPr>
              <w:jc w:val="center"/>
            </w:pPr>
            <w:r w:rsidRPr="00874ACE"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46661" w:rsidP="00295DDC">
            <w:pPr>
              <w:jc w:val="center"/>
            </w:pPr>
            <w: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  <w:r w:rsidRPr="00874ACE">
              <w:t>5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134DA1">
            <w:pPr>
              <w:jc w:val="both"/>
            </w:pPr>
            <w:r w:rsidRPr="00874ACE">
              <w:t>Тоже № 4 улица Ленина № 99/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3-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  <w:r w:rsidRPr="00874ACE"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46661" w:rsidP="00295DDC">
            <w:pPr>
              <w:jc w:val="center"/>
            </w:pPr>
            <w: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  <w:r w:rsidRPr="00874ACE">
              <w:t>5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134DA1">
            <w:pPr>
              <w:jc w:val="both"/>
            </w:pPr>
            <w:r w:rsidRPr="00874ACE">
              <w:t>Тоже № 5 улица Ленина № 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3-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  <w:r w:rsidRPr="00874ACE"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46661" w:rsidP="00295DDC">
            <w:pPr>
              <w:jc w:val="center"/>
            </w:pPr>
            <w: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  <w:r w:rsidRPr="00874ACE">
              <w:t>5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134DA1">
            <w:pPr>
              <w:jc w:val="both"/>
            </w:pPr>
            <w:r w:rsidRPr="00874ACE">
              <w:t>Тоже № 6 улица Ленина с  № 125- № 1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3-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  <w:r w:rsidRPr="00874ACE"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46661" w:rsidP="00295DDC">
            <w:pPr>
              <w:jc w:val="center"/>
            </w:pPr>
            <w: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  <w:r w:rsidRPr="00874ACE">
              <w:t>5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44014E" w:rsidP="00C12EB4">
            <w:pPr>
              <w:jc w:val="both"/>
            </w:pPr>
            <w:r>
              <w:t xml:space="preserve">Тоже № 7 улица Лен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3-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  <w:r w:rsidRPr="00874ACE"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46661" w:rsidP="00295DDC">
            <w:pPr>
              <w:jc w:val="center"/>
            </w:pPr>
            <w: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  <w:r w:rsidRPr="00874ACE">
              <w:t>5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134DA1">
            <w:pPr>
              <w:jc w:val="both"/>
            </w:pPr>
            <w:r w:rsidRPr="00874ACE">
              <w:t xml:space="preserve">Тоже № 7а улица Ленина, </w:t>
            </w:r>
            <w:r w:rsidR="0044014E">
              <w:t xml:space="preserve">Вознесенск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3-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134DA1">
            <w:pPr>
              <w:jc w:val="center"/>
            </w:pPr>
            <w:r w:rsidRPr="00874ACE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46661" w:rsidP="00295DDC">
            <w:pPr>
              <w:jc w:val="center"/>
            </w:pPr>
            <w: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  <w:r w:rsidRPr="00874ACE">
              <w:t>5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72069D">
            <w:pPr>
              <w:jc w:val="both"/>
            </w:pPr>
            <w:r w:rsidRPr="00874ACE">
              <w:t>Тоже № 8 улица Лен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3-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  <w:r w:rsidRPr="00874ACE"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95DDC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46661" w:rsidP="00F111B2">
            <w:pPr>
              <w:jc w:val="center"/>
            </w:pPr>
            <w: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5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72069D">
            <w:pPr>
              <w:jc w:val="both"/>
            </w:pPr>
            <w:r w:rsidRPr="00874ACE">
              <w:t>Тоже № 9 улица Коммуни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3-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46661" w:rsidP="00F111B2">
            <w:pPr>
              <w:jc w:val="center"/>
            </w:pPr>
            <w: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5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790D2F">
            <w:pPr>
              <w:jc w:val="both"/>
            </w:pPr>
            <w:r w:rsidRPr="00874ACE">
              <w:t>Тоже № 10 улица Коммуни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3-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46661" w:rsidP="00D00511">
            <w:pPr>
              <w:jc w:val="center"/>
            </w:pPr>
            <w: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54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134DA1">
            <w:pPr>
              <w:jc w:val="both"/>
            </w:pPr>
            <w:r w:rsidRPr="00874ACE">
              <w:t>Тоже № 11 улица Коммуни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3-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46661" w:rsidP="00F111B2">
            <w:pPr>
              <w:jc w:val="center"/>
            </w:pPr>
            <w: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54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790D2F">
            <w:pPr>
              <w:jc w:val="both"/>
            </w:pPr>
            <w:r w:rsidRPr="00874ACE">
              <w:t>Тоже № 12 улица Пролета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3-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46661" w:rsidP="00F111B2">
            <w:pPr>
              <w:jc w:val="center"/>
            </w:pPr>
            <w: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54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396DF3">
            <w:pPr>
              <w:jc w:val="both"/>
            </w:pPr>
            <w:r w:rsidRPr="00874ACE">
              <w:t>Тоже № 13 улица Панфи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3-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46661" w:rsidP="00F111B2">
            <w:pPr>
              <w:jc w:val="center"/>
            </w:pPr>
            <w: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54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396DF3">
            <w:pPr>
              <w:jc w:val="both"/>
            </w:pPr>
            <w:r w:rsidRPr="00874ACE">
              <w:t>Тоже № 14 улица Нижня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3-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46661" w:rsidP="00F111B2">
            <w:pPr>
              <w:jc w:val="center"/>
            </w:pPr>
            <w: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5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134DA1">
            <w:pPr>
              <w:jc w:val="both"/>
            </w:pPr>
            <w:r w:rsidRPr="00874ACE">
              <w:t>Тоже № 15 улица Пионе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3-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46661" w:rsidP="00F111B2">
            <w:pPr>
              <w:jc w:val="center"/>
            </w:pPr>
            <w: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54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134DA1">
            <w:pPr>
              <w:jc w:val="both"/>
            </w:pPr>
            <w:r w:rsidRPr="00874ACE">
              <w:t>Тоже № 16 улица Некрас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3-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0B72AD">
            <w:pPr>
              <w:jc w:val="center"/>
            </w:pPr>
            <w:r w:rsidRPr="00874ACE"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46661" w:rsidP="00F111B2">
            <w:pPr>
              <w:jc w:val="center"/>
            </w:pPr>
            <w: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54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134DA1">
            <w:pPr>
              <w:jc w:val="both"/>
            </w:pPr>
            <w:r w:rsidRPr="00874ACE">
              <w:t>Тоже № 17 улица Гага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3-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46661" w:rsidP="00F111B2">
            <w:pPr>
              <w:jc w:val="center"/>
            </w:pPr>
            <w: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54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924F6F">
            <w:pPr>
              <w:jc w:val="both"/>
            </w:pPr>
            <w:r w:rsidRPr="00874ACE">
              <w:t>Тоже № 18 переулок Гага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3-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46661" w:rsidP="00F111B2">
            <w:pPr>
              <w:jc w:val="center"/>
            </w:pPr>
            <w: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54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134DA1">
            <w:pPr>
              <w:jc w:val="both"/>
            </w:pPr>
            <w:r w:rsidRPr="00874ACE">
              <w:t>Тоже № 19 улица Пристан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3-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46661" w:rsidP="00F111B2">
            <w:pPr>
              <w:jc w:val="center"/>
            </w:pPr>
            <w: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5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134DA1">
            <w:pPr>
              <w:jc w:val="both"/>
            </w:pPr>
            <w:r w:rsidRPr="00874ACE">
              <w:t>Тоже № 20 улица Чапа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3-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46661" w:rsidP="00F111B2">
            <w:pPr>
              <w:jc w:val="center"/>
            </w:pPr>
            <w: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5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396DF3">
            <w:pPr>
              <w:jc w:val="both"/>
            </w:pPr>
            <w:r w:rsidRPr="00874ACE">
              <w:t>Тоже № 21 улица Кооператив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3-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46661" w:rsidP="00D00511">
            <w:pPr>
              <w:jc w:val="center"/>
            </w:pPr>
            <w: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5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134DA1">
            <w:pPr>
              <w:jc w:val="both"/>
            </w:pPr>
            <w:r w:rsidRPr="00874ACE">
              <w:t>Тоже № 22 улица Сувор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3-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46661" w:rsidP="00D00511">
            <w:pPr>
              <w:jc w:val="center"/>
            </w:pPr>
            <w: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55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134DA1">
            <w:pPr>
              <w:jc w:val="both"/>
            </w:pPr>
            <w:r w:rsidRPr="00874ACE">
              <w:t>Тоже № 23 улица Комар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3-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46661" w:rsidP="00F111B2">
            <w:pPr>
              <w:jc w:val="center"/>
            </w:pPr>
            <w: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55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63DCA">
            <w:pPr>
              <w:jc w:val="both"/>
            </w:pPr>
            <w:r w:rsidRPr="00874ACE">
              <w:t>Тоже № 24 улица Беля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3-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46661" w:rsidP="00F111B2">
            <w:pPr>
              <w:jc w:val="center"/>
            </w:pPr>
            <w: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55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63DCA">
            <w:pPr>
              <w:jc w:val="both"/>
            </w:pPr>
            <w:r w:rsidRPr="00874ACE">
              <w:t>Тоже № 25 улица Вол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3-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46661" w:rsidP="00F111B2">
            <w:pPr>
              <w:jc w:val="center"/>
            </w:pPr>
            <w: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55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134DA1">
            <w:pPr>
              <w:jc w:val="both"/>
            </w:pPr>
            <w:r w:rsidRPr="00874ACE">
              <w:t xml:space="preserve">Тоже № 26 улица </w:t>
            </w:r>
            <w:proofErr w:type="spellStart"/>
            <w:r w:rsidRPr="00874ACE">
              <w:t>Пацае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3-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46661" w:rsidP="00F111B2">
            <w:pPr>
              <w:jc w:val="center"/>
            </w:pPr>
            <w: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55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63DCA">
            <w:pPr>
              <w:jc w:val="both"/>
            </w:pPr>
            <w:r w:rsidRPr="00874ACE">
              <w:t>Тоже № 27 улица Спартаков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3-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46661" w:rsidP="00D00511">
            <w:pPr>
              <w:jc w:val="center"/>
            </w:pPr>
            <w: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55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63DCA">
            <w:pPr>
              <w:jc w:val="both"/>
            </w:pPr>
            <w:r w:rsidRPr="00874ACE">
              <w:t>Тоже № 28 улица Пушк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3-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46661" w:rsidP="00F111B2">
            <w:pPr>
              <w:jc w:val="center"/>
            </w:pPr>
            <w: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55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656184">
            <w:pPr>
              <w:jc w:val="both"/>
            </w:pPr>
            <w:r w:rsidRPr="00874ACE">
              <w:t>Тоже № 29 улица Калин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3-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46661" w:rsidP="00F111B2">
            <w:pPr>
              <w:jc w:val="center"/>
            </w:pPr>
            <w: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56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63DCA">
            <w:pPr>
              <w:jc w:val="both"/>
            </w:pPr>
            <w:r w:rsidRPr="00874ACE">
              <w:t>Тоже № 30 улица Пушк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3-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46661" w:rsidP="00F111B2">
            <w:pPr>
              <w:jc w:val="center"/>
            </w:pPr>
            <w: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56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695DD0">
            <w:pPr>
              <w:jc w:val="both"/>
            </w:pPr>
            <w:r w:rsidRPr="00874ACE">
              <w:t>Тоже № 31 улица Щук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3-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46661" w:rsidP="00F111B2">
            <w:pPr>
              <w:jc w:val="center"/>
            </w:pPr>
            <w: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56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695DD0">
            <w:pPr>
              <w:jc w:val="both"/>
            </w:pPr>
            <w:r w:rsidRPr="00874ACE">
              <w:t>Тоже № 32 улица Февраль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3-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46661" w:rsidP="00F111B2">
            <w:pPr>
              <w:jc w:val="center"/>
            </w:pPr>
            <w: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56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695DD0">
            <w:pPr>
              <w:jc w:val="both"/>
            </w:pPr>
            <w:r w:rsidRPr="00874ACE">
              <w:t>Тоже № 33 улица Базар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3-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46661" w:rsidP="00F111B2">
            <w:pPr>
              <w:jc w:val="center"/>
            </w:pPr>
            <w: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56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695DD0">
            <w:pPr>
              <w:jc w:val="both"/>
            </w:pPr>
            <w:r w:rsidRPr="00874ACE">
              <w:t>Тоже № 34 улица Октябрь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3-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46661" w:rsidP="00F111B2">
            <w:pPr>
              <w:jc w:val="center"/>
            </w:pPr>
            <w: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56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695DD0">
            <w:pPr>
              <w:jc w:val="both"/>
            </w:pPr>
            <w:r w:rsidRPr="00874ACE">
              <w:t>Тоже № 35 улица Красноармей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3-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46661" w:rsidP="00F111B2">
            <w:pPr>
              <w:jc w:val="center"/>
            </w:pPr>
            <w: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56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695DD0">
            <w:pPr>
              <w:jc w:val="both"/>
            </w:pPr>
            <w:r w:rsidRPr="00874ACE">
              <w:t>Тоже № 36 улица Карла Марк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3-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4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46661" w:rsidP="00F111B2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56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695DD0">
            <w:pPr>
              <w:jc w:val="both"/>
            </w:pPr>
            <w:r w:rsidRPr="00874ACE">
              <w:t>Тоже № 37 улица  Чка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3-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D37093" w:rsidP="0053534D">
            <w:pPr>
              <w:jc w:val="center"/>
            </w:pPr>
            <w: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56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695DD0">
            <w:pPr>
              <w:jc w:val="both"/>
            </w:pPr>
            <w:r w:rsidRPr="00874ACE">
              <w:t>Тоже № 38 улица Горь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3-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D37093" w:rsidP="00F111B2">
            <w:pPr>
              <w:jc w:val="center"/>
            </w:pPr>
            <w: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56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695DD0">
            <w:pPr>
              <w:jc w:val="both"/>
            </w:pPr>
            <w:r w:rsidRPr="00874ACE">
              <w:t>Тоже № 39  улица  Свободы, М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3-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D37093" w:rsidP="00F111B2">
            <w:pPr>
              <w:jc w:val="center"/>
            </w:pPr>
            <w:r>
              <w:lastRenderedPageBreak/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57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695DD0">
            <w:pPr>
              <w:jc w:val="both"/>
            </w:pPr>
            <w:r w:rsidRPr="00874ACE">
              <w:t>Тоже № 40 улица  Сад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3-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D37093" w:rsidP="00F111B2">
            <w:pPr>
              <w:jc w:val="center"/>
            </w:pPr>
            <w: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57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695DD0">
            <w:pPr>
              <w:jc w:val="both"/>
            </w:pPr>
            <w:r w:rsidRPr="00874ACE">
              <w:t>Тоже № 41 улица Дзержин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3-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D37093" w:rsidP="00F111B2">
            <w:pPr>
              <w:jc w:val="center"/>
            </w:pPr>
            <w: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57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695DD0">
            <w:pPr>
              <w:jc w:val="both"/>
            </w:pPr>
            <w:r w:rsidRPr="00874ACE">
              <w:t>Тоже № 42 улица  Сверд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3-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D37093" w:rsidP="00F111B2">
            <w:pPr>
              <w:jc w:val="center"/>
            </w:pPr>
            <w: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57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695DD0">
            <w:pPr>
              <w:jc w:val="both"/>
            </w:pPr>
            <w:r w:rsidRPr="00874ACE">
              <w:t>Тоже № 43 улица   Набереж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3-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D37093" w:rsidP="00F111B2">
            <w:pPr>
              <w:jc w:val="center"/>
            </w:pPr>
            <w: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57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695DD0">
            <w:pPr>
              <w:jc w:val="both"/>
            </w:pPr>
            <w:r w:rsidRPr="00874ACE">
              <w:t xml:space="preserve">Тоже № 44 улица Кооперативная </w:t>
            </w:r>
            <w:r w:rsidR="002A0028">
              <w:t>п.</w:t>
            </w:r>
            <w:r w:rsidR="002A0028" w:rsidRPr="00874ACE">
              <w:t xml:space="preserve"> </w:t>
            </w:r>
            <w:proofErr w:type="spellStart"/>
            <w:r w:rsidR="002A0028" w:rsidRPr="00874ACE">
              <w:t>Калин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3-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D37093" w:rsidP="00F111B2">
            <w:pPr>
              <w:jc w:val="center"/>
            </w:pPr>
            <w: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5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695DD0">
            <w:pPr>
              <w:jc w:val="both"/>
            </w:pPr>
            <w:r w:rsidRPr="00874ACE">
              <w:t>Тоже № 45 улица Октябрь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3-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D37093" w:rsidP="00F111B2">
            <w:pPr>
              <w:jc w:val="center"/>
            </w:pPr>
            <w: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57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695DD0">
            <w:pPr>
              <w:jc w:val="both"/>
            </w:pPr>
            <w:r w:rsidRPr="00874ACE">
              <w:t>Тоже № 46 улица  Железнодорож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3-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D37093" w:rsidP="00F111B2">
            <w:pPr>
              <w:jc w:val="center"/>
            </w:pPr>
            <w: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57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695DD0">
            <w:pPr>
              <w:jc w:val="both"/>
            </w:pPr>
            <w:r w:rsidRPr="00874ACE">
              <w:t>Тоже № 47 улица  Ждан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3-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D37093" w:rsidP="00F111B2">
            <w:pPr>
              <w:jc w:val="center"/>
            </w:pPr>
            <w: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57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695DD0">
            <w:pPr>
              <w:jc w:val="both"/>
            </w:pPr>
            <w:r w:rsidRPr="00874ACE">
              <w:t>Тоже № 48 улица  Зеле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3-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D37093" w:rsidP="00F111B2">
            <w:pPr>
              <w:jc w:val="center"/>
            </w:pPr>
            <w: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57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695DD0">
            <w:pPr>
              <w:jc w:val="both"/>
            </w:pPr>
            <w:r w:rsidRPr="00874ACE">
              <w:t>Тоже № 49 улица Ворошилова, Поле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3-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D37093" w:rsidP="00F111B2">
            <w:pPr>
              <w:jc w:val="center"/>
            </w:pPr>
            <w: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5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D878CB">
            <w:pPr>
              <w:jc w:val="both"/>
            </w:pPr>
            <w:r w:rsidRPr="00874ACE">
              <w:t>Тоже № 50 улица  Маяковского, Уг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3-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D37093" w:rsidP="00F111B2">
            <w:pPr>
              <w:jc w:val="center"/>
            </w:pPr>
            <w: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58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D878CB">
            <w:pPr>
              <w:jc w:val="both"/>
            </w:pPr>
            <w:r w:rsidRPr="00874ACE">
              <w:t>Тоже № 51 улица Привокз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3-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D37093" w:rsidP="00F111B2">
            <w:pPr>
              <w:jc w:val="center"/>
            </w:pPr>
            <w: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58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D878CB">
            <w:pPr>
              <w:jc w:val="both"/>
            </w:pPr>
            <w:r w:rsidRPr="00874ACE">
              <w:t>Тоже № 52 улица  Береговая, Кир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3-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D37093" w:rsidP="00F111B2">
            <w:pPr>
              <w:jc w:val="center"/>
            </w:pPr>
            <w: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58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D878CB">
            <w:pPr>
              <w:jc w:val="both"/>
            </w:pPr>
            <w:r w:rsidRPr="00874ACE">
              <w:t>Тоже № 53 улица  Механизат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3-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D37093" w:rsidP="00F111B2">
            <w:pPr>
              <w:jc w:val="center"/>
            </w:pPr>
            <w: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58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D878CB">
            <w:pPr>
              <w:jc w:val="both"/>
            </w:pPr>
            <w:r w:rsidRPr="00874ACE">
              <w:t>Тоже № 54 улица  Больша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3-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D37093" w:rsidP="00F111B2">
            <w:pPr>
              <w:jc w:val="center"/>
            </w:pPr>
            <w: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58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D878CB">
            <w:pPr>
              <w:jc w:val="both"/>
            </w:pPr>
            <w:r w:rsidRPr="00874ACE">
              <w:t>Тоже № 55  поселок имени Михеева</w:t>
            </w:r>
          </w:p>
          <w:p w:rsidR="00ED6132" w:rsidRPr="00874ACE" w:rsidRDefault="00ED6132" w:rsidP="00D878CB">
            <w:pPr>
              <w:jc w:val="both"/>
            </w:pPr>
            <w:r w:rsidRPr="00874ACE">
              <w:t>улица Озерная, Целинная, Лес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3-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D37093" w:rsidP="00F111B2">
            <w:pPr>
              <w:jc w:val="center"/>
            </w:pPr>
            <w: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58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695DD0">
            <w:pPr>
              <w:jc w:val="both"/>
            </w:pPr>
            <w:r w:rsidRPr="00874ACE">
              <w:t>Тоже № 56 улица  Комарова, Луг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3-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D37093" w:rsidP="00F111B2">
            <w:pPr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58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D878CB">
            <w:pPr>
              <w:jc w:val="both"/>
            </w:pPr>
            <w:r w:rsidRPr="00874ACE">
              <w:t>Тоже № 57 улица Набереж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3-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D37093" w:rsidP="00F111B2">
            <w:pPr>
              <w:jc w:val="center"/>
            </w:pPr>
            <w: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58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D564AC">
            <w:pPr>
              <w:jc w:val="both"/>
            </w:pPr>
            <w:r w:rsidRPr="00874ACE">
              <w:t xml:space="preserve">Тоже № 58  р. п. Воскресенское </w:t>
            </w:r>
          </w:p>
          <w:p w:rsidR="00ED6132" w:rsidRPr="00874ACE" w:rsidRDefault="00ED6132" w:rsidP="00D564AC">
            <w:pPr>
              <w:jc w:val="both"/>
            </w:pPr>
            <w:r w:rsidRPr="00874ACE">
              <w:t xml:space="preserve">улица Добровольск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3-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D37093" w:rsidP="00F111B2">
            <w:pPr>
              <w:jc w:val="center"/>
            </w:pPr>
            <w: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5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695DD0">
            <w:pPr>
              <w:jc w:val="both"/>
            </w:pPr>
            <w:r w:rsidRPr="00874ACE">
              <w:t xml:space="preserve">Тоже № 59 улица </w:t>
            </w:r>
            <w:proofErr w:type="spellStart"/>
            <w:r w:rsidRPr="00874ACE">
              <w:t>Синяв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3-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D37093" w:rsidP="00F111B2">
            <w:pPr>
              <w:jc w:val="center"/>
            </w:pPr>
            <w: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5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D878CB">
            <w:pPr>
              <w:jc w:val="both"/>
            </w:pPr>
            <w:r w:rsidRPr="00874ACE">
              <w:t>Тоже № 60 улица Поб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3-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  <w:rPr>
                <w:b/>
              </w:rPr>
            </w:pPr>
            <w:r w:rsidRPr="00874ACE">
              <w:rPr>
                <w:b/>
              </w:rPr>
              <w:t>-1976-1979 годы</w:t>
            </w: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D37093" w:rsidP="00F111B2">
            <w:pPr>
              <w:jc w:val="center"/>
            </w:pPr>
            <w:r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6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695DD0">
            <w:pPr>
              <w:jc w:val="both"/>
            </w:pPr>
            <w:r w:rsidRPr="00874ACE">
              <w:t>Алфавитная книга №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6-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D37093" w:rsidP="00F111B2">
            <w:pPr>
              <w:jc w:val="center"/>
            </w:pPr>
            <w: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6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695DD0">
            <w:pPr>
              <w:jc w:val="both"/>
            </w:pPr>
            <w:r w:rsidRPr="00874ACE">
              <w:t>Алфавитная книга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6-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D37093" w:rsidP="00F111B2">
            <w:pPr>
              <w:jc w:val="center"/>
            </w:pPr>
            <w: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6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695DD0">
            <w:pPr>
              <w:jc w:val="both"/>
            </w:pPr>
            <w:proofErr w:type="spellStart"/>
            <w:r w:rsidRPr="00874ACE">
              <w:t>Похозяйственная</w:t>
            </w:r>
            <w:proofErr w:type="spellEnd"/>
            <w:r w:rsidRPr="00874ACE">
              <w:t xml:space="preserve"> книга № 1 </w:t>
            </w:r>
          </w:p>
          <w:p w:rsidR="00ED6132" w:rsidRPr="00874ACE" w:rsidRDefault="00ED6132" w:rsidP="00695DD0">
            <w:pPr>
              <w:jc w:val="both"/>
            </w:pPr>
            <w:r w:rsidRPr="00874ACE">
              <w:t>улица Ленина с № 1  по № 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6-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D37093" w:rsidP="00F111B2">
            <w:pPr>
              <w:jc w:val="center"/>
            </w:pPr>
            <w:r>
              <w:t>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6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44014E" w:rsidP="00F028D6">
            <w:pPr>
              <w:jc w:val="both"/>
            </w:pPr>
            <w:r>
              <w:t xml:space="preserve">Тоже № 2 </w:t>
            </w:r>
            <w:r w:rsidR="00ED6132" w:rsidRPr="00874ACE">
              <w:t xml:space="preserve">улица Ленина с № 48- по № 72, переулок </w:t>
            </w:r>
            <w:r w:rsidR="00B4197E" w:rsidRPr="00874ACE">
              <w:t>Больни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6-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D37093" w:rsidP="00F111B2">
            <w:pPr>
              <w:jc w:val="center"/>
            </w:pPr>
            <w: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6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91019">
            <w:pPr>
              <w:jc w:val="both"/>
            </w:pPr>
            <w:r w:rsidRPr="00874ACE">
              <w:t>Тоже № 3 улица Ленина, с № 78-1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6-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D37093" w:rsidP="00F111B2">
            <w:pPr>
              <w:jc w:val="center"/>
            </w:pPr>
            <w: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6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695DD0">
            <w:pPr>
              <w:jc w:val="both"/>
            </w:pPr>
            <w:r w:rsidRPr="00874ACE">
              <w:t>Тоже № 4 улица Ленина № 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6-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D37093" w:rsidP="00F111B2">
            <w:pPr>
              <w:jc w:val="center"/>
            </w:pPr>
            <w: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6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9517F0">
            <w:pPr>
              <w:jc w:val="both"/>
            </w:pPr>
            <w:r w:rsidRPr="00874ACE">
              <w:t>Тоже № 5 улица Ленина № 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6-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D37093" w:rsidP="00F111B2">
            <w:pPr>
              <w:jc w:val="center"/>
            </w:pPr>
            <w: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6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ED6CEC">
            <w:pPr>
              <w:jc w:val="both"/>
            </w:pPr>
            <w:r w:rsidRPr="00874ACE">
              <w:t>Тоже № 6 улица Ленина № 99/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6-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D37093" w:rsidP="00F111B2">
            <w:pPr>
              <w:jc w:val="center"/>
            </w:pPr>
            <w: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6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F6D25">
            <w:pPr>
              <w:jc w:val="both"/>
            </w:pPr>
            <w:r w:rsidRPr="00874ACE">
              <w:t>Тоже № 7 улица Ленина № 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6-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D37093" w:rsidP="00F111B2">
            <w:pPr>
              <w:jc w:val="center"/>
            </w:pPr>
            <w: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6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695DD0">
            <w:pPr>
              <w:jc w:val="both"/>
            </w:pPr>
            <w:r w:rsidRPr="00874ACE">
              <w:t>Тоже № 8 улица Ленина с № 155-2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6-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D37093" w:rsidP="00F111B2">
            <w:pPr>
              <w:jc w:val="center"/>
            </w:pPr>
            <w:r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6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3262CF">
            <w:pPr>
              <w:jc w:val="both"/>
            </w:pPr>
            <w:r w:rsidRPr="00874ACE">
              <w:t>Тоже № 9 улица Ленина с № 161 до конца</w:t>
            </w:r>
            <w:r w:rsidR="00D37093">
              <w:t xml:space="preserve">, </w:t>
            </w:r>
            <w:r w:rsidR="0044014E">
              <w:t xml:space="preserve">улица </w:t>
            </w:r>
            <w:r w:rsidRPr="00874ACE">
              <w:t xml:space="preserve"> Вознесен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6-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46661" w:rsidP="00D37093">
            <w:pPr>
              <w:jc w:val="center"/>
            </w:pPr>
            <w:r>
              <w:t>1</w:t>
            </w:r>
            <w:r w:rsidR="00D37093"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6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695DD0">
            <w:pPr>
              <w:jc w:val="both"/>
            </w:pPr>
            <w:r w:rsidRPr="00874ACE">
              <w:t>Тоже № 10 улица Коммунистическая</w:t>
            </w:r>
          </w:p>
          <w:p w:rsidR="00ED6132" w:rsidRPr="00874ACE" w:rsidRDefault="00ED6132" w:rsidP="00695DD0">
            <w:pPr>
              <w:jc w:val="both"/>
            </w:pPr>
            <w:r w:rsidRPr="00874ACE">
              <w:t>с № 1 по № 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6-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D37093" w:rsidP="00F111B2">
            <w:pPr>
              <w:jc w:val="center"/>
            </w:pPr>
            <w: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6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695DD0">
            <w:pPr>
              <w:jc w:val="both"/>
            </w:pPr>
            <w:r w:rsidRPr="00874ACE">
              <w:t>Тоже № 11 улица Коммунистическая</w:t>
            </w:r>
          </w:p>
          <w:p w:rsidR="00ED6132" w:rsidRPr="00874ACE" w:rsidRDefault="00ED6132" w:rsidP="00695DD0">
            <w:pPr>
              <w:jc w:val="both"/>
            </w:pPr>
            <w:r w:rsidRPr="00874ACE">
              <w:t>С № 60 по № 1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6-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D37093" w:rsidP="00F111B2">
            <w:pPr>
              <w:jc w:val="center"/>
            </w:pPr>
            <w:r>
              <w:lastRenderedPageBreak/>
              <w:t>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6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D920D6">
            <w:pPr>
              <w:jc w:val="both"/>
            </w:pPr>
            <w:r w:rsidRPr="00874ACE">
              <w:t xml:space="preserve">Тоже № 12 улица Коммунистическая </w:t>
            </w:r>
          </w:p>
          <w:p w:rsidR="00ED6132" w:rsidRPr="00874ACE" w:rsidRDefault="00ED6132" w:rsidP="00D920D6">
            <w:pPr>
              <w:jc w:val="both"/>
            </w:pPr>
            <w:r w:rsidRPr="00874ACE">
              <w:t>с № 147 до кон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6-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D37093" w:rsidP="00F111B2">
            <w:pPr>
              <w:jc w:val="center"/>
            </w:pPr>
            <w: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6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D920D6">
            <w:pPr>
              <w:jc w:val="both"/>
            </w:pPr>
            <w:r w:rsidRPr="00874ACE">
              <w:t>Тоже № 13 улица Пролета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6-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D37093" w:rsidP="00F111B2">
            <w:pPr>
              <w:jc w:val="center"/>
            </w:pPr>
            <w:r>
              <w:t>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6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4B79F5">
            <w:pPr>
              <w:jc w:val="both"/>
            </w:pPr>
            <w:r w:rsidRPr="00874ACE">
              <w:t>Тоже № 14 улица Пролета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6-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D37093" w:rsidP="00F111B2">
            <w:pPr>
              <w:jc w:val="center"/>
            </w:pPr>
            <w: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6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4B79F5">
            <w:pPr>
              <w:jc w:val="both"/>
            </w:pPr>
            <w:r w:rsidRPr="00874ACE">
              <w:t>Тоже № 15 улица Панфи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6-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D37093" w:rsidP="00F111B2">
            <w:pPr>
              <w:jc w:val="center"/>
            </w:pPr>
            <w: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6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3B1920">
            <w:pPr>
              <w:jc w:val="both"/>
            </w:pPr>
            <w:r w:rsidRPr="00874ACE">
              <w:t>Тоже № 16 улица Нижня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6-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D37093" w:rsidP="00F111B2">
            <w:pPr>
              <w:jc w:val="center"/>
            </w:pPr>
            <w:r>
              <w:t>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6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3B1920">
            <w:pPr>
              <w:jc w:val="both"/>
            </w:pPr>
            <w:r w:rsidRPr="00874ACE">
              <w:t>Тоже № 17 улица Пионе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6-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D37093" w:rsidP="00F111B2">
            <w:pPr>
              <w:jc w:val="center"/>
            </w:pPr>
            <w:r>
              <w:t>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6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3B1920">
            <w:pPr>
              <w:jc w:val="both"/>
            </w:pPr>
            <w:r w:rsidRPr="00874ACE">
              <w:t>Тоже № 18 улица Некрас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6-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D37093" w:rsidP="00F111B2">
            <w:pPr>
              <w:jc w:val="center"/>
            </w:pPr>
            <w: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6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10126B">
            <w:pPr>
              <w:jc w:val="both"/>
            </w:pPr>
            <w:r w:rsidRPr="00874ACE">
              <w:t>Тоже № 19 улица Гага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6-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D37093" w:rsidP="00F111B2">
            <w:pPr>
              <w:jc w:val="center"/>
            </w:pPr>
            <w: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64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10126B">
            <w:pPr>
              <w:jc w:val="both"/>
            </w:pPr>
            <w:r w:rsidRPr="00874ACE">
              <w:t>Тоже № 20 переулок Гага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6-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D37093" w:rsidP="00F111B2">
            <w:pPr>
              <w:jc w:val="center"/>
            </w:pPr>
            <w: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64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474B9A">
            <w:pPr>
              <w:jc w:val="both"/>
            </w:pPr>
            <w:r w:rsidRPr="00874ACE">
              <w:t>Тоже № 21 улица Пристан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6-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D37093" w:rsidP="00F111B2">
            <w:pPr>
              <w:jc w:val="center"/>
            </w:pPr>
            <w: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64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474B9A">
            <w:pPr>
              <w:jc w:val="both"/>
            </w:pPr>
            <w:r w:rsidRPr="00874ACE">
              <w:t>Тоже № 22 улица Чапа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6-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D37093" w:rsidP="00F111B2">
            <w:pPr>
              <w:jc w:val="center"/>
            </w:pPr>
            <w: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64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474B9A">
            <w:pPr>
              <w:jc w:val="both"/>
            </w:pPr>
            <w:r w:rsidRPr="00874ACE">
              <w:t>Тоже № 23 улица Кооператив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6-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D37093" w:rsidP="00F111B2">
            <w:pPr>
              <w:jc w:val="center"/>
            </w:pPr>
            <w:r>
              <w:t>1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6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A54463">
            <w:pPr>
              <w:jc w:val="both"/>
            </w:pPr>
            <w:r w:rsidRPr="00874ACE">
              <w:t>Тоже № 24 улица Комар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6-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D37093" w:rsidP="00F111B2">
            <w:pPr>
              <w:jc w:val="center"/>
            </w:pPr>
            <w: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64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A54463">
            <w:pPr>
              <w:jc w:val="both"/>
            </w:pPr>
            <w:r w:rsidRPr="00874ACE">
              <w:t>Тоже № 25 улица Беля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6-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D37093" w:rsidP="00F111B2">
            <w:pPr>
              <w:jc w:val="center"/>
            </w:pPr>
            <w:r>
              <w:t>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64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A54463">
            <w:pPr>
              <w:jc w:val="both"/>
            </w:pPr>
            <w:r w:rsidRPr="00874ACE">
              <w:t>Тоже № 26 улица Вол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6-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D37093" w:rsidP="00F111B2">
            <w:pPr>
              <w:jc w:val="center"/>
            </w:pPr>
            <w:r>
              <w:t>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64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695DD0">
            <w:pPr>
              <w:jc w:val="both"/>
            </w:pPr>
            <w:r w:rsidRPr="00874ACE">
              <w:t xml:space="preserve">Тоже № 27 улица </w:t>
            </w:r>
            <w:proofErr w:type="spellStart"/>
            <w:r w:rsidRPr="00874ACE">
              <w:t>Пацае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6-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D37093" w:rsidP="00F111B2">
            <w:pPr>
              <w:jc w:val="center"/>
            </w:pPr>
            <w: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64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695DD0">
            <w:pPr>
              <w:jc w:val="both"/>
            </w:pPr>
            <w:r w:rsidRPr="00874ACE">
              <w:t>Тоже № 28 улица Доброволь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6-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D37093" w:rsidP="00F111B2">
            <w:pPr>
              <w:jc w:val="center"/>
            </w:pPr>
            <w:r>
              <w:t>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6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695DD0">
            <w:pPr>
              <w:jc w:val="both"/>
            </w:pPr>
            <w:r w:rsidRPr="00874ACE">
              <w:t xml:space="preserve">Тоже № 29 улица </w:t>
            </w:r>
            <w:proofErr w:type="spellStart"/>
            <w:r w:rsidRPr="00874ACE">
              <w:t>Синяв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6-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D37093" w:rsidP="00F111B2">
            <w:pPr>
              <w:jc w:val="center"/>
            </w:pPr>
            <w: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6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695DD0">
            <w:pPr>
              <w:jc w:val="both"/>
            </w:pPr>
            <w:r w:rsidRPr="00874ACE">
              <w:t>Тоже № 30 улица Сувор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6-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D37093" w:rsidP="00F111B2">
            <w:pPr>
              <w:jc w:val="center"/>
            </w:pPr>
            <w: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6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695DD0">
            <w:pPr>
              <w:jc w:val="both"/>
            </w:pPr>
            <w:r w:rsidRPr="00874ACE">
              <w:t>Тоже № 31 улица Спартаков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6-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D37093" w:rsidP="00F111B2">
            <w:pPr>
              <w:jc w:val="center"/>
            </w:pPr>
            <w:r>
              <w:t>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65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695DD0">
            <w:pPr>
              <w:jc w:val="both"/>
            </w:pPr>
            <w:r w:rsidRPr="00874ACE">
              <w:t>Тоже № 32 улица Щук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6-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D37093" w:rsidP="00F111B2">
            <w:pPr>
              <w:jc w:val="center"/>
            </w:pPr>
            <w:r>
              <w:t>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65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695DD0">
            <w:pPr>
              <w:jc w:val="both"/>
            </w:pPr>
            <w:r w:rsidRPr="00874ACE">
              <w:t>Тоже № 33 улица Калин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6-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D37093" w:rsidP="00F111B2">
            <w:pPr>
              <w:jc w:val="center"/>
            </w:pPr>
            <w: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65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695DD0">
            <w:pPr>
              <w:jc w:val="both"/>
            </w:pPr>
            <w:r w:rsidRPr="00874ACE">
              <w:t>Тоже № 34 улица Пушк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6-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D37093" w:rsidP="00F111B2">
            <w:pPr>
              <w:jc w:val="center"/>
            </w:pPr>
            <w: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65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695DD0">
            <w:pPr>
              <w:jc w:val="both"/>
            </w:pPr>
            <w:r w:rsidRPr="00874ACE">
              <w:t>Тоже № 35 улица Подгор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6-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D37093" w:rsidP="00F111B2">
            <w:pPr>
              <w:jc w:val="center"/>
            </w:pPr>
            <w:r>
              <w:t>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65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695DD0">
            <w:pPr>
              <w:jc w:val="both"/>
            </w:pPr>
            <w:r w:rsidRPr="00874ACE">
              <w:t>Тоже № 36 улица Горь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6-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D37093" w:rsidP="00F111B2">
            <w:pPr>
              <w:jc w:val="center"/>
            </w:pPr>
            <w:r>
              <w:t>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65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F56F1">
            <w:pPr>
              <w:jc w:val="both"/>
            </w:pPr>
            <w:r w:rsidRPr="00874ACE">
              <w:t>Тоже № 37 улица  Карла Марк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6-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D37093" w:rsidP="00F111B2">
            <w:pPr>
              <w:jc w:val="center"/>
            </w:pPr>
            <w:r>
              <w:t>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65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F56F1">
            <w:pPr>
              <w:jc w:val="both"/>
            </w:pPr>
            <w:r w:rsidRPr="00874ACE">
              <w:t>Тоже № 38 улица  Чка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6-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D37093" w:rsidP="00F111B2">
            <w:pPr>
              <w:jc w:val="center"/>
            </w:pPr>
            <w:r>
              <w:t>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66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F56F1">
            <w:pPr>
              <w:jc w:val="both"/>
            </w:pPr>
            <w:r w:rsidRPr="00874ACE">
              <w:t>Тоже № 39  улица  Февраль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6-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D37093" w:rsidP="00F111B2">
            <w:pPr>
              <w:jc w:val="center"/>
            </w:pPr>
            <w: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66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F56F1">
            <w:pPr>
              <w:jc w:val="both"/>
            </w:pPr>
            <w:r w:rsidRPr="00874ACE">
              <w:t>Тоже № 40 улица  Базар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6-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D37093" w:rsidP="00F111B2">
            <w:pPr>
              <w:jc w:val="center"/>
            </w:pPr>
            <w:r>
              <w:t>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66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BA5DE7">
            <w:pPr>
              <w:jc w:val="both"/>
            </w:pPr>
            <w:r w:rsidRPr="00874ACE">
              <w:t xml:space="preserve">Тоже № 41 переулок Базарны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6-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D37093" w:rsidP="00F111B2">
            <w:pPr>
              <w:jc w:val="center"/>
            </w:pPr>
            <w:r>
              <w:t>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66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F56F1">
            <w:pPr>
              <w:jc w:val="both"/>
            </w:pPr>
            <w:r w:rsidRPr="00874ACE">
              <w:t xml:space="preserve">Тоже № 42 улица Красноармейск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6-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D37093" w:rsidP="00F111B2">
            <w:pPr>
              <w:jc w:val="center"/>
            </w:pPr>
            <w:r>
              <w:t>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66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F56F1">
            <w:pPr>
              <w:jc w:val="both"/>
            </w:pPr>
            <w:r w:rsidRPr="00874ACE">
              <w:t xml:space="preserve">Тоже № 43 улица  Красноармейск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6-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D37093" w:rsidP="00F111B2">
            <w:pPr>
              <w:jc w:val="center"/>
            </w:pPr>
            <w:r>
              <w:t>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66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950AB7">
            <w:pPr>
              <w:jc w:val="both"/>
            </w:pPr>
            <w:r w:rsidRPr="00874ACE">
              <w:t>Тоже № 44 улица Октябрь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6-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D37093" w:rsidP="00F111B2">
            <w:pPr>
              <w:jc w:val="center"/>
            </w:pPr>
            <w: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66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950AB7">
            <w:pPr>
              <w:jc w:val="both"/>
            </w:pPr>
            <w:r w:rsidRPr="00874ACE">
              <w:t>Тоже № 44а улица Октябрь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6-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D37093" w:rsidP="00F111B2">
            <w:pPr>
              <w:jc w:val="center"/>
            </w:pPr>
            <w:r>
              <w:t>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950AB7">
            <w:pPr>
              <w:jc w:val="center"/>
            </w:pPr>
            <w:r w:rsidRPr="00874ACE">
              <w:t>66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950AB7">
            <w:pPr>
              <w:jc w:val="both"/>
            </w:pPr>
            <w:r w:rsidRPr="00874ACE">
              <w:t>Тоже № 45 улица Своб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6-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D37093" w:rsidP="00F111B2">
            <w:pPr>
              <w:jc w:val="center"/>
            </w:pPr>
            <w:r>
              <w:t>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66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314165">
            <w:pPr>
              <w:jc w:val="both"/>
            </w:pPr>
            <w:r w:rsidRPr="00874ACE">
              <w:t>Тоже № 46 улица  М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6-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34217" w:rsidP="00F111B2">
            <w:pPr>
              <w:jc w:val="center"/>
            </w:pPr>
            <w:r>
              <w:t>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66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107886">
            <w:pPr>
              <w:jc w:val="both"/>
            </w:pPr>
            <w:r w:rsidRPr="00874ACE">
              <w:t>Тоже № 47 улица  Сад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6-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34217" w:rsidP="00F111B2">
            <w:pPr>
              <w:jc w:val="center"/>
            </w:pPr>
            <w:r>
              <w:t>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67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60763">
            <w:pPr>
              <w:jc w:val="both"/>
            </w:pPr>
            <w:r w:rsidRPr="00874ACE">
              <w:t>Тоже № 48 улица  Дзержин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6-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34217" w:rsidP="00F111B2">
            <w:pPr>
              <w:jc w:val="center"/>
            </w:pPr>
            <w:r>
              <w:lastRenderedPageBreak/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67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60763">
            <w:pPr>
              <w:jc w:val="both"/>
            </w:pPr>
            <w:r w:rsidRPr="00874ACE">
              <w:t>Тоже № 49 улица Сверд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6-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34217" w:rsidP="00F111B2">
            <w:pPr>
              <w:jc w:val="center"/>
            </w:pPr>
            <w:r>
              <w:t>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67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60763">
            <w:pPr>
              <w:jc w:val="both"/>
            </w:pPr>
            <w:r w:rsidRPr="00874ACE">
              <w:t>Тоже № 50 улица  Набереж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6-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34217" w:rsidP="00F111B2">
            <w:pPr>
              <w:jc w:val="center"/>
            </w:pPr>
            <w:r>
              <w:t>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67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60763">
            <w:pPr>
              <w:jc w:val="both"/>
            </w:pPr>
            <w:r w:rsidRPr="00874ACE">
              <w:t>Тоже № 51 улица Комсомоль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6-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34217" w:rsidP="00F111B2">
            <w:pPr>
              <w:jc w:val="center"/>
            </w:pPr>
            <w:r>
              <w:t>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67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A0028" w:rsidP="00553477">
            <w:pPr>
              <w:jc w:val="both"/>
            </w:pPr>
            <w:r>
              <w:t xml:space="preserve">Тоже № 52 </w:t>
            </w:r>
            <w:r w:rsidR="00ED6132" w:rsidRPr="00874ACE">
              <w:t xml:space="preserve"> улица  Кооперативная</w:t>
            </w:r>
            <w:r w:rsidR="008F30DF">
              <w:t xml:space="preserve"> п.</w:t>
            </w:r>
            <w:r w:rsidR="008F30DF" w:rsidRPr="00874ACE">
              <w:t xml:space="preserve"> </w:t>
            </w:r>
            <w:proofErr w:type="spellStart"/>
            <w:r w:rsidR="008F30DF" w:rsidRPr="00874ACE">
              <w:t>Калин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6-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34217" w:rsidP="00F111B2">
            <w:pPr>
              <w:jc w:val="center"/>
            </w:pPr>
            <w:r>
              <w:t>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6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356C42">
            <w:pPr>
              <w:jc w:val="both"/>
            </w:pPr>
            <w:r w:rsidRPr="00874ACE">
              <w:t>Тоже № 53 улица  Октябрь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6-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34217" w:rsidP="00F111B2">
            <w:pPr>
              <w:jc w:val="center"/>
            </w:pPr>
            <w: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67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356C42">
            <w:pPr>
              <w:jc w:val="both"/>
            </w:pPr>
            <w:r w:rsidRPr="00874ACE">
              <w:t>Тоже № 54 улица  Железнодорож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6-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34217" w:rsidP="00F111B2">
            <w:pPr>
              <w:jc w:val="center"/>
            </w:pPr>
            <w:r>
              <w:t>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67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B44134">
            <w:pPr>
              <w:jc w:val="both"/>
            </w:pPr>
            <w:r w:rsidRPr="00874ACE">
              <w:t xml:space="preserve">Тоже № 55  </w:t>
            </w:r>
            <w:r w:rsidR="00A3700D">
              <w:t xml:space="preserve">улица </w:t>
            </w:r>
            <w:r w:rsidRPr="00874ACE">
              <w:t>Ждан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6-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34217" w:rsidP="00F111B2">
            <w:pPr>
              <w:jc w:val="center"/>
            </w:pPr>
            <w:r>
              <w:t>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67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B44134">
            <w:pPr>
              <w:jc w:val="both"/>
            </w:pPr>
            <w:r w:rsidRPr="00874ACE">
              <w:t>Тоже № 56 улица  Зеле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6-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34217" w:rsidP="00F111B2">
            <w:pPr>
              <w:jc w:val="center"/>
            </w:pPr>
            <w:r>
              <w:t>1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67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378DD">
            <w:pPr>
              <w:jc w:val="both"/>
            </w:pPr>
            <w:r w:rsidRPr="00874ACE">
              <w:t>Тоже № 57 улица Вороши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6-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34217" w:rsidP="00F111B2">
            <w:pPr>
              <w:jc w:val="center"/>
            </w:pPr>
            <w:r>
              <w:t>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6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BA5DE7">
            <w:pPr>
              <w:jc w:val="both"/>
            </w:pPr>
            <w:r w:rsidRPr="00874ACE">
              <w:t>Тоже № 58   улица  Поле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6-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34217" w:rsidP="00F111B2">
            <w:pPr>
              <w:jc w:val="center"/>
            </w:pPr>
            <w: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68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5B2100">
            <w:pPr>
              <w:jc w:val="both"/>
            </w:pPr>
            <w:r w:rsidRPr="00874ACE">
              <w:t>Тоже № 59 улица Маяк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6-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34217" w:rsidP="00F111B2">
            <w:pPr>
              <w:jc w:val="center"/>
            </w:pPr>
            <w:r>
              <w:t>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68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5B2100">
            <w:pPr>
              <w:jc w:val="both"/>
            </w:pPr>
            <w:r w:rsidRPr="00874ACE">
              <w:t>Тоже № 60 улица Уг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6-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34217" w:rsidP="00F111B2">
            <w:pPr>
              <w:jc w:val="center"/>
            </w:pPr>
            <w:r>
              <w:t>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68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DA37E5">
            <w:pPr>
              <w:jc w:val="both"/>
            </w:pPr>
            <w:r w:rsidRPr="00874ACE">
              <w:t>Тоже № 61 улица  Берег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6-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34217" w:rsidP="00F111B2">
            <w:pPr>
              <w:jc w:val="center"/>
            </w:pPr>
            <w:r>
              <w:t>1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68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DA37E5">
            <w:pPr>
              <w:jc w:val="both"/>
            </w:pPr>
            <w:r w:rsidRPr="00874ACE">
              <w:t>Тоже № 62 улица  Кир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6-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34217" w:rsidP="00F111B2">
            <w:pPr>
              <w:jc w:val="center"/>
            </w:pPr>
            <w:r>
              <w:t>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68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5D4705">
            <w:pPr>
              <w:jc w:val="both"/>
            </w:pPr>
            <w:r w:rsidRPr="00874ACE">
              <w:t>Тоже № 63  Больша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6-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34217" w:rsidP="00F111B2">
            <w:pPr>
              <w:jc w:val="center"/>
            </w:pPr>
            <w: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68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5D4705">
            <w:pPr>
              <w:jc w:val="both"/>
            </w:pPr>
            <w:r w:rsidRPr="00874ACE">
              <w:t>Тоже № 64 улица  Поб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6-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34217" w:rsidP="00F111B2">
            <w:pPr>
              <w:jc w:val="center"/>
            </w:pPr>
            <w:r>
              <w:t>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68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DA37E5">
            <w:pPr>
              <w:jc w:val="both"/>
            </w:pPr>
            <w:r w:rsidRPr="00874ACE">
              <w:t>Тоже № 65 улица Механизат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6-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34217" w:rsidP="00F111B2">
            <w:pPr>
              <w:jc w:val="center"/>
            </w:pPr>
            <w:r>
              <w:t>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68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DA37E5">
            <w:pPr>
              <w:jc w:val="both"/>
            </w:pPr>
            <w:r w:rsidRPr="00874ACE">
              <w:t xml:space="preserve">Тоже № 66   улица Привокзальн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6-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34217" w:rsidP="00F111B2">
            <w:pPr>
              <w:jc w:val="center"/>
            </w:pPr>
            <w:r>
              <w:t>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6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DA37E5">
            <w:pPr>
              <w:jc w:val="both"/>
            </w:pPr>
            <w:r w:rsidRPr="00874ACE">
              <w:t>Тоже № 67  поселок имени Михеева</w:t>
            </w:r>
          </w:p>
          <w:p w:rsidR="00ED6132" w:rsidRPr="00874ACE" w:rsidRDefault="00B11A11" w:rsidP="00DA37E5">
            <w:pPr>
              <w:jc w:val="both"/>
            </w:pPr>
            <w:r>
              <w:t>у</w:t>
            </w:r>
            <w:r w:rsidR="00ED6132" w:rsidRPr="00874ACE">
              <w:t>лица Лесная, Цели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6-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34217" w:rsidP="00F111B2">
            <w:pPr>
              <w:jc w:val="center"/>
            </w:pPr>
            <w:r>
              <w:t>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6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067637">
            <w:pPr>
              <w:jc w:val="both"/>
            </w:pPr>
            <w:r w:rsidRPr="00874ACE">
              <w:t>Тоже № 68 улица  Луговая, Озер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6-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34217" w:rsidP="00F111B2">
            <w:pPr>
              <w:jc w:val="center"/>
            </w:pPr>
            <w:r>
              <w:t>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6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067637">
            <w:pPr>
              <w:jc w:val="both"/>
            </w:pPr>
            <w:r w:rsidRPr="00874ACE">
              <w:t xml:space="preserve">Тоже № 69   улица Комарова, Набережн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6-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34217" w:rsidP="00F111B2">
            <w:pPr>
              <w:jc w:val="center"/>
            </w:pPr>
            <w:r>
              <w:t>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6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A3700D" w:rsidP="006C75EE">
            <w:pPr>
              <w:jc w:val="both"/>
            </w:pPr>
            <w:r>
              <w:t>Тоже № 70 улица Комарова</w:t>
            </w:r>
            <w:r w:rsidR="00ED6132" w:rsidRPr="00874ACE">
              <w:t>, Набереж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6-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34217" w:rsidP="00F111B2">
            <w:pPr>
              <w:jc w:val="center"/>
            </w:pPr>
            <w:r>
              <w:t>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6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A7" w:rsidRDefault="000921A7" w:rsidP="005D4705">
            <w:pPr>
              <w:jc w:val="both"/>
            </w:pPr>
            <w:r>
              <w:t xml:space="preserve">Тоже № 71 улица Строителей, </w:t>
            </w:r>
          </w:p>
          <w:p w:rsidR="00ED6132" w:rsidRPr="00874ACE" w:rsidRDefault="00ED6132" w:rsidP="005D4705">
            <w:pPr>
              <w:jc w:val="both"/>
            </w:pPr>
            <w:r w:rsidRPr="00874ACE">
              <w:t>р. п. Воскресен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6-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34217" w:rsidP="00F111B2">
            <w:pPr>
              <w:jc w:val="center"/>
            </w:pPr>
            <w:r>
              <w:t>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5D4705">
            <w:pPr>
              <w:jc w:val="both"/>
            </w:pPr>
            <w:r w:rsidRPr="00874ACE">
              <w:t>Тоже  улица 60 лет Октября,</w:t>
            </w:r>
          </w:p>
          <w:p w:rsidR="00ED6132" w:rsidRPr="00874ACE" w:rsidRDefault="00ED6132" w:rsidP="005D4705">
            <w:pPr>
              <w:jc w:val="both"/>
            </w:pPr>
            <w:r w:rsidRPr="00874ACE">
              <w:t xml:space="preserve"> Коммуни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78-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  <w:rPr>
                <w:b/>
              </w:rPr>
            </w:pPr>
            <w:r w:rsidRPr="00874ACE">
              <w:rPr>
                <w:b/>
              </w:rPr>
              <w:t>-1980-1982 год-</w:t>
            </w: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34217" w:rsidP="00F111B2">
            <w:pPr>
              <w:jc w:val="center"/>
            </w:pPr>
            <w:r>
              <w:t>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7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17DE0">
            <w:pPr>
              <w:jc w:val="both"/>
            </w:pPr>
            <w:r w:rsidRPr="00874ACE">
              <w:t>Алфавитная книга №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0-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34217" w:rsidP="00F111B2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7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17DE0">
            <w:pPr>
              <w:jc w:val="both"/>
            </w:pPr>
            <w:r w:rsidRPr="00874ACE">
              <w:t>Алфавитная книга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0-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34217" w:rsidP="00F111B2">
            <w:pPr>
              <w:jc w:val="center"/>
            </w:pPr>
            <w: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75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A5759">
            <w:pPr>
              <w:jc w:val="both"/>
            </w:pPr>
            <w:r w:rsidRPr="00874ACE">
              <w:t>Тоже улица  Беля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0-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34217" w:rsidP="00F111B2">
            <w:pPr>
              <w:jc w:val="center"/>
            </w:pPr>
            <w:r>
              <w:t>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75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A5759">
            <w:pPr>
              <w:jc w:val="both"/>
            </w:pPr>
            <w:r w:rsidRPr="00874ACE">
              <w:t>Тоже улица Базар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0-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34217" w:rsidP="00F111B2">
            <w:pPr>
              <w:jc w:val="center"/>
            </w:pPr>
            <w:r>
              <w:t>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75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A5759">
            <w:pPr>
              <w:jc w:val="both"/>
            </w:pPr>
            <w:r w:rsidRPr="00874ACE">
              <w:t>Тоже  переулок Базар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0-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34217" w:rsidP="00F111B2">
            <w:pPr>
              <w:jc w:val="center"/>
            </w:pPr>
            <w:r>
              <w:t>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75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567F33">
            <w:pPr>
              <w:jc w:val="both"/>
            </w:pPr>
            <w:r w:rsidRPr="00874ACE">
              <w:t xml:space="preserve">Тоже улица  Берегов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0-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34217" w:rsidP="00F111B2">
            <w:pPr>
              <w:jc w:val="center"/>
            </w:pPr>
            <w:r>
              <w:t>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75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A5759">
            <w:pPr>
              <w:jc w:val="both"/>
            </w:pPr>
            <w:r w:rsidRPr="00874ACE">
              <w:t>Тоже улица  Больша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0-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34217" w:rsidP="00F111B2">
            <w:pPr>
              <w:jc w:val="center"/>
            </w:pPr>
            <w: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75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A5759">
            <w:pPr>
              <w:jc w:val="both"/>
            </w:pPr>
            <w:r w:rsidRPr="00874ACE">
              <w:t xml:space="preserve">Тоже </w:t>
            </w:r>
            <w:r w:rsidR="00A3700D">
              <w:t xml:space="preserve">улица </w:t>
            </w:r>
            <w:r w:rsidRPr="00874ACE">
              <w:t>Вол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0-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34217" w:rsidP="00F111B2">
            <w:pPr>
              <w:jc w:val="center"/>
            </w:pPr>
            <w:r>
              <w:t>2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75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A5759">
            <w:pPr>
              <w:jc w:val="both"/>
            </w:pPr>
            <w:r w:rsidRPr="00874ACE">
              <w:t>Тоже улица  Вороши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0-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34217" w:rsidP="00F111B2">
            <w:pPr>
              <w:jc w:val="center"/>
            </w:pPr>
            <w:r>
              <w:t>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17DE0">
            <w:pPr>
              <w:jc w:val="center"/>
            </w:pPr>
            <w:r w:rsidRPr="00874ACE">
              <w:t>76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567F33">
            <w:pPr>
              <w:jc w:val="both"/>
            </w:pPr>
            <w:r w:rsidRPr="00874ACE">
              <w:t>Тоже  улица Горь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0-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34217" w:rsidP="00F111B2">
            <w:pPr>
              <w:jc w:val="center"/>
            </w:pPr>
            <w:r>
              <w:t>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17DE0">
            <w:pPr>
              <w:jc w:val="center"/>
            </w:pPr>
            <w:r w:rsidRPr="00874ACE">
              <w:t>76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567F33">
            <w:pPr>
              <w:jc w:val="both"/>
            </w:pPr>
            <w:r w:rsidRPr="00874ACE">
              <w:t xml:space="preserve">Тоже  улица Гагар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0-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34217" w:rsidP="00F111B2">
            <w:pPr>
              <w:jc w:val="center"/>
            </w:pPr>
            <w: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17DE0">
            <w:pPr>
              <w:jc w:val="center"/>
            </w:pPr>
            <w:r w:rsidRPr="00874ACE">
              <w:t>76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567F33">
            <w:pPr>
              <w:jc w:val="both"/>
            </w:pPr>
            <w:r w:rsidRPr="00874ACE">
              <w:t>Тоже  переулок Гага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0-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34217" w:rsidP="00F111B2">
            <w:pPr>
              <w:jc w:val="center"/>
            </w:pPr>
            <w: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17DE0">
            <w:pPr>
              <w:jc w:val="center"/>
            </w:pPr>
            <w:r w:rsidRPr="00874ACE">
              <w:t>76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067637">
            <w:pPr>
              <w:jc w:val="both"/>
            </w:pPr>
            <w:r w:rsidRPr="00874ACE">
              <w:t xml:space="preserve">Тоже улица Добровольск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0-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34217" w:rsidP="00234217">
            <w:pPr>
              <w:jc w:val="center"/>
            </w:pPr>
            <w:r>
              <w:t>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17DE0">
            <w:pPr>
              <w:jc w:val="center"/>
            </w:pPr>
            <w:r w:rsidRPr="00874ACE">
              <w:t>76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A3700D" w:rsidP="00A3700D">
            <w:pPr>
              <w:jc w:val="both"/>
            </w:pPr>
            <w:r>
              <w:t>Тоже  у</w:t>
            </w:r>
            <w:r w:rsidR="00ED6132" w:rsidRPr="00874ACE">
              <w:t>лица Дзержин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0-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34217" w:rsidP="00F111B2">
            <w:pPr>
              <w:jc w:val="center"/>
            </w:pPr>
            <w: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17DE0">
            <w:pPr>
              <w:jc w:val="center"/>
            </w:pPr>
            <w:r w:rsidRPr="00874ACE">
              <w:t>76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067637">
            <w:pPr>
              <w:jc w:val="both"/>
            </w:pPr>
            <w:r w:rsidRPr="00874ACE">
              <w:t>Тоже улица Железнодорож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0-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34217" w:rsidP="00F111B2">
            <w:pPr>
              <w:jc w:val="center"/>
            </w:pPr>
            <w:r>
              <w:t>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17DE0">
            <w:pPr>
              <w:jc w:val="center"/>
            </w:pPr>
            <w:r w:rsidRPr="00874ACE">
              <w:t>76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067637">
            <w:pPr>
              <w:jc w:val="both"/>
            </w:pPr>
            <w:r w:rsidRPr="00874ACE">
              <w:t>Тоже улица Ждан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0-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34217" w:rsidP="00F111B2">
            <w:pPr>
              <w:jc w:val="center"/>
            </w:pPr>
            <w:r>
              <w:t>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17DE0">
            <w:pPr>
              <w:jc w:val="center"/>
            </w:pPr>
            <w:r w:rsidRPr="00874ACE">
              <w:t>76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067637">
            <w:pPr>
              <w:jc w:val="both"/>
            </w:pPr>
            <w:r w:rsidRPr="00874ACE">
              <w:t>Тоже  улица Зеле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0-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34217" w:rsidP="00F111B2">
            <w:pPr>
              <w:jc w:val="center"/>
            </w:pPr>
            <w: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17DE0">
            <w:pPr>
              <w:jc w:val="center"/>
            </w:pPr>
            <w:r w:rsidRPr="00874ACE">
              <w:t>76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17DE0">
            <w:pPr>
              <w:jc w:val="both"/>
            </w:pPr>
            <w:r w:rsidRPr="00874ACE">
              <w:t xml:space="preserve">Тоже  улица Коммунистическая </w:t>
            </w:r>
          </w:p>
          <w:p w:rsidR="00ED6132" w:rsidRPr="00874ACE" w:rsidRDefault="00ED6132" w:rsidP="00817DE0">
            <w:pPr>
              <w:jc w:val="both"/>
            </w:pPr>
            <w:r w:rsidRPr="00874ACE">
              <w:t>с № 1 по № 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0-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34217" w:rsidP="00F111B2">
            <w:pPr>
              <w:jc w:val="center"/>
            </w:pPr>
            <w:r>
              <w:t>2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17DE0">
            <w:pPr>
              <w:jc w:val="center"/>
            </w:pPr>
            <w:r w:rsidRPr="00874ACE">
              <w:t>76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17DE0">
            <w:pPr>
              <w:jc w:val="both"/>
            </w:pPr>
            <w:r w:rsidRPr="00874ACE">
              <w:t xml:space="preserve">Тоже  улица  Коммунистическая </w:t>
            </w:r>
          </w:p>
          <w:p w:rsidR="00ED6132" w:rsidRPr="00874ACE" w:rsidRDefault="00ED6132" w:rsidP="00817DE0">
            <w:pPr>
              <w:jc w:val="both"/>
            </w:pPr>
            <w:r w:rsidRPr="00874ACE">
              <w:t>с № 77 по № 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0-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DB4ED4">
            <w:pPr>
              <w:jc w:val="center"/>
            </w:pPr>
            <w:r w:rsidRPr="00874ACE"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34217" w:rsidP="00F111B2">
            <w:pPr>
              <w:jc w:val="center"/>
            </w:pPr>
            <w:r>
              <w:t>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17DE0">
            <w:pPr>
              <w:jc w:val="center"/>
            </w:pPr>
            <w:r w:rsidRPr="00874ACE">
              <w:t>77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DB4ED4">
            <w:pPr>
              <w:jc w:val="both"/>
            </w:pPr>
            <w:r w:rsidRPr="00874ACE">
              <w:t>Тоже  улица Коммунистическая с № 139 до кон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0-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34217" w:rsidP="00F111B2">
            <w:pPr>
              <w:jc w:val="center"/>
            </w:pPr>
            <w:r>
              <w:t>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77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17DE0">
            <w:pPr>
              <w:jc w:val="both"/>
            </w:pPr>
            <w:r w:rsidRPr="00874ACE">
              <w:t>Тоже улица  Корол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0-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34217" w:rsidP="00F111B2">
            <w:pPr>
              <w:jc w:val="center"/>
            </w:pPr>
            <w: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77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17DE0">
            <w:pPr>
              <w:jc w:val="both"/>
            </w:pPr>
            <w:r w:rsidRPr="00874ACE">
              <w:t xml:space="preserve">Тоже  улица Кооперативн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0-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34217" w:rsidP="00F111B2">
            <w:pPr>
              <w:jc w:val="center"/>
            </w:pPr>
            <w:r>
              <w:t>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77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17DE0">
            <w:pPr>
              <w:jc w:val="both"/>
            </w:pPr>
            <w:r w:rsidRPr="00874ACE">
              <w:t xml:space="preserve">Тоже улица Кооперативная пос. </w:t>
            </w:r>
            <w:proofErr w:type="spellStart"/>
            <w:r w:rsidRPr="00874ACE">
              <w:t>Калин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0-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34217" w:rsidP="00F111B2">
            <w:pPr>
              <w:jc w:val="center"/>
            </w:pPr>
            <w: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77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17DE0">
            <w:pPr>
              <w:jc w:val="both"/>
            </w:pPr>
            <w:r w:rsidRPr="00874ACE">
              <w:t>Тоже улица Комар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0-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34217" w:rsidP="00F111B2">
            <w:pPr>
              <w:jc w:val="center"/>
            </w:pPr>
            <w: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7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17DE0">
            <w:pPr>
              <w:jc w:val="both"/>
            </w:pPr>
            <w:r w:rsidRPr="00874ACE">
              <w:t>Тоже  улица Калин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0-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34217" w:rsidP="00F111B2">
            <w:pPr>
              <w:jc w:val="center"/>
            </w:pPr>
            <w:r>
              <w:t>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77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17DE0">
            <w:pPr>
              <w:jc w:val="both"/>
            </w:pPr>
            <w:r w:rsidRPr="00874ACE">
              <w:t>Тоже  улица Карла Марк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0-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34217" w:rsidP="00F111B2">
            <w:pPr>
              <w:jc w:val="center"/>
            </w:pPr>
            <w: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77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17DE0">
            <w:pPr>
              <w:jc w:val="both"/>
            </w:pPr>
            <w:r w:rsidRPr="00874ACE">
              <w:t>Тоже  улица Красноармей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0-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34217" w:rsidP="00F111B2">
            <w:pPr>
              <w:jc w:val="center"/>
            </w:pPr>
            <w: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77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17DE0">
            <w:pPr>
              <w:jc w:val="both"/>
            </w:pPr>
            <w:r w:rsidRPr="00874ACE">
              <w:t>Тоже  улица Красноармейская с № 1-13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0-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34217" w:rsidP="00F111B2">
            <w:pPr>
              <w:jc w:val="center"/>
            </w:pPr>
            <w:r>
              <w:t>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77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17DE0">
            <w:pPr>
              <w:jc w:val="both"/>
            </w:pPr>
            <w:r w:rsidRPr="00874ACE">
              <w:t>Тоже  улица Комсомоль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0-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34217" w:rsidP="00F111B2">
            <w:pPr>
              <w:jc w:val="center"/>
            </w:pPr>
            <w:r>
              <w:t>2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7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17DE0">
            <w:pPr>
              <w:jc w:val="both"/>
            </w:pPr>
            <w:r w:rsidRPr="00874ACE">
              <w:t xml:space="preserve">Тоже  улица Киро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0-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34217" w:rsidP="00F111B2">
            <w:pPr>
              <w:jc w:val="center"/>
            </w:pPr>
            <w: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78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17DE0">
            <w:pPr>
              <w:jc w:val="both"/>
            </w:pPr>
            <w:r w:rsidRPr="00874ACE">
              <w:t>Тоже  улица Ленина с № 1 по № 46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0-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34217" w:rsidP="00F111B2">
            <w:pPr>
              <w:jc w:val="center"/>
            </w:pPr>
            <w: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78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17DE0">
            <w:pPr>
              <w:jc w:val="both"/>
            </w:pPr>
            <w:r w:rsidRPr="00874ACE">
              <w:t>Тоже  улица Ленина с № 48 по № 107, переулок Больни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0-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34217" w:rsidP="00F111B2">
            <w:pPr>
              <w:jc w:val="center"/>
            </w:pPr>
            <w:r>
              <w:t>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78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17DE0">
            <w:pPr>
              <w:jc w:val="both"/>
            </w:pPr>
            <w:r w:rsidRPr="00874ACE">
              <w:t>Тоже  улица Ленина № 93, № 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0-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34217" w:rsidP="00F111B2">
            <w:pPr>
              <w:jc w:val="center"/>
            </w:pPr>
            <w:r>
              <w:t>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78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17DE0">
            <w:pPr>
              <w:jc w:val="both"/>
            </w:pPr>
            <w:r w:rsidRPr="00874ACE">
              <w:t>Тоже  улица Ленина с № 108 по № 2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0-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34217" w:rsidP="00F111B2">
            <w:pPr>
              <w:jc w:val="center"/>
            </w:pPr>
            <w:r>
              <w:t>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784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17DE0">
            <w:pPr>
              <w:jc w:val="both"/>
            </w:pPr>
            <w:r w:rsidRPr="00874ACE">
              <w:t xml:space="preserve">Тоже улица Лен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0-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34217" w:rsidP="00F111B2">
            <w:pPr>
              <w:jc w:val="center"/>
            </w:pPr>
            <w:r>
              <w:t>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78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9E7B0D">
            <w:pPr>
              <w:jc w:val="both"/>
            </w:pPr>
            <w:r w:rsidRPr="00874ACE">
              <w:t>Тоже  улица Ленина № 99/103, № 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0-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34217" w:rsidP="00F111B2">
            <w:pPr>
              <w:jc w:val="center"/>
            </w:pPr>
            <w:r>
              <w:t>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78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9E7B0D">
            <w:pPr>
              <w:jc w:val="both"/>
            </w:pPr>
            <w:r w:rsidRPr="00874ACE">
              <w:t>Тоже  улица Ленина с № 206 по № 230, улица Вознесен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0-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34217" w:rsidP="00F111B2">
            <w:pPr>
              <w:jc w:val="center"/>
            </w:pPr>
            <w:r>
              <w:t>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78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9E7B0D">
            <w:pPr>
              <w:jc w:val="both"/>
            </w:pPr>
            <w:r w:rsidRPr="00874ACE">
              <w:t>Тоже  улица М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0-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34217" w:rsidP="00F111B2">
            <w:pPr>
              <w:jc w:val="center"/>
            </w:pPr>
            <w:r>
              <w:t>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78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9E7B0D">
            <w:pPr>
              <w:jc w:val="both"/>
            </w:pPr>
            <w:r w:rsidRPr="00874ACE">
              <w:t xml:space="preserve">Тоже  улица Маяковск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0-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34217" w:rsidP="00F111B2">
            <w:pPr>
              <w:jc w:val="center"/>
            </w:pPr>
            <w:r>
              <w:t>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7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9E7B0D">
            <w:pPr>
              <w:jc w:val="both"/>
            </w:pPr>
            <w:r w:rsidRPr="00874ACE">
              <w:t>Тоже  улица Механизат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0-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34217" w:rsidP="00F111B2">
            <w:pPr>
              <w:jc w:val="center"/>
            </w:pPr>
            <w:r>
              <w:t>2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7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9E7B0D">
            <w:pPr>
              <w:jc w:val="both"/>
            </w:pPr>
            <w:r w:rsidRPr="00874ACE">
              <w:t>Тоже  улица Нижня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0-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34217" w:rsidP="00F111B2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7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9E7B0D">
            <w:pPr>
              <w:jc w:val="both"/>
            </w:pPr>
            <w:r w:rsidRPr="00874ACE">
              <w:t>Тоже  улица Некрас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0-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34217" w:rsidP="00F111B2">
            <w:pPr>
              <w:jc w:val="center"/>
            </w:pPr>
            <w:r>
              <w:t>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7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9E7B0D">
            <w:pPr>
              <w:jc w:val="both"/>
            </w:pPr>
            <w:r w:rsidRPr="00874ACE">
              <w:t>Тоже  улица Набереж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0-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34217" w:rsidP="00F111B2">
            <w:pPr>
              <w:jc w:val="center"/>
            </w:pPr>
            <w: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7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9E7B0D">
            <w:pPr>
              <w:jc w:val="both"/>
            </w:pPr>
            <w:r w:rsidRPr="00874ACE">
              <w:t>Тоже  улица Октябрь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0-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34217" w:rsidP="00F111B2">
            <w:pPr>
              <w:jc w:val="center"/>
            </w:pPr>
            <w: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7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9E7B0D">
            <w:pPr>
              <w:jc w:val="both"/>
            </w:pPr>
            <w:r w:rsidRPr="00874ACE">
              <w:t>Тоже  улица Октябрь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0-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34217" w:rsidP="00F111B2">
            <w:pPr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7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9E7B0D">
            <w:pPr>
              <w:jc w:val="both"/>
            </w:pPr>
            <w:r w:rsidRPr="00874ACE">
              <w:t>Тоже  улица Октябрь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0-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34217" w:rsidP="00F111B2">
            <w:pPr>
              <w:jc w:val="center"/>
            </w:pPr>
            <w:r>
              <w:t>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7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9E7B0D">
            <w:pPr>
              <w:jc w:val="both"/>
            </w:pPr>
            <w:r w:rsidRPr="00874ACE">
              <w:t>Тоже  улица Пролетарская с № 1 по № 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0-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  <w:r w:rsidRPr="00874ACE"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111B2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34217" w:rsidP="00F111B2">
            <w:pPr>
              <w:jc w:val="center"/>
            </w:pPr>
            <w:r>
              <w:t>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7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6368D">
            <w:pPr>
              <w:jc w:val="both"/>
            </w:pPr>
            <w:r w:rsidRPr="00874ACE">
              <w:t>Тоже  улица  Пролетарская с № 77 по № 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0-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34217" w:rsidP="00F111B2">
            <w:pPr>
              <w:jc w:val="center"/>
            </w:pPr>
            <w: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7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both"/>
            </w:pPr>
            <w:r w:rsidRPr="00874ACE">
              <w:t>Тоже  улица Панфи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0-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34217" w:rsidP="00F111B2">
            <w:pPr>
              <w:jc w:val="center"/>
            </w:pPr>
            <w:r>
              <w:t>2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7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both"/>
            </w:pPr>
            <w:r w:rsidRPr="00874ACE">
              <w:t>Тоже  улица Поб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0-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34217" w:rsidP="00F111B2">
            <w:pPr>
              <w:jc w:val="center"/>
            </w:pPr>
            <w:r>
              <w:t>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8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both"/>
            </w:pPr>
            <w:r w:rsidRPr="00874ACE">
              <w:t>Тоже  улица  Пионе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0-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34217" w:rsidP="00F111B2">
            <w:pPr>
              <w:jc w:val="center"/>
            </w:pPr>
            <w: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8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E652E6">
            <w:pPr>
              <w:jc w:val="both"/>
            </w:pPr>
            <w:r w:rsidRPr="00874ACE">
              <w:t xml:space="preserve">Тоже  улица </w:t>
            </w:r>
            <w:r w:rsidR="00E652E6">
              <w:t>Пристан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0-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34217" w:rsidP="00F111B2">
            <w:pPr>
              <w:jc w:val="center"/>
            </w:pPr>
            <w:r>
              <w:t>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8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both"/>
            </w:pPr>
            <w:r w:rsidRPr="00874ACE">
              <w:t xml:space="preserve">Тоже  улица </w:t>
            </w:r>
            <w:proofErr w:type="spellStart"/>
            <w:r w:rsidRPr="00874ACE">
              <w:t>Пацае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0-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34217" w:rsidP="00F111B2">
            <w:pPr>
              <w:jc w:val="center"/>
            </w:pPr>
            <w:r>
              <w:t>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8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both"/>
            </w:pPr>
            <w:r w:rsidRPr="00874ACE">
              <w:t>Тоже  улица  Пушк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0-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34217" w:rsidP="00F111B2">
            <w:pPr>
              <w:jc w:val="center"/>
            </w:pPr>
            <w:r>
              <w:t>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8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both"/>
            </w:pPr>
            <w:r w:rsidRPr="00874ACE">
              <w:t>Тоже  улица  Подгор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0-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34217" w:rsidP="00F111B2">
            <w:pPr>
              <w:jc w:val="center"/>
            </w:pPr>
            <w:r>
              <w:t>2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8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both"/>
            </w:pPr>
            <w:r w:rsidRPr="00874ACE">
              <w:t>Тоже  улица Поле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0-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34217" w:rsidP="00F111B2">
            <w:pPr>
              <w:jc w:val="center"/>
            </w:pPr>
            <w:r>
              <w:t>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8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both"/>
            </w:pPr>
            <w:r w:rsidRPr="00874ACE">
              <w:t>Тоже  улица  Привокз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0-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34217" w:rsidP="00F111B2">
            <w:pPr>
              <w:jc w:val="center"/>
            </w:pPr>
            <w:r>
              <w:t>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8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both"/>
            </w:pPr>
            <w:r w:rsidRPr="00874ACE">
              <w:t xml:space="preserve">Тоже  улица </w:t>
            </w:r>
            <w:proofErr w:type="spellStart"/>
            <w:r w:rsidRPr="00874ACE">
              <w:t>Синяв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0-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34217" w:rsidP="00F111B2">
            <w:pPr>
              <w:jc w:val="center"/>
            </w:pPr>
            <w:r>
              <w:t>2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8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both"/>
            </w:pPr>
            <w:r w:rsidRPr="00874ACE">
              <w:t>Тоже  улица Сувор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0-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34217" w:rsidP="00F111B2">
            <w:pPr>
              <w:jc w:val="center"/>
            </w:pPr>
            <w:r>
              <w:t>2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8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both"/>
            </w:pPr>
            <w:r w:rsidRPr="00874ACE">
              <w:t>Тоже  улица  Спартаков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0-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34217" w:rsidP="00F111B2">
            <w:pPr>
              <w:jc w:val="center"/>
            </w:pPr>
            <w:r>
              <w:t>2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8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both"/>
            </w:pPr>
            <w:r w:rsidRPr="00874ACE">
              <w:t>Тоже  улица Своб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0-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34217" w:rsidP="00F111B2">
            <w:pPr>
              <w:jc w:val="center"/>
            </w:pPr>
            <w: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8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both"/>
            </w:pPr>
            <w:r w:rsidRPr="00874ACE">
              <w:t>Тоже  улица Стро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0-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34217" w:rsidP="00F111B2">
            <w:pPr>
              <w:jc w:val="center"/>
            </w:pPr>
            <w:r>
              <w:t>2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8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both"/>
            </w:pPr>
            <w:r w:rsidRPr="00874ACE">
              <w:t>Тоже  улица Сад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0-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34217" w:rsidP="00F111B2">
            <w:pPr>
              <w:jc w:val="center"/>
            </w:pPr>
            <w:r>
              <w:t>2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8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both"/>
            </w:pPr>
            <w:r w:rsidRPr="00874ACE">
              <w:t>Тоже  улица Сверд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0-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34217" w:rsidP="00F111B2">
            <w:pPr>
              <w:jc w:val="center"/>
            </w:pPr>
            <w:r>
              <w:t>2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8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both"/>
            </w:pPr>
            <w:r w:rsidRPr="00874ACE">
              <w:t>Тоже  улица Уг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0-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34217" w:rsidP="00F111B2">
            <w:pPr>
              <w:jc w:val="center"/>
            </w:pPr>
            <w:r>
              <w:t>2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8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both"/>
            </w:pPr>
            <w:r w:rsidRPr="00874ACE">
              <w:t>Тоже  улица Февраль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0-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34217" w:rsidP="00F111B2">
            <w:pPr>
              <w:jc w:val="center"/>
            </w:pPr>
            <w:r>
              <w:t>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8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both"/>
            </w:pPr>
            <w:r w:rsidRPr="00874ACE">
              <w:t>Тоже  улица Фаде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0-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34217" w:rsidP="00F111B2">
            <w:pPr>
              <w:jc w:val="center"/>
            </w:pPr>
            <w:r>
              <w:t>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8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both"/>
            </w:pPr>
            <w:r w:rsidRPr="00874ACE">
              <w:t>Тоже  улица Чапа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0-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34217" w:rsidP="00F111B2">
            <w:pPr>
              <w:jc w:val="center"/>
            </w:pPr>
            <w:r>
              <w:t>2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8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both"/>
            </w:pPr>
            <w:r w:rsidRPr="00874ACE">
              <w:t>Тоже  улица Чка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0-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34217" w:rsidP="00F111B2">
            <w:pPr>
              <w:jc w:val="center"/>
            </w:pPr>
            <w:r>
              <w:t>2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8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both"/>
            </w:pPr>
            <w:r w:rsidRPr="00874ACE">
              <w:t>Тоже  улица Щук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0-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34217" w:rsidP="00F111B2">
            <w:pPr>
              <w:jc w:val="center"/>
            </w:pPr>
            <w:r>
              <w:t>2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8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both"/>
            </w:pPr>
            <w:r w:rsidRPr="00874ACE">
              <w:t xml:space="preserve">Тоже  улица 60 лет Октябр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0-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34217" w:rsidP="00F111B2">
            <w:pPr>
              <w:jc w:val="center"/>
            </w:pPr>
            <w: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0A1056" w:rsidP="00823501">
            <w:pPr>
              <w:jc w:val="center"/>
            </w:pPr>
            <w:r>
              <w:t xml:space="preserve"> </w:t>
            </w:r>
            <w:r w:rsidR="00ED6132" w:rsidRPr="00874ACE">
              <w:t>820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both"/>
            </w:pPr>
            <w:r w:rsidRPr="00874ACE">
              <w:t>Тоже  улица 60 лет Окт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0-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C845DC" w:rsidP="00F111B2">
            <w:pPr>
              <w:jc w:val="center"/>
            </w:pPr>
            <w:r>
              <w:t>2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8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both"/>
            </w:pPr>
            <w:r w:rsidRPr="00874ACE">
              <w:t>Тоже  улица Комаров</w:t>
            </w:r>
            <w:r w:rsidR="00A64CDD">
              <w:t xml:space="preserve">а </w:t>
            </w:r>
            <w:r w:rsidRPr="00874ACE">
              <w:t xml:space="preserve"> пос. имени Михе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0-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C845DC" w:rsidP="00F111B2">
            <w:pPr>
              <w:jc w:val="center"/>
            </w:pPr>
            <w:r>
              <w:t>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8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both"/>
            </w:pPr>
            <w:r w:rsidRPr="00874ACE">
              <w:t>Тоже  улица Лес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0-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C845DC" w:rsidP="00F111B2">
            <w:pPr>
              <w:jc w:val="center"/>
            </w:pPr>
            <w:r>
              <w:t>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8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both"/>
            </w:pPr>
            <w:r w:rsidRPr="00874ACE">
              <w:t>Тоже  улица Луг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0-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C845DC" w:rsidP="00F111B2">
            <w:pPr>
              <w:jc w:val="center"/>
            </w:pPr>
            <w:r>
              <w:t>2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8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E35AAA">
            <w:pPr>
              <w:jc w:val="both"/>
            </w:pPr>
            <w:r w:rsidRPr="00874ACE">
              <w:t>Тоже  улица Целинная, Озер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0-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C845DC" w:rsidP="00F111B2">
            <w:pPr>
              <w:jc w:val="center"/>
            </w:pPr>
            <w:r>
              <w:t>2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8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both"/>
            </w:pPr>
            <w:r w:rsidRPr="00874ACE">
              <w:t>Тоже  улица Набереж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0-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rPr>
                <w:b/>
              </w:rPr>
              <w:t>-1983-1985 год-</w:t>
            </w: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C845DC" w:rsidP="00F111B2">
            <w:pPr>
              <w:jc w:val="center"/>
            </w:pPr>
            <w:r>
              <w:t>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both"/>
            </w:pPr>
            <w:r w:rsidRPr="00874ACE">
              <w:t>Алфавитная книга №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3-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C845DC" w:rsidP="00F111B2">
            <w:pPr>
              <w:jc w:val="center"/>
            </w:pPr>
            <w:r>
              <w:t>2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both"/>
            </w:pPr>
            <w:r w:rsidRPr="00874ACE">
              <w:t>Алфавитная книга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3-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C845DC" w:rsidP="00F111B2">
            <w:pPr>
              <w:jc w:val="center"/>
            </w:pPr>
            <w:r>
              <w:t>2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both"/>
            </w:pPr>
            <w:r w:rsidRPr="00874ACE">
              <w:t>Алфавитная книга №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3-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C845DC" w:rsidP="00F111B2">
            <w:pPr>
              <w:jc w:val="center"/>
            </w:pPr>
            <w:r>
              <w:t>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both"/>
            </w:pPr>
            <w:r w:rsidRPr="00874ACE">
              <w:t>Тоже улица  Беля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3-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C845DC" w:rsidP="00F111B2">
            <w:pPr>
              <w:jc w:val="center"/>
            </w:pPr>
            <w: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both"/>
            </w:pPr>
            <w:r w:rsidRPr="00874ACE">
              <w:t>Тоже улица Базар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3-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C845DC" w:rsidP="00F111B2">
            <w:pPr>
              <w:jc w:val="center"/>
            </w:pPr>
            <w:r>
              <w:t>2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both"/>
            </w:pPr>
            <w:r w:rsidRPr="00874ACE">
              <w:t>Тоже  переулок Базар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3-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C845DC" w:rsidP="00F111B2">
            <w:pPr>
              <w:jc w:val="center"/>
            </w:pPr>
            <w:r>
              <w:t>2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both"/>
            </w:pPr>
            <w:r w:rsidRPr="00874ACE">
              <w:t xml:space="preserve">Тоже улица  Берегов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3-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C845DC" w:rsidP="00F111B2">
            <w:pPr>
              <w:jc w:val="center"/>
            </w:pPr>
            <w:r>
              <w:t>2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both"/>
            </w:pPr>
            <w:r w:rsidRPr="00874ACE">
              <w:t>Тоже улица  Больша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3-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C845DC" w:rsidP="00F111B2">
            <w:pPr>
              <w:jc w:val="center"/>
            </w:pPr>
            <w:r>
              <w:t>2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1D33DD">
            <w:pPr>
              <w:jc w:val="both"/>
            </w:pPr>
            <w:r w:rsidRPr="00874ACE">
              <w:t xml:space="preserve">Тоже </w:t>
            </w:r>
            <w:r w:rsidR="00160E1B">
              <w:t xml:space="preserve">улица </w:t>
            </w:r>
            <w:r w:rsidRPr="00874ACE">
              <w:t>Вознесен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3-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C845DC" w:rsidP="00F111B2">
            <w:pPr>
              <w:jc w:val="center"/>
            </w:pPr>
            <w:r>
              <w:t>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1D33DD">
            <w:pPr>
              <w:jc w:val="both"/>
            </w:pPr>
            <w:r w:rsidRPr="00874ACE">
              <w:t>Тоже улица  Вол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3-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C845DC" w:rsidP="00F111B2">
            <w:pPr>
              <w:jc w:val="center"/>
            </w:pPr>
            <w:r>
              <w:t>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1D33DD">
            <w:pPr>
              <w:jc w:val="both"/>
            </w:pPr>
            <w:r w:rsidRPr="00874ACE">
              <w:t xml:space="preserve">Тоже </w:t>
            </w:r>
            <w:r w:rsidR="00160E1B">
              <w:t xml:space="preserve">улица </w:t>
            </w:r>
            <w:r w:rsidRPr="00874ACE">
              <w:t>Вороши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3-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C845DC" w:rsidP="00F111B2">
            <w:pPr>
              <w:jc w:val="center"/>
            </w:pPr>
            <w:r>
              <w:t>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both"/>
            </w:pPr>
            <w:r w:rsidRPr="00874ACE">
              <w:t>Тоже  улица Горь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3-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C845DC" w:rsidP="00F111B2">
            <w:pPr>
              <w:jc w:val="center"/>
            </w:pPr>
            <w:r>
              <w:t>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both"/>
            </w:pPr>
            <w:r w:rsidRPr="00874ACE">
              <w:t xml:space="preserve">Тоже  улица Гагарина, переулок Гагар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3-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C845DC" w:rsidP="00F111B2">
            <w:pPr>
              <w:jc w:val="center"/>
            </w:pPr>
            <w:r>
              <w:t>2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both"/>
            </w:pPr>
            <w:r w:rsidRPr="00874ACE">
              <w:t xml:space="preserve">Тоже улица Добровольск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3-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C845DC" w:rsidP="00F111B2">
            <w:pPr>
              <w:jc w:val="center"/>
            </w:pPr>
            <w: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160E1B" w:rsidP="00823501">
            <w:pPr>
              <w:jc w:val="both"/>
            </w:pPr>
            <w:r>
              <w:t xml:space="preserve">Тоже </w:t>
            </w:r>
            <w:r w:rsidR="00ED6132" w:rsidRPr="00874ACE">
              <w:t>улица Дзержин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3-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C845DC" w:rsidP="00F111B2">
            <w:pPr>
              <w:jc w:val="center"/>
            </w:pPr>
            <w:r>
              <w:t>2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both"/>
            </w:pPr>
            <w:r w:rsidRPr="00874ACE">
              <w:t>Тоже улица Железнодорож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3-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C845DC" w:rsidP="00F111B2">
            <w:pPr>
              <w:jc w:val="center"/>
            </w:pPr>
            <w:r>
              <w:t>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both"/>
            </w:pPr>
            <w:r w:rsidRPr="00874ACE">
              <w:t>Тоже улица Ждан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3-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C845DC" w:rsidP="00F111B2">
            <w:pPr>
              <w:jc w:val="center"/>
            </w:pPr>
            <w:r>
              <w:t>2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both"/>
            </w:pPr>
            <w:r w:rsidRPr="00874ACE">
              <w:t>Тоже  улица Зеле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3-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C845DC" w:rsidP="00F111B2">
            <w:pPr>
              <w:jc w:val="center"/>
            </w:pPr>
            <w:r>
              <w:t>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both"/>
            </w:pPr>
            <w:r w:rsidRPr="00874ACE">
              <w:t xml:space="preserve">Тоже  № 1 улица Коммунистическая </w:t>
            </w:r>
          </w:p>
          <w:p w:rsidR="00ED6132" w:rsidRPr="00874ACE" w:rsidRDefault="00ED6132" w:rsidP="00823501">
            <w:pPr>
              <w:jc w:val="both"/>
            </w:pPr>
            <w:r w:rsidRPr="00874ACE">
              <w:t>с № 1 по № 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3-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C845DC" w:rsidP="00F111B2">
            <w:pPr>
              <w:jc w:val="center"/>
            </w:pPr>
            <w:r>
              <w:t>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207026" w:rsidP="00823501">
            <w:pPr>
              <w:jc w:val="both"/>
            </w:pPr>
            <w:r w:rsidRPr="00874ACE">
              <w:t xml:space="preserve">Тоже </w:t>
            </w:r>
            <w:r w:rsidR="00ED6132" w:rsidRPr="00874ACE">
              <w:t xml:space="preserve">№ 2  улица  Коммунистическая </w:t>
            </w:r>
          </w:p>
          <w:p w:rsidR="00ED6132" w:rsidRPr="00874ACE" w:rsidRDefault="00ED6132" w:rsidP="00823501">
            <w:pPr>
              <w:jc w:val="both"/>
            </w:pPr>
            <w:r w:rsidRPr="00874ACE">
              <w:t>с № 75 по № 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3-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C845DC" w:rsidP="00F111B2">
            <w:pPr>
              <w:jc w:val="center"/>
            </w:pPr>
            <w:r>
              <w:t>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B11A11">
            <w:pPr>
              <w:jc w:val="both"/>
            </w:pPr>
            <w:r w:rsidRPr="00874ACE">
              <w:t>Т</w:t>
            </w:r>
            <w:r w:rsidR="00461C93">
              <w:t xml:space="preserve">оже </w:t>
            </w:r>
            <w:r w:rsidR="00B11A11">
              <w:t>№ 3</w:t>
            </w:r>
            <w:r w:rsidR="00461C93">
              <w:t xml:space="preserve"> улица  Коммунистическая  </w:t>
            </w:r>
            <w:r w:rsidRPr="00874ACE">
              <w:t>с  № 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3-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C845DC" w:rsidP="00F111B2">
            <w:pPr>
              <w:jc w:val="center"/>
            </w:pPr>
            <w:r>
              <w:t>2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F4874">
            <w:pPr>
              <w:jc w:val="both"/>
            </w:pPr>
            <w:r w:rsidRPr="00874ACE">
              <w:t>Тоже улица  Корол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3-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C845DC" w:rsidP="00F111B2">
            <w:pPr>
              <w:jc w:val="center"/>
            </w:pPr>
            <w:r>
              <w:t>2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F4874">
            <w:pPr>
              <w:jc w:val="both"/>
            </w:pPr>
            <w:r w:rsidRPr="00874ACE">
              <w:t xml:space="preserve">Тоже  улица Кооперативн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3-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C845DC" w:rsidP="00F111B2">
            <w:pPr>
              <w:jc w:val="center"/>
            </w:pPr>
            <w:r>
              <w:t>2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F4874">
            <w:pPr>
              <w:jc w:val="both"/>
            </w:pPr>
            <w:r w:rsidRPr="00874ACE">
              <w:t xml:space="preserve">Тоже улица Кооперативная пос. </w:t>
            </w:r>
            <w:proofErr w:type="spellStart"/>
            <w:r w:rsidRPr="00874ACE">
              <w:t>Калин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3-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C845DC" w:rsidP="00F111B2">
            <w:pPr>
              <w:jc w:val="center"/>
            </w:pPr>
            <w: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F4874">
            <w:pPr>
              <w:jc w:val="both"/>
            </w:pPr>
            <w:r w:rsidRPr="00874ACE">
              <w:t>Тоже улица Комар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3-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C845DC" w:rsidP="00F111B2">
            <w:pPr>
              <w:jc w:val="center"/>
            </w:pPr>
            <w: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F4874">
            <w:pPr>
              <w:jc w:val="both"/>
            </w:pPr>
            <w:r w:rsidRPr="00874ACE">
              <w:t>Тоже  улица Калин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3-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C845DC" w:rsidP="00F111B2">
            <w:pPr>
              <w:jc w:val="center"/>
            </w:pPr>
            <w:r>
              <w:t>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F4874">
            <w:pPr>
              <w:jc w:val="both"/>
            </w:pPr>
            <w:r w:rsidRPr="00874ACE">
              <w:t>Тоже  улица Карла Марк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3-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C845DC" w:rsidP="00F111B2">
            <w:pPr>
              <w:jc w:val="center"/>
            </w:pPr>
            <w:r>
              <w:t>3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F4874">
            <w:pPr>
              <w:jc w:val="both"/>
            </w:pPr>
            <w:r w:rsidRPr="00874ACE">
              <w:t>Тоже  улица Красноармей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3-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C845DC" w:rsidP="00F111B2">
            <w:pPr>
              <w:jc w:val="center"/>
            </w:pPr>
            <w:r>
              <w:t>3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9F221C">
            <w:pPr>
              <w:jc w:val="both"/>
            </w:pPr>
            <w:r w:rsidRPr="00874ACE">
              <w:t xml:space="preserve">Тоже  улица Красноармейск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3-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C845DC" w:rsidP="00F111B2">
            <w:pPr>
              <w:jc w:val="center"/>
            </w:pPr>
            <w:r>
              <w:t>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F4874">
            <w:pPr>
              <w:jc w:val="both"/>
            </w:pPr>
            <w:r w:rsidRPr="00874ACE">
              <w:t>Тоже  улица Комсомоль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3-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C845DC" w:rsidP="00F111B2">
            <w:pPr>
              <w:jc w:val="center"/>
            </w:pPr>
            <w:r>
              <w:t>3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F4874">
            <w:pPr>
              <w:jc w:val="both"/>
            </w:pPr>
            <w:r w:rsidRPr="00874ACE">
              <w:t xml:space="preserve">Тоже  улица Киро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3-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C845DC" w:rsidP="00F111B2">
            <w:pPr>
              <w:jc w:val="center"/>
            </w:pPr>
            <w:r>
              <w:t>3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F4874">
            <w:pPr>
              <w:jc w:val="both"/>
            </w:pPr>
            <w:r w:rsidRPr="00874ACE">
              <w:t>Тоже № 1  улица Ленина с № 1 по № 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3-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C845DC" w:rsidP="00F111B2">
            <w:pPr>
              <w:jc w:val="center"/>
            </w:pPr>
            <w:r>
              <w:t>3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F4874">
            <w:pPr>
              <w:jc w:val="both"/>
            </w:pPr>
            <w:r w:rsidRPr="00874ACE">
              <w:t>Тоже № 2  улица Ленина с № 48 по № 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3-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C845DC" w:rsidP="00F111B2">
            <w:pPr>
              <w:jc w:val="center"/>
            </w:pPr>
            <w:r>
              <w:t>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F4874">
            <w:pPr>
              <w:jc w:val="both"/>
            </w:pPr>
            <w:r w:rsidRPr="00874ACE">
              <w:t>Тоже № 3  улица Ленина № 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3-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C845DC" w:rsidP="00F111B2">
            <w:pPr>
              <w:jc w:val="center"/>
            </w:pPr>
            <w: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235ECC">
            <w:pPr>
              <w:jc w:val="both"/>
            </w:pPr>
            <w:r w:rsidRPr="00874ACE">
              <w:t>Тоже  № 4 улица Ленина  № 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3-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C845DC" w:rsidP="00F111B2">
            <w:pPr>
              <w:jc w:val="center"/>
            </w:pPr>
            <w:r>
              <w:t>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F4874">
            <w:pPr>
              <w:jc w:val="both"/>
            </w:pPr>
            <w:r w:rsidRPr="00874ACE">
              <w:t>Тоже  № 5 улица Ленина № 99/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3-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C845DC" w:rsidP="00F111B2">
            <w:pPr>
              <w:jc w:val="center"/>
            </w:pPr>
            <w: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425336">
            <w:pPr>
              <w:jc w:val="both"/>
            </w:pPr>
            <w:r w:rsidRPr="00874ACE">
              <w:t>Тоже  № 6  улица Ленина № 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3-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C845DC" w:rsidP="00F111B2">
            <w:pPr>
              <w:jc w:val="center"/>
            </w:pPr>
            <w:r>
              <w:t>3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F4874">
            <w:pPr>
              <w:jc w:val="both"/>
            </w:pPr>
            <w:r w:rsidRPr="00874ACE">
              <w:t>Тоже  № 7 улица Ленина с № 108 по № 1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3-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C845DC" w:rsidP="00F111B2">
            <w:pPr>
              <w:jc w:val="center"/>
            </w:pPr>
            <w:r>
              <w:t>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F4874">
            <w:pPr>
              <w:jc w:val="center"/>
            </w:pPr>
            <w:r w:rsidRPr="00874ACE">
              <w:t>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F4874">
            <w:pPr>
              <w:jc w:val="both"/>
            </w:pPr>
            <w:r w:rsidRPr="00874ACE">
              <w:t>Тоже № 8  улица Ленина с № 177 по № 2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3-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</w:p>
        </w:tc>
      </w:tr>
      <w:tr w:rsidR="00ED6132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C845DC" w:rsidP="00F111B2">
            <w:pPr>
              <w:jc w:val="center"/>
            </w:pPr>
            <w:r>
              <w:t>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F4874">
            <w:pPr>
              <w:jc w:val="center"/>
            </w:pPr>
            <w:r w:rsidRPr="00874ACE">
              <w:t>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F27F3D">
            <w:pPr>
              <w:jc w:val="both"/>
            </w:pPr>
            <w:r w:rsidRPr="00874ACE">
              <w:t>Тоже № 9 улица Ленина с № 206 по № 2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C5117A">
            <w:pPr>
              <w:jc w:val="center"/>
            </w:pPr>
            <w:r w:rsidRPr="00874ACE">
              <w:t>1983-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  <w:r w:rsidRPr="00874ACE"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32" w:rsidRPr="00874ACE" w:rsidRDefault="00ED6132" w:rsidP="00823501">
            <w:pPr>
              <w:jc w:val="center"/>
            </w:pPr>
          </w:p>
        </w:tc>
      </w:tr>
      <w:tr w:rsidR="00C845DC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B320D0">
            <w:pPr>
              <w:jc w:val="center"/>
            </w:pPr>
            <w:r>
              <w:t>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FF4874">
            <w:pPr>
              <w:jc w:val="center"/>
            </w:pPr>
            <w:r w:rsidRPr="00874ACE">
              <w:t>4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FF4874">
            <w:pPr>
              <w:jc w:val="both"/>
            </w:pPr>
            <w:r w:rsidRPr="00874ACE">
              <w:t>Тоже  улица М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C5117A">
            <w:pPr>
              <w:jc w:val="center"/>
            </w:pPr>
            <w:r w:rsidRPr="00874ACE">
              <w:t>1983-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823501">
            <w:pPr>
              <w:jc w:val="center"/>
            </w:pPr>
            <w:r w:rsidRPr="00874ACE"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823501">
            <w:pPr>
              <w:jc w:val="center"/>
            </w:pPr>
          </w:p>
        </w:tc>
      </w:tr>
      <w:tr w:rsidR="00C845DC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B320D0">
            <w:pPr>
              <w:jc w:val="center"/>
            </w:pPr>
            <w:r>
              <w:t>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FF4874">
            <w:pPr>
              <w:jc w:val="center"/>
            </w:pPr>
            <w:r w:rsidRPr="00874ACE">
              <w:t>4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FF4874">
            <w:pPr>
              <w:jc w:val="both"/>
            </w:pPr>
            <w:r w:rsidRPr="00874ACE">
              <w:t xml:space="preserve">Тоже  улица Маяковск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C5117A">
            <w:pPr>
              <w:jc w:val="center"/>
            </w:pPr>
            <w:r w:rsidRPr="00874ACE">
              <w:t>1983-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823501">
            <w:pPr>
              <w:jc w:val="center"/>
            </w:pPr>
            <w:r w:rsidRPr="00874ACE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823501">
            <w:pPr>
              <w:jc w:val="center"/>
            </w:pPr>
          </w:p>
        </w:tc>
      </w:tr>
      <w:tr w:rsidR="00C845DC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B320D0">
            <w:pPr>
              <w:jc w:val="center"/>
            </w:pPr>
            <w:r>
              <w:t>3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823501">
            <w:pPr>
              <w:jc w:val="center"/>
            </w:pPr>
            <w:r w:rsidRPr="00874ACE">
              <w:t>4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FF4874">
            <w:pPr>
              <w:jc w:val="both"/>
            </w:pPr>
            <w:r w:rsidRPr="00874ACE">
              <w:t>Тоже  улица Механизат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C5117A">
            <w:pPr>
              <w:jc w:val="center"/>
            </w:pPr>
            <w:r w:rsidRPr="00874ACE">
              <w:t>1983-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823501">
            <w:pPr>
              <w:jc w:val="center"/>
            </w:pPr>
            <w:r w:rsidRPr="00874ACE"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823501">
            <w:pPr>
              <w:jc w:val="center"/>
            </w:pPr>
          </w:p>
        </w:tc>
      </w:tr>
      <w:tr w:rsidR="00C845DC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B320D0">
            <w:pPr>
              <w:jc w:val="center"/>
            </w:pPr>
            <w:r>
              <w:t>3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823501">
            <w:pPr>
              <w:jc w:val="center"/>
            </w:pPr>
            <w:r w:rsidRPr="00874ACE">
              <w:t>4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FF4874">
            <w:pPr>
              <w:jc w:val="both"/>
            </w:pPr>
            <w:r w:rsidRPr="00874ACE">
              <w:t>Тоже  улица Нижня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C5117A">
            <w:pPr>
              <w:jc w:val="center"/>
            </w:pPr>
            <w:r w:rsidRPr="00874ACE">
              <w:t>1983-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823501">
            <w:pPr>
              <w:jc w:val="center"/>
            </w:pPr>
            <w:r w:rsidRPr="00874ACE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823501">
            <w:pPr>
              <w:jc w:val="center"/>
            </w:pPr>
          </w:p>
        </w:tc>
      </w:tr>
      <w:tr w:rsidR="00C845DC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B320D0">
            <w:pPr>
              <w:jc w:val="center"/>
            </w:pPr>
            <w: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6804E2">
            <w:pPr>
              <w:jc w:val="center"/>
            </w:pPr>
            <w:r w:rsidRPr="00874ACE">
              <w:t>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FF4874">
            <w:pPr>
              <w:jc w:val="both"/>
            </w:pPr>
            <w:r w:rsidRPr="00874ACE">
              <w:t>Тоже  улица Некрас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C5117A">
            <w:pPr>
              <w:jc w:val="center"/>
            </w:pPr>
            <w:r w:rsidRPr="00874ACE">
              <w:t>1983-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823501">
            <w:pPr>
              <w:jc w:val="center"/>
            </w:pPr>
            <w:r w:rsidRPr="00874ACE"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823501">
            <w:pPr>
              <w:jc w:val="center"/>
            </w:pPr>
          </w:p>
        </w:tc>
      </w:tr>
      <w:tr w:rsidR="00C845DC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F111B2">
            <w:pPr>
              <w:jc w:val="center"/>
            </w:pPr>
            <w: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6804E2">
            <w:pPr>
              <w:jc w:val="center"/>
            </w:pPr>
            <w:r w:rsidRPr="00874ACE">
              <w:t>4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FF4874">
            <w:pPr>
              <w:jc w:val="both"/>
            </w:pPr>
            <w:r w:rsidRPr="00874ACE">
              <w:t>Тоже  улица Набереж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C5117A">
            <w:pPr>
              <w:jc w:val="center"/>
            </w:pPr>
            <w:r w:rsidRPr="00874ACE">
              <w:t>1983-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823501">
            <w:pPr>
              <w:jc w:val="center"/>
            </w:pPr>
            <w:r w:rsidRPr="00874ACE"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823501">
            <w:pPr>
              <w:jc w:val="center"/>
            </w:pPr>
          </w:p>
        </w:tc>
      </w:tr>
      <w:tr w:rsidR="00C845DC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F111B2">
            <w:pPr>
              <w:jc w:val="center"/>
            </w:pPr>
            <w:r>
              <w:t>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6804E2">
            <w:pPr>
              <w:jc w:val="center"/>
            </w:pPr>
            <w:r w:rsidRPr="00874ACE">
              <w:t>4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FF4874">
            <w:pPr>
              <w:jc w:val="both"/>
            </w:pPr>
            <w:r w:rsidRPr="00874ACE">
              <w:t>Тоже № 1  улица Октябрь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C5117A">
            <w:pPr>
              <w:jc w:val="center"/>
            </w:pPr>
            <w:r w:rsidRPr="00874ACE">
              <w:t>1983-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823501">
            <w:pPr>
              <w:jc w:val="center"/>
            </w:pPr>
            <w:r w:rsidRPr="00874ACE"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823501">
            <w:pPr>
              <w:jc w:val="center"/>
            </w:pPr>
          </w:p>
        </w:tc>
      </w:tr>
      <w:tr w:rsidR="00C845DC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F111B2">
            <w:pPr>
              <w:jc w:val="center"/>
            </w:pPr>
            <w:r>
              <w:t>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6804E2">
            <w:pPr>
              <w:jc w:val="center"/>
            </w:pPr>
            <w:r w:rsidRPr="00874ACE">
              <w:t>4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FF4874">
            <w:pPr>
              <w:jc w:val="both"/>
            </w:pPr>
            <w:r w:rsidRPr="00874ACE">
              <w:t>Тоже № 2  улица Октябрь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C5117A">
            <w:pPr>
              <w:jc w:val="center"/>
            </w:pPr>
            <w:r w:rsidRPr="00874ACE">
              <w:t>1983-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823501">
            <w:pPr>
              <w:jc w:val="center"/>
            </w:pPr>
            <w:r w:rsidRPr="00874ACE"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823501">
            <w:pPr>
              <w:jc w:val="center"/>
            </w:pPr>
          </w:p>
        </w:tc>
      </w:tr>
      <w:tr w:rsidR="00C845DC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F111B2">
            <w:pPr>
              <w:jc w:val="center"/>
            </w:pPr>
            <w:r>
              <w:t>3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6804E2">
            <w:pPr>
              <w:jc w:val="center"/>
            </w:pPr>
            <w:r w:rsidRPr="00874ACE">
              <w:t>4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FF4874">
            <w:pPr>
              <w:jc w:val="both"/>
            </w:pPr>
            <w:r w:rsidRPr="00874ACE">
              <w:t>Тоже  № 3 улица Октябрь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C5117A">
            <w:pPr>
              <w:jc w:val="center"/>
            </w:pPr>
            <w:r w:rsidRPr="00874ACE">
              <w:t>1983-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823501">
            <w:pPr>
              <w:jc w:val="center"/>
            </w:pPr>
            <w:r w:rsidRPr="00874ACE"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823501">
            <w:pPr>
              <w:jc w:val="center"/>
            </w:pPr>
          </w:p>
        </w:tc>
      </w:tr>
      <w:tr w:rsidR="00C845DC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F111B2">
            <w:pPr>
              <w:jc w:val="center"/>
            </w:pPr>
            <w:r>
              <w:t>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6804E2">
            <w:pPr>
              <w:jc w:val="center"/>
            </w:pPr>
            <w:r w:rsidRPr="00874ACE"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9C750B">
            <w:pPr>
              <w:jc w:val="both"/>
            </w:pPr>
            <w:r w:rsidRPr="00874ACE">
              <w:t xml:space="preserve">Тоже № 1 улица Пролетарск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C5117A">
            <w:pPr>
              <w:jc w:val="center"/>
            </w:pPr>
            <w:r w:rsidRPr="00874ACE">
              <w:t>1983-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823501">
            <w:pPr>
              <w:jc w:val="center"/>
            </w:pPr>
            <w:r w:rsidRPr="00874ACE"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823501">
            <w:pPr>
              <w:jc w:val="center"/>
            </w:pPr>
          </w:p>
        </w:tc>
      </w:tr>
      <w:tr w:rsidR="00C845DC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F111B2">
            <w:pPr>
              <w:jc w:val="center"/>
            </w:pPr>
            <w:r>
              <w:t>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6804E2">
            <w:pPr>
              <w:jc w:val="center"/>
            </w:pPr>
            <w:r w:rsidRPr="00874ACE">
              <w:t>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FF4874">
            <w:pPr>
              <w:jc w:val="both"/>
            </w:pPr>
            <w:r w:rsidRPr="00874ACE">
              <w:t xml:space="preserve">Тоже № 2  улица  Пролетарск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C5117A">
            <w:pPr>
              <w:jc w:val="center"/>
            </w:pPr>
            <w:r w:rsidRPr="00874ACE">
              <w:t>1983-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823501">
            <w:pPr>
              <w:jc w:val="center"/>
            </w:pPr>
            <w:r w:rsidRPr="00874ACE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823501">
            <w:pPr>
              <w:jc w:val="center"/>
            </w:pPr>
          </w:p>
        </w:tc>
      </w:tr>
      <w:tr w:rsidR="00C845DC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F111B2">
            <w:pPr>
              <w:jc w:val="center"/>
            </w:pPr>
            <w:r>
              <w:t>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6804E2">
            <w:pPr>
              <w:jc w:val="center"/>
            </w:pPr>
            <w:r w:rsidRPr="00874ACE">
              <w:t>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FF4874">
            <w:pPr>
              <w:jc w:val="both"/>
            </w:pPr>
            <w:r w:rsidRPr="00874ACE">
              <w:t>Тоже  улица Панфи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C5117A">
            <w:pPr>
              <w:jc w:val="center"/>
            </w:pPr>
            <w:r w:rsidRPr="00874ACE">
              <w:t>1983-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823501">
            <w:pPr>
              <w:jc w:val="center"/>
            </w:pPr>
            <w:r w:rsidRPr="00874ACE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823501">
            <w:pPr>
              <w:jc w:val="center"/>
            </w:pPr>
          </w:p>
        </w:tc>
      </w:tr>
      <w:tr w:rsidR="00C845DC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F111B2">
            <w:pPr>
              <w:jc w:val="center"/>
            </w:pPr>
            <w:r>
              <w:t>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6804E2">
            <w:pPr>
              <w:jc w:val="center"/>
            </w:pPr>
            <w:r w:rsidRPr="00874ACE">
              <w:t>5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FF4874">
            <w:pPr>
              <w:jc w:val="both"/>
            </w:pPr>
            <w:r w:rsidRPr="00874ACE">
              <w:t>Тоже  улица Поб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C5117A">
            <w:pPr>
              <w:jc w:val="center"/>
            </w:pPr>
            <w:r w:rsidRPr="00874ACE">
              <w:t>1983-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823501">
            <w:pPr>
              <w:jc w:val="center"/>
            </w:pPr>
            <w:r w:rsidRPr="00874ACE"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823501">
            <w:pPr>
              <w:jc w:val="center"/>
            </w:pPr>
          </w:p>
        </w:tc>
      </w:tr>
      <w:tr w:rsidR="00C845DC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F111B2">
            <w:pPr>
              <w:jc w:val="center"/>
            </w:pPr>
            <w:r>
              <w:t>3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6804E2">
            <w:pPr>
              <w:jc w:val="center"/>
            </w:pPr>
            <w:r w:rsidRPr="00874ACE">
              <w:t>5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FF4874">
            <w:pPr>
              <w:jc w:val="both"/>
            </w:pPr>
            <w:r w:rsidRPr="00874ACE">
              <w:t>Тоже  улица  Пионе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C5117A">
            <w:pPr>
              <w:jc w:val="center"/>
            </w:pPr>
            <w:r w:rsidRPr="00874ACE">
              <w:t>1983-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823501">
            <w:pPr>
              <w:jc w:val="center"/>
            </w:pPr>
            <w:r w:rsidRPr="00874ACE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823501">
            <w:pPr>
              <w:jc w:val="center"/>
            </w:pPr>
          </w:p>
        </w:tc>
      </w:tr>
      <w:tr w:rsidR="00C845DC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F111B2">
            <w:pPr>
              <w:jc w:val="center"/>
            </w:pPr>
            <w: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6804E2">
            <w:pPr>
              <w:jc w:val="center"/>
            </w:pPr>
            <w:r w:rsidRPr="00874ACE">
              <w:t>5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0A1D1E">
            <w:pPr>
              <w:jc w:val="both"/>
            </w:pPr>
            <w:r w:rsidRPr="00874ACE">
              <w:t>Тоже  улица Пристан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C5117A">
            <w:pPr>
              <w:jc w:val="center"/>
            </w:pPr>
            <w:r w:rsidRPr="00874ACE">
              <w:t>1983-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823501">
            <w:pPr>
              <w:jc w:val="center"/>
            </w:pPr>
            <w:r w:rsidRPr="00874ACE"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823501">
            <w:pPr>
              <w:jc w:val="center"/>
            </w:pPr>
          </w:p>
        </w:tc>
      </w:tr>
      <w:tr w:rsidR="00C845DC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F111B2">
            <w:pPr>
              <w:jc w:val="center"/>
            </w:pPr>
            <w:r>
              <w:t>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6804E2">
            <w:pPr>
              <w:jc w:val="center"/>
            </w:pPr>
            <w:r w:rsidRPr="00874ACE">
              <w:t>5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FF4874">
            <w:pPr>
              <w:jc w:val="both"/>
            </w:pPr>
            <w:r w:rsidRPr="00874ACE">
              <w:t xml:space="preserve">Тоже  улица </w:t>
            </w:r>
            <w:proofErr w:type="spellStart"/>
            <w:r w:rsidRPr="00874ACE">
              <w:t>Пацае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C5117A">
            <w:pPr>
              <w:jc w:val="center"/>
            </w:pPr>
            <w:r w:rsidRPr="00874ACE">
              <w:t>1983-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823501">
            <w:pPr>
              <w:jc w:val="center"/>
            </w:pPr>
            <w:r w:rsidRPr="00874ACE"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823501">
            <w:pPr>
              <w:jc w:val="center"/>
            </w:pPr>
          </w:p>
        </w:tc>
      </w:tr>
      <w:tr w:rsidR="00C845DC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F111B2">
            <w:pPr>
              <w:jc w:val="center"/>
            </w:pPr>
            <w:r>
              <w:t>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6804E2">
            <w:pPr>
              <w:jc w:val="center"/>
            </w:pPr>
            <w:r w:rsidRPr="00874ACE">
              <w:t>5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FF4874">
            <w:pPr>
              <w:jc w:val="both"/>
            </w:pPr>
            <w:r w:rsidRPr="00874ACE">
              <w:t>Тоже  улица  Пушк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C5117A">
            <w:pPr>
              <w:jc w:val="center"/>
            </w:pPr>
            <w:r w:rsidRPr="00874ACE">
              <w:t>1983-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823501">
            <w:pPr>
              <w:jc w:val="center"/>
            </w:pPr>
            <w:r w:rsidRPr="00874ACE"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823501">
            <w:pPr>
              <w:jc w:val="center"/>
            </w:pPr>
          </w:p>
        </w:tc>
      </w:tr>
      <w:tr w:rsidR="00C845DC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F111B2">
            <w:pPr>
              <w:jc w:val="center"/>
            </w:pPr>
            <w:r>
              <w:t>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6804E2">
            <w:pPr>
              <w:jc w:val="center"/>
            </w:pPr>
            <w:r w:rsidRPr="00874ACE">
              <w:t>5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FF4874">
            <w:pPr>
              <w:jc w:val="both"/>
            </w:pPr>
            <w:r w:rsidRPr="00874ACE">
              <w:t>Тоже  улица  Подгор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C5117A">
            <w:pPr>
              <w:jc w:val="center"/>
            </w:pPr>
            <w:r w:rsidRPr="00874ACE">
              <w:t>1983-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823501">
            <w:pPr>
              <w:jc w:val="center"/>
            </w:pPr>
            <w:r w:rsidRPr="00874ACE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823501">
            <w:pPr>
              <w:jc w:val="center"/>
            </w:pPr>
          </w:p>
        </w:tc>
      </w:tr>
      <w:tr w:rsidR="00C845DC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F111B2">
            <w:pPr>
              <w:jc w:val="center"/>
            </w:pPr>
            <w:r>
              <w:t>3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6804E2">
            <w:pPr>
              <w:jc w:val="center"/>
            </w:pPr>
            <w:r w:rsidRPr="00874ACE">
              <w:t>5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FF4874">
            <w:pPr>
              <w:jc w:val="both"/>
            </w:pPr>
            <w:r w:rsidRPr="00874ACE">
              <w:t>Тоже  улица Поле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C5117A">
            <w:pPr>
              <w:jc w:val="center"/>
            </w:pPr>
            <w:r w:rsidRPr="00874ACE">
              <w:t>1983-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823501">
            <w:pPr>
              <w:jc w:val="center"/>
            </w:pPr>
            <w:r w:rsidRPr="00874ACE"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823501">
            <w:pPr>
              <w:jc w:val="center"/>
            </w:pPr>
          </w:p>
        </w:tc>
      </w:tr>
      <w:tr w:rsidR="00C845DC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F111B2">
            <w:pPr>
              <w:jc w:val="center"/>
            </w:pPr>
            <w:r>
              <w:t>3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6804E2">
            <w:pPr>
              <w:jc w:val="center"/>
            </w:pPr>
            <w:r w:rsidRPr="00874ACE">
              <w:t>6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FF4874">
            <w:pPr>
              <w:jc w:val="both"/>
            </w:pPr>
            <w:r w:rsidRPr="00874ACE">
              <w:t>Тоже  улица  Привокз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C5117A">
            <w:pPr>
              <w:jc w:val="center"/>
            </w:pPr>
            <w:r w:rsidRPr="00874ACE">
              <w:t>1983-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A873DC" w:rsidP="00823501">
            <w:pPr>
              <w:jc w:val="center"/>
            </w:pPr>
            <w: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823501">
            <w:pPr>
              <w:jc w:val="center"/>
            </w:pPr>
          </w:p>
        </w:tc>
      </w:tr>
      <w:tr w:rsidR="00C845DC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F111B2">
            <w:pPr>
              <w:jc w:val="center"/>
            </w:pPr>
            <w:r>
              <w:t>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6804E2">
            <w:pPr>
              <w:jc w:val="center"/>
            </w:pPr>
            <w:r w:rsidRPr="00874ACE">
              <w:t>6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FF4874">
            <w:pPr>
              <w:jc w:val="both"/>
            </w:pPr>
            <w:r w:rsidRPr="00874ACE">
              <w:t xml:space="preserve">Тоже улица </w:t>
            </w:r>
            <w:proofErr w:type="spellStart"/>
            <w:r w:rsidRPr="00874ACE">
              <w:t>Руч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C5117A">
            <w:pPr>
              <w:jc w:val="center"/>
            </w:pPr>
            <w:r w:rsidRPr="00874ACE">
              <w:t>1983-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823501">
            <w:pPr>
              <w:jc w:val="center"/>
            </w:pPr>
            <w:r w:rsidRPr="00874ACE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823501">
            <w:pPr>
              <w:jc w:val="center"/>
            </w:pPr>
          </w:p>
        </w:tc>
      </w:tr>
      <w:tr w:rsidR="00C845DC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F111B2">
            <w:pPr>
              <w:jc w:val="center"/>
            </w:pPr>
            <w:r>
              <w:t>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6804E2">
            <w:pPr>
              <w:jc w:val="center"/>
            </w:pPr>
            <w:r w:rsidRPr="00874ACE">
              <w:t>6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FF4874">
            <w:pPr>
              <w:jc w:val="both"/>
            </w:pPr>
            <w:r w:rsidRPr="00874ACE">
              <w:t xml:space="preserve">Тоже  улица </w:t>
            </w:r>
            <w:proofErr w:type="spellStart"/>
            <w:r w:rsidRPr="00874ACE">
              <w:t>Синяв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C5117A">
            <w:pPr>
              <w:jc w:val="center"/>
            </w:pPr>
            <w:r w:rsidRPr="00874ACE">
              <w:t>1983-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FF4874">
            <w:pPr>
              <w:jc w:val="center"/>
            </w:pPr>
            <w:r w:rsidRPr="00874ACE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823501">
            <w:pPr>
              <w:jc w:val="center"/>
            </w:pPr>
          </w:p>
        </w:tc>
      </w:tr>
      <w:tr w:rsidR="00C845DC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F111B2">
            <w:pPr>
              <w:jc w:val="center"/>
            </w:pPr>
            <w:r>
              <w:t>3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6804E2">
            <w:pPr>
              <w:jc w:val="center"/>
            </w:pPr>
            <w:r w:rsidRPr="00874ACE">
              <w:t>6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FF4874">
            <w:pPr>
              <w:jc w:val="both"/>
            </w:pPr>
            <w:r w:rsidRPr="00874ACE">
              <w:t>Тоже  улица Сувор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C5117A">
            <w:pPr>
              <w:jc w:val="center"/>
            </w:pPr>
            <w:r w:rsidRPr="00874ACE">
              <w:t>1983-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FF4874">
            <w:pPr>
              <w:jc w:val="center"/>
            </w:pPr>
            <w:r w:rsidRPr="00874ACE"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823501">
            <w:pPr>
              <w:jc w:val="center"/>
            </w:pPr>
          </w:p>
        </w:tc>
      </w:tr>
      <w:tr w:rsidR="00C845DC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F111B2">
            <w:pPr>
              <w:jc w:val="center"/>
            </w:pPr>
            <w:r>
              <w:t>3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6804E2">
            <w:pPr>
              <w:jc w:val="center"/>
            </w:pPr>
            <w:r w:rsidRPr="00874ACE">
              <w:t>6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FF4874">
            <w:pPr>
              <w:jc w:val="both"/>
            </w:pPr>
            <w:r w:rsidRPr="00874ACE">
              <w:t>Тоже  улица  Спартаков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C5117A">
            <w:pPr>
              <w:jc w:val="center"/>
            </w:pPr>
            <w:r w:rsidRPr="00874ACE">
              <w:t>1983-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FF4874">
            <w:pPr>
              <w:jc w:val="center"/>
            </w:pPr>
            <w:r w:rsidRPr="00874ACE"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823501">
            <w:pPr>
              <w:jc w:val="center"/>
            </w:pPr>
          </w:p>
        </w:tc>
      </w:tr>
      <w:tr w:rsidR="00C845DC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F111B2">
            <w:pPr>
              <w:jc w:val="center"/>
            </w:pPr>
            <w: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6804E2">
            <w:pPr>
              <w:jc w:val="center"/>
            </w:pPr>
            <w:r w:rsidRPr="00874ACE">
              <w:t>6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FF4874">
            <w:pPr>
              <w:jc w:val="both"/>
            </w:pPr>
            <w:r w:rsidRPr="00874ACE">
              <w:t>Тоже  улица Своб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C5117A">
            <w:pPr>
              <w:jc w:val="center"/>
            </w:pPr>
            <w:r w:rsidRPr="00874ACE">
              <w:t>1983-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FF4874">
            <w:pPr>
              <w:jc w:val="center"/>
            </w:pPr>
            <w:r w:rsidRPr="00874ACE"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823501">
            <w:pPr>
              <w:jc w:val="center"/>
            </w:pPr>
          </w:p>
        </w:tc>
      </w:tr>
      <w:tr w:rsidR="00C845DC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F111B2">
            <w:pPr>
              <w:jc w:val="center"/>
            </w:pPr>
            <w:r>
              <w:t>3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6804E2">
            <w:pPr>
              <w:jc w:val="center"/>
            </w:pPr>
            <w:r w:rsidRPr="00874ACE">
              <w:t>6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FF4874">
            <w:pPr>
              <w:jc w:val="both"/>
            </w:pPr>
            <w:r w:rsidRPr="00874ACE">
              <w:t>Тоже  улица Стро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C5117A">
            <w:pPr>
              <w:jc w:val="center"/>
            </w:pPr>
            <w:r w:rsidRPr="00874ACE">
              <w:t>1983-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FF4874">
            <w:pPr>
              <w:jc w:val="center"/>
            </w:pPr>
            <w:r w:rsidRPr="00874ACE"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823501">
            <w:pPr>
              <w:jc w:val="center"/>
            </w:pPr>
          </w:p>
        </w:tc>
      </w:tr>
      <w:tr w:rsidR="00C845DC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F111B2">
            <w:pPr>
              <w:jc w:val="center"/>
            </w:pPr>
            <w:r>
              <w:t>3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6804E2">
            <w:pPr>
              <w:jc w:val="center"/>
            </w:pPr>
            <w:r w:rsidRPr="00874ACE">
              <w:t>6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FF4874">
            <w:pPr>
              <w:jc w:val="both"/>
            </w:pPr>
            <w:r w:rsidRPr="00874ACE">
              <w:t>Тоже  улица Сад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C5117A">
            <w:pPr>
              <w:jc w:val="center"/>
            </w:pPr>
            <w:r w:rsidRPr="00874ACE">
              <w:t>1983-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FF4874">
            <w:pPr>
              <w:jc w:val="center"/>
            </w:pPr>
            <w:r w:rsidRPr="00874ACE"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823501">
            <w:pPr>
              <w:jc w:val="center"/>
            </w:pPr>
          </w:p>
        </w:tc>
      </w:tr>
      <w:tr w:rsidR="00C845DC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F111B2">
            <w:pPr>
              <w:jc w:val="center"/>
            </w:pPr>
            <w:r>
              <w:t>3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6804E2">
            <w:pPr>
              <w:jc w:val="center"/>
            </w:pPr>
            <w:r w:rsidRPr="00874ACE">
              <w:t>6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FF4874">
            <w:pPr>
              <w:jc w:val="both"/>
            </w:pPr>
            <w:r w:rsidRPr="00874ACE">
              <w:t>Тоже  улица Сверд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C5117A">
            <w:pPr>
              <w:jc w:val="center"/>
            </w:pPr>
            <w:r w:rsidRPr="00874ACE">
              <w:t>1983-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FF4874">
            <w:pPr>
              <w:jc w:val="center"/>
            </w:pPr>
            <w:r w:rsidRPr="00874ACE"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823501">
            <w:pPr>
              <w:jc w:val="center"/>
            </w:pPr>
          </w:p>
        </w:tc>
      </w:tr>
      <w:tr w:rsidR="00C845DC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F111B2">
            <w:pPr>
              <w:jc w:val="center"/>
            </w:pPr>
            <w:r>
              <w:t>3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6804E2">
            <w:pPr>
              <w:jc w:val="center"/>
            </w:pPr>
            <w:r w:rsidRPr="00874ACE">
              <w:t>6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FF4874">
            <w:pPr>
              <w:jc w:val="both"/>
            </w:pPr>
            <w:r w:rsidRPr="00874ACE">
              <w:t>Тоже  улица Уг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C5117A">
            <w:pPr>
              <w:jc w:val="center"/>
            </w:pPr>
            <w:r w:rsidRPr="00874ACE">
              <w:t>1983-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FF4874">
            <w:pPr>
              <w:jc w:val="center"/>
            </w:pPr>
            <w:r w:rsidRPr="00874ACE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823501">
            <w:pPr>
              <w:jc w:val="center"/>
            </w:pPr>
          </w:p>
        </w:tc>
      </w:tr>
      <w:tr w:rsidR="00C845DC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F111B2">
            <w:pPr>
              <w:jc w:val="center"/>
            </w:pPr>
            <w:r>
              <w:t>3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6804E2">
            <w:pPr>
              <w:jc w:val="center"/>
            </w:pPr>
            <w:r w:rsidRPr="00874ACE">
              <w:t>7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FF4874">
            <w:pPr>
              <w:jc w:val="both"/>
            </w:pPr>
            <w:r w:rsidRPr="00874ACE">
              <w:t>Тоже  улица Февраль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C5117A">
            <w:pPr>
              <w:jc w:val="center"/>
            </w:pPr>
            <w:r w:rsidRPr="00874ACE">
              <w:t>1983-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FF4874">
            <w:pPr>
              <w:jc w:val="center"/>
            </w:pPr>
            <w:r w:rsidRPr="00874ACE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823501">
            <w:pPr>
              <w:jc w:val="center"/>
            </w:pPr>
          </w:p>
        </w:tc>
      </w:tr>
      <w:tr w:rsidR="00C845DC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F111B2">
            <w:pPr>
              <w:jc w:val="center"/>
            </w:pPr>
            <w:r>
              <w:t>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6804E2">
            <w:pPr>
              <w:jc w:val="center"/>
            </w:pPr>
            <w:r w:rsidRPr="00874ACE">
              <w:t>7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FF4874">
            <w:pPr>
              <w:jc w:val="both"/>
            </w:pPr>
            <w:r w:rsidRPr="00874ACE">
              <w:t>Тоже  улица Фаде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C5117A">
            <w:pPr>
              <w:jc w:val="center"/>
            </w:pPr>
            <w:r w:rsidRPr="00874ACE">
              <w:t>1983-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FF4874">
            <w:pPr>
              <w:jc w:val="center"/>
            </w:pPr>
            <w:r w:rsidRPr="00874ACE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823501">
            <w:pPr>
              <w:jc w:val="center"/>
            </w:pPr>
          </w:p>
        </w:tc>
      </w:tr>
      <w:tr w:rsidR="00C845DC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F111B2">
            <w:pPr>
              <w:jc w:val="center"/>
            </w:pPr>
            <w:r>
              <w:t>3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6804E2">
            <w:pPr>
              <w:jc w:val="center"/>
            </w:pPr>
            <w:r w:rsidRPr="00874ACE">
              <w:t>7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FF4874">
            <w:pPr>
              <w:jc w:val="both"/>
            </w:pPr>
            <w:r w:rsidRPr="00874ACE">
              <w:t>Тоже  улица Чапа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C5117A">
            <w:pPr>
              <w:jc w:val="center"/>
            </w:pPr>
            <w:r w:rsidRPr="00874ACE">
              <w:t>1983-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FF4874">
            <w:pPr>
              <w:jc w:val="center"/>
            </w:pPr>
            <w:r w:rsidRPr="00874ACE"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823501">
            <w:pPr>
              <w:jc w:val="center"/>
            </w:pPr>
          </w:p>
        </w:tc>
      </w:tr>
      <w:tr w:rsidR="00C845DC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F111B2">
            <w:pPr>
              <w:jc w:val="center"/>
            </w:pPr>
            <w:r>
              <w:t>3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6804E2">
            <w:pPr>
              <w:jc w:val="center"/>
            </w:pPr>
            <w:r w:rsidRPr="00874ACE">
              <w:t>7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FF4874">
            <w:pPr>
              <w:jc w:val="both"/>
            </w:pPr>
            <w:r w:rsidRPr="00874ACE">
              <w:t>Тоже  улица Чка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C5117A">
            <w:pPr>
              <w:jc w:val="center"/>
            </w:pPr>
            <w:r w:rsidRPr="00874ACE">
              <w:t>1983-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FF4874">
            <w:pPr>
              <w:jc w:val="center"/>
            </w:pPr>
            <w:r w:rsidRPr="00874ACE"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823501">
            <w:pPr>
              <w:jc w:val="center"/>
            </w:pPr>
          </w:p>
        </w:tc>
      </w:tr>
      <w:tr w:rsidR="00C845DC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F111B2">
            <w:pPr>
              <w:jc w:val="center"/>
            </w:pPr>
            <w:r>
              <w:t>3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6804E2">
            <w:pPr>
              <w:jc w:val="center"/>
            </w:pPr>
            <w:r w:rsidRPr="00874ACE">
              <w:t>7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FF4874">
            <w:pPr>
              <w:jc w:val="both"/>
            </w:pPr>
            <w:r w:rsidRPr="00874ACE">
              <w:t>Тоже  улица Щук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C5117A">
            <w:pPr>
              <w:jc w:val="center"/>
            </w:pPr>
            <w:r w:rsidRPr="00874ACE">
              <w:t>1983-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FF4874">
            <w:pPr>
              <w:jc w:val="center"/>
            </w:pPr>
            <w:r w:rsidRPr="00874ACE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823501">
            <w:pPr>
              <w:jc w:val="center"/>
            </w:pPr>
          </w:p>
        </w:tc>
      </w:tr>
      <w:tr w:rsidR="00C845DC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F111B2">
            <w:pPr>
              <w:jc w:val="center"/>
            </w:pPr>
            <w: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6804E2">
            <w:pPr>
              <w:jc w:val="center"/>
            </w:pPr>
            <w:r w:rsidRPr="00874ACE">
              <w:t>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FF4874">
            <w:pPr>
              <w:jc w:val="both"/>
            </w:pPr>
            <w:r w:rsidRPr="00874ACE">
              <w:t>Тоже  улица 60 лет Октября, дом №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C5117A">
            <w:pPr>
              <w:jc w:val="center"/>
            </w:pPr>
            <w:r w:rsidRPr="00874ACE">
              <w:t>1983-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FF4874">
            <w:pPr>
              <w:jc w:val="center"/>
            </w:pPr>
            <w:r w:rsidRPr="00874ACE"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823501">
            <w:pPr>
              <w:jc w:val="center"/>
            </w:pPr>
          </w:p>
        </w:tc>
      </w:tr>
      <w:tr w:rsidR="00C845DC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F111B2">
            <w:pPr>
              <w:jc w:val="center"/>
            </w:pPr>
            <w:r>
              <w:t>3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6804E2">
            <w:pPr>
              <w:jc w:val="center"/>
            </w:pPr>
            <w:r w:rsidRPr="00874ACE">
              <w:t>7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9920EC">
            <w:pPr>
              <w:jc w:val="both"/>
            </w:pPr>
            <w:r w:rsidRPr="00874ACE">
              <w:t>Тоже  улица 60 лет Октября, дом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C5117A">
            <w:pPr>
              <w:jc w:val="center"/>
            </w:pPr>
            <w:r w:rsidRPr="00874ACE">
              <w:t>1983-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FF4874">
            <w:pPr>
              <w:jc w:val="center"/>
            </w:pPr>
            <w:r w:rsidRPr="00874ACE"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823501">
            <w:pPr>
              <w:jc w:val="center"/>
            </w:pPr>
          </w:p>
        </w:tc>
      </w:tr>
      <w:tr w:rsidR="00C845DC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F111B2">
            <w:pPr>
              <w:jc w:val="center"/>
            </w:pPr>
            <w:r>
              <w:t>3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6804E2">
            <w:pPr>
              <w:jc w:val="center"/>
            </w:pPr>
            <w:r w:rsidRPr="00874ACE">
              <w:t>7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1E411E">
            <w:pPr>
              <w:jc w:val="both"/>
            </w:pPr>
            <w:r w:rsidRPr="00874ACE">
              <w:t>Тоже   улица 60 лет Октября, дом №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C5117A">
            <w:pPr>
              <w:jc w:val="center"/>
            </w:pPr>
            <w:r w:rsidRPr="00874ACE">
              <w:t>1983-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FF4874">
            <w:pPr>
              <w:jc w:val="center"/>
            </w:pPr>
            <w:r w:rsidRPr="00874ACE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823501">
            <w:pPr>
              <w:jc w:val="center"/>
            </w:pPr>
          </w:p>
        </w:tc>
      </w:tr>
      <w:tr w:rsidR="00C845DC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F111B2">
            <w:pPr>
              <w:jc w:val="center"/>
            </w:pPr>
            <w:r>
              <w:t>3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6804E2">
            <w:pPr>
              <w:jc w:val="center"/>
            </w:pPr>
            <w:r w:rsidRPr="00874ACE">
              <w:t>7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9920EC">
            <w:pPr>
              <w:jc w:val="both"/>
            </w:pPr>
            <w:r w:rsidRPr="00874ACE">
              <w:t>Тоже улица 60 лет Октября</w:t>
            </w:r>
            <w:proofErr w:type="gramStart"/>
            <w:r w:rsidRPr="00874ACE">
              <w:t xml:space="preserve"> ,</w:t>
            </w:r>
            <w:proofErr w:type="gramEnd"/>
            <w:r w:rsidRPr="00874ACE">
              <w:t xml:space="preserve"> дом №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C5117A">
            <w:pPr>
              <w:jc w:val="center"/>
            </w:pPr>
            <w:r w:rsidRPr="00874ACE">
              <w:t>1983-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FF4874">
            <w:pPr>
              <w:jc w:val="center"/>
            </w:pPr>
            <w:r w:rsidRPr="00874ACE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823501">
            <w:pPr>
              <w:jc w:val="center"/>
            </w:pPr>
          </w:p>
        </w:tc>
      </w:tr>
      <w:tr w:rsidR="00C845DC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F111B2">
            <w:pPr>
              <w:jc w:val="center"/>
            </w:pPr>
            <w:r>
              <w:t>3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6804E2">
            <w:pPr>
              <w:jc w:val="center"/>
            </w:pPr>
            <w:r w:rsidRPr="00874ACE">
              <w:t>7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9920EC">
            <w:pPr>
              <w:jc w:val="both"/>
            </w:pPr>
            <w:r w:rsidRPr="00874ACE">
              <w:t>Тоже  улица 60 лет Октября, дом №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C5117A">
            <w:pPr>
              <w:jc w:val="center"/>
            </w:pPr>
            <w:r w:rsidRPr="00874ACE">
              <w:t>1983-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FF4874">
            <w:pPr>
              <w:jc w:val="center"/>
            </w:pPr>
            <w:r w:rsidRPr="00874ACE"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DC" w:rsidRPr="00874ACE" w:rsidRDefault="00C845DC" w:rsidP="00823501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320D0">
            <w:pPr>
              <w:jc w:val="center"/>
            </w:pPr>
            <w:r>
              <w:t>3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6804E2">
            <w:pPr>
              <w:jc w:val="center"/>
            </w:pPr>
            <w:r w:rsidRPr="00874ACE">
              <w:t>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9920EC">
            <w:pPr>
              <w:jc w:val="both"/>
            </w:pPr>
            <w:r w:rsidRPr="00874ACE">
              <w:t>Тоже  улица 60 лет Октября, дом №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3-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FF4874">
            <w:pPr>
              <w:jc w:val="center"/>
            </w:pPr>
            <w:r w:rsidRPr="00874ACE"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823501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320D0">
            <w:pPr>
              <w:jc w:val="center"/>
            </w:pPr>
            <w:r>
              <w:t>3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6804E2">
            <w:pPr>
              <w:jc w:val="center"/>
            </w:pPr>
            <w:r w:rsidRPr="00874ACE">
              <w:t>8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9920EC">
            <w:pPr>
              <w:jc w:val="both"/>
            </w:pPr>
            <w:r w:rsidRPr="00874ACE">
              <w:t>Тоже  улица 60 лет Октября, дом №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3-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FF4874">
            <w:pPr>
              <w:jc w:val="center"/>
            </w:pPr>
            <w:r w:rsidRPr="00874ACE"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823501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320D0">
            <w:pPr>
              <w:jc w:val="center"/>
            </w:pPr>
            <w:r>
              <w:t>3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6804E2">
            <w:pPr>
              <w:jc w:val="center"/>
            </w:pPr>
            <w:r w:rsidRPr="00874ACE">
              <w:t>8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both"/>
            </w:pPr>
            <w:r w:rsidRPr="00874ACE">
              <w:t xml:space="preserve">Тоже  улица 60 лет Октября, дом № 1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3-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FF4874">
            <w:pPr>
              <w:jc w:val="center"/>
            </w:pPr>
            <w:r w:rsidRPr="00874ACE"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823501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320D0">
            <w:pPr>
              <w:jc w:val="center"/>
            </w:pPr>
            <w: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6804E2">
            <w:pPr>
              <w:jc w:val="center"/>
            </w:pPr>
            <w:r w:rsidRPr="00874ACE">
              <w:t>8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both"/>
            </w:pPr>
            <w:r w:rsidRPr="00874ACE">
              <w:t>Тоже  улица 60 лет Октября, дом № 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3-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FF4874">
            <w:pPr>
              <w:jc w:val="center"/>
            </w:pPr>
            <w:r w:rsidRPr="00874ACE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823501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F111B2">
            <w:pPr>
              <w:jc w:val="center"/>
            </w:pPr>
            <w:r>
              <w:t>3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6804E2">
            <w:pPr>
              <w:jc w:val="center"/>
            </w:pPr>
            <w:r w:rsidRPr="00874ACE">
              <w:t>8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FC4876">
            <w:pPr>
              <w:jc w:val="both"/>
            </w:pPr>
            <w:r w:rsidRPr="00874ACE">
              <w:t>Тоже   улица 60 лет Октября, дом № 18,  №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3-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FF4874">
            <w:pPr>
              <w:jc w:val="center"/>
            </w:pPr>
            <w:r w:rsidRPr="00874ACE"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823501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F111B2">
            <w:pPr>
              <w:jc w:val="center"/>
            </w:pPr>
            <w: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6804E2">
            <w:pPr>
              <w:jc w:val="center"/>
            </w:pPr>
            <w:r w:rsidRPr="00874ACE">
              <w:t>8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both"/>
            </w:pPr>
            <w:r w:rsidRPr="00874ACE">
              <w:t>Тоже  улица 60 лет Октября, дом № 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3-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FF4874">
            <w:pPr>
              <w:jc w:val="center"/>
            </w:pPr>
            <w:r w:rsidRPr="00874ACE"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823501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F111B2">
            <w:pPr>
              <w:jc w:val="center"/>
            </w:pPr>
            <w:r>
              <w:t>3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6804E2">
            <w:pPr>
              <w:jc w:val="center"/>
            </w:pPr>
            <w:r w:rsidRPr="00874ACE">
              <w:t>8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4197E">
            <w:pPr>
              <w:jc w:val="both"/>
            </w:pPr>
            <w:r w:rsidRPr="00874ACE">
              <w:t xml:space="preserve">Тоже  улица 40 лет </w:t>
            </w:r>
            <w:r w:rsidR="00B4197E">
              <w:t>Поб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3-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FF4874">
            <w:pPr>
              <w:jc w:val="center"/>
            </w:pPr>
            <w:r w:rsidRPr="00874ACE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823501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F111B2">
            <w:pPr>
              <w:jc w:val="center"/>
            </w:pPr>
            <w:r>
              <w:t>3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6804E2">
            <w:pPr>
              <w:jc w:val="center"/>
            </w:pPr>
            <w:r w:rsidRPr="00874ACE">
              <w:t>8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8C3977">
            <w:pPr>
              <w:jc w:val="both"/>
            </w:pPr>
            <w:r w:rsidRPr="00874ACE">
              <w:t>Тоже   улица Комар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3-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FF4874">
            <w:pPr>
              <w:jc w:val="center"/>
            </w:pPr>
            <w:r w:rsidRPr="00874ACE"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823501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D91D84" w:rsidP="00F111B2">
            <w:pPr>
              <w:jc w:val="center"/>
            </w:pPr>
            <w:r>
              <w:t>3</w:t>
            </w:r>
            <w:r w:rsidR="00917ECB"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6804E2">
            <w:pPr>
              <w:jc w:val="center"/>
            </w:pPr>
            <w:r w:rsidRPr="00874ACE">
              <w:t>8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7C74E5">
            <w:pPr>
              <w:jc w:val="both"/>
            </w:pPr>
            <w:r w:rsidRPr="00874ACE">
              <w:t>Тоже  улица Лес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3-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FF4874">
            <w:pPr>
              <w:jc w:val="center"/>
            </w:pPr>
            <w:r w:rsidRPr="00874ACE"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823501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D91D84" w:rsidP="00F111B2">
            <w:pPr>
              <w:jc w:val="center"/>
            </w:pPr>
            <w:r>
              <w:t>3</w:t>
            </w:r>
            <w:r w:rsidR="00917ECB"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6804E2">
            <w:pPr>
              <w:jc w:val="center"/>
            </w:pPr>
            <w:r w:rsidRPr="00874ACE">
              <w:t>8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both"/>
            </w:pPr>
            <w:r w:rsidRPr="00874ACE">
              <w:t>Тоже  улица Луг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3-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FF4874">
            <w:pPr>
              <w:jc w:val="center"/>
            </w:pPr>
            <w:r w:rsidRPr="00874ACE"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823501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917ECB" w:rsidP="00F111B2">
            <w:pPr>
              <w:jc w:val="center"/>
            </w:pPr>
            <w:r>
              <w:t>3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6804E2">
            <w:pPr>
              <w:jc w:val="center"/>
            </w:pPr>
            <w:r w:rsidRPr="00874ACE">
              <w:t>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both"/>
            </w:pPr>
            <w:r w:rsidRPr="00874ACE">
              <w:t>Тоже  улица  Озер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3-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FF4874">
            <w:pPr>
              <w:jc w:val="center"/>
            </w:pPr>
            <w:r w:rsidRPr="00874ACE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823501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917ECB" w:rsidP="00F111B2">
            <w:pPr>
              <w:jc w:val="center"/>
            </w:pPr>
            <w:r>
              <w:t>3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6804E2">
            <w:pPr>
              <w:jc w:val="center"/>
            </w:pPr>
            <w:r w:rsidRPr="00874ACE">
              <w:t>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7C74E5">
            <w:pPr>
              <w:jc w:val="both"/>
            </w:pPr>
            <w:r w:rsidRPr="00874ACE">
              <w:t>Тоже  улица Цели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3-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FF4874">
            <w:pPr>
              <w:jc w:val="center"/>
            </w:pPr>
            <w:r w:rsidRPr="00874ACE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823501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917ECB" w:rsidP="00F111B2">
            <w:pPr>
              <w:jc w:val="center"/>
            </w:pPr>
            <w:r>
              <w:t>3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6804E2">
            <w:pPr>
              <w:jc w:val="center"/>
            </w:pPr>
            <w:r w:rsidRPr="00874ACE">
              <w:t>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7C74E5">
            <w:pPr>
              <w:jc w:val="both"/>
            </w:pPr>
            <w:r w:rsidRPr="00874ACE">
              <w:t>Тоже  улица Набереж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3-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FF4874">
            <w:pPr>
              <w:jc w:val="center"/>
            </w:pPr>
            <w:r w:rsidRPr="00874ACE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823501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6-1990 годы</w:t>
            </w:r>
          </w:p>
        </w:tc>
      </w:tr>
      <w:tr w:rsidR="00075B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917ECB" w:rsidP="00B602E2">
            <w:pPr>
              <w:jc w:val="center"/>
            </w:pPr>
            <w:r>
              <w:t>3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  <w:r w:rsidRPr="00874ACE">
              <w:t>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both"/>
            </w:pPr>
            <w:r w:rsidRPr="00874ACE">
              <w:t>Алфавитная книга №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6-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  <w:r w:rsidRPr="00874ACE"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917ECB" w:rsidP="00B602E2">
            <w:pPr>
              <w:jc w:val="center"/>
            </w:pPr>
            <w:r>
              <w:t>3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  <w:r w:rsidRPr="00874ACE">
              <w:t>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both"/>
            </w:pPr>
            <w:r w:rsidRPr="00874ACE">
              <w:t>Алфавитная книга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6-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  <w:r w:rsidRPr="00874ACE"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917ECB" w:rsidP="00B602E2">
            <w:pPr>
              <w:jc w:val="center"/>
            </w:pPr>
            <w:r>
              <w:t>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  <w:r w:rsidRPr="00874ACE">
              <w:t>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both"/>
            </w:pPr>
            <w:r w:rsidRPr="00874ACE">
              <w:t>Алфавитная книга №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6-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  <w:r w:rsidRPr="00874ACE"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917ECB" w:rsidP="00B602E2">
            <w:pPr>
              <w:jc w:val="center"/>
            </w:pPr>
            <w:r>
              <w:t>3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  <w:r w:rsidRPr="00874ACE">
              <w:t>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461C93" w:rsidP="00B602E2">
            <w:pPr>
              <w:jc w:val="both"/>
            </w:pPr>
            <w:proofErr w:type="spellStart"/>
            <w:r>
              <w:t>Похозяйственная</w:t>
            </w:r>
            <w:proofErr w:type="spellEnd"/>
            <w:r>
              <w:t xml:space="preserve"> книга </w:t>
            </w:r>
            <w:r w:rsidR="00075BD9" w:rsidRPr="00874ACE">
              <w:t>улица  Беля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6-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  <w:r w:rsidRPr="00874ACE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917ECB" w:rsidP="00B602E2">
            <w:pPr>
              <w:jc w:val="center"/>
            </w:pPr>
            <w:r>
              <w:t>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  <w:r w:rsidRPr="00874ACE">
              <w:t>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461C93" w:rsidP="00B602E2">
            <w:pPr>
              <w:jc w:val="both"/>
            </w:pPr>
            <w:r>
              <w:t xml:space="preserve">Тоже улица Базарная, </w:t>
            </w:r>
            <w:r w:rsidR="00075BD9" w:rsidRPr="00874ACE">
              <w:t>переулок Базар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6-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  <w:r w:rsidRPr="00874ACE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917ECB" w:rsidP="00B602E2">
            <w:pPr>
              <w:jc w:val="center"/>
            </w:pPr>
            <w:r>
              <w:t>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  <w:r w:rsidRPr="00874ACE">
              <w:t>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both"/>
            </w:pPr>
            <w:r w:rsidRPr="00874ACE">
              <w:t xml:space="preserve">Тоже улица  Берегов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6-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  <w:r w:rsidRPr="00874ACE"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917ECB" w:rsidP="00B602E2">
            <w:pPr>
              <w:jc w:val="center"/>
            </w:pPr>
            <w:r>
              <w:t>3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  <w:r w:rsidRPr="00874ACE">
              <w:t>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both"/>
            </w:pPr>
            <w:r w:rsidRPr="00874ACE">
              <w:t>Тоже улица  Больша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6-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  <w:r w:rsidRPr="00874ACE"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917ECB" w:rsidP="00B602E2">
            <w:pPr>
              <w:jc w:val="center"/>
            </w:pPr>
            <w:r>
              <w:t>3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  <w:r w:rsidRPr="00874ACE">
              <w:t>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both"/>
            </w:pPr>
            <w:r w:rsidRPr="00874ACE">
              <w:t xml:space="preserve">Тоже </w:t>
            </w:r>
            <w:r w:rsidR="00160E1B">
              <w:t xml:space="preserve">улица </w:t>
            </w:r>
            <w:r w:rsidRPr="00874ACE">
              <w:t>Вознесен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6-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  <w:r w:rsidRPr="00874ACE"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917ECB" w:rsidP="00B602E2">
            <w:pPr>
              <w:jc w:val="center"/>
            </w:pPr>
            <w:r>
              <w:t>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  <w:r w:rsidRPr="00874ACE">
              <w:t>1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both"/>
            </w:pPr>
            <w:r w:rsidRPr="00874ACE">
              <w:t>Тоже улица  Вол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6-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  <w:r w:rsidRPr="00874ACE"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917ECB" w:rsidP="00B602E2">
            <w:pPr>
              <w:jc w:val="center"/>
            </w:pPr>
            <w:r>
              <w:t>3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  <w:r w:rsidRPr="00874ACE">
              <w:t>1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both"/>
            </w:pPr>
            <w:r w:rsidRPr="00874ACE">
              <w:t xml:space="preserve">Тоже </w:t>
            </w:r>
            <w:r w:rsidR="00160E1B">
              <w:t xml:space="preserve">улица </w:t>
            </w:r>
            <w:r w:rsidRPr="00874ACE">
              <w:t>Вороши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6-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  <w:r w:rsidRPr="00874ACE"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917ECB" w:rsidP="00B602E2">
            <w:pPr>
              <w:jc w:val="center"/>
            </w:pPr>
            <w:r>
              <w:t>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  <w:r w:rsidRPr="00874ACE">
              <w:t>1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both"/>
            </w:pPr>
            <w:r w:rsidRPr="00874ACE">
              <w:t>Тоже  улица Горь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6-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  <w:r w:rsidRPr="00874ACE"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917ECB" w:rsidP="00B602E2">
            <w:pPr>
              <w:jc w:val="center"/>
            </w:pPr>
            <w:r>
              <w:t>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  <w:r w:rsidRPr="00874ACE">
              <w:t>1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both"/>
            </w:pPr>
            <w:r w:rsidRPr="00874ACE">
              <w:t xml:space="preserve">Тоже  улица Гагарина, переулок Гагар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6-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  <w:r w:rsidRPr="00874ACE"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917ECB" w:rsidP="00B602E2">
            <w:pPr>
              <w:jc w:val="center"/>
            </w:pPr>
            <w:r>
              <w:t>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  <w:r w:rsidRPr="00874ACE">
              <w:t>1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both"/>
            </w:pPr>
            <w:r w:rsidRPr="00874ACE">
              <w:t xml:space="preserve">Тоже улица Добровольск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6-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  <w:r w:rsidRPr="00874ACE"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917ECB" w:rsidP="00B602E2">
            <w:pPr>
              <w:jc w:val="center"/>
            </w:pPr>
            <w:r>
              <w:t>3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  <w:r w:rsidRPr="00874ACE">
              <w:t>1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160E1B" w:rsidP="00B602E2">
            <w:pPr>
              <w:jc w:val="both"/>
            </w:pPr>
            <w:r>
              <w:t xml:space="preserve">Тоже  </w:t>
            </w:r>
            <w:r w:rsidR="00075BD9" w:rsidRPr="00874ACE">
              <w:t>улица Дзержин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6-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  <w:r w:rsidRPr="00874ACE"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917ECB" w:rsidP="00B602E2">
            <w:pPr>
              <w:jc w:val="center"/>
            </w:pPr>
            <w:r>
              <w:t>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1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both"/>
            </w:pPr>
            <w:r w:rsidRPr="00874ACE">
              <w:t>Тоже улица Железнодорож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6-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917ECB" w:rsidP="00B602E2">
            <w:pPr>
              <w:jc w:val="center"/>
            </w:pPr>
            <w: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1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EE7819">
            <w:pPr>
              <w:jc w:val="both"/>
            </w:pPr>
            <w:r w:rsidRPr="00874ACE">
              <w:t>Тоже улица Жданова</w:t>
            </w:r>
            <w:r w:rsidR="00EE7819">
              <w:t xml:space="preserve">, </w:t>
            </w:r>
            <w:r w:rsidRPr="00874ACE">
              <w:t>Высоц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6-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917ECB" w:rsidP="00B602E2">
            <w:pPr>
              <w:jc w:val="center"/>
            </w:pPr>
            <w:r>
              <w:t>3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1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both"/>
            </w:pPr>
            <w:r w:rsidRPr="00874ACE">
              <w:t>Тоже  улица Зеле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6-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917ECB" w:rsidP="00B602E2">
            <w:pPr>
              <w:jc w:val="center"/>
            </w:pPr>
            <w:r>
              <w:t>3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1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both"/>
            </w:pPr>
            <w:r w:rsidRPr="00874ACE">
              <w:t>Тоже  № 1 улица Коммунистическая  с № 1 по № 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6-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917ECB" w:rsidP="00B602E2">
            <w:pPr>
              <w:jc w:val="center"/>
            </w:pPr>
            <w:r>
              <w:t>3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both"/>
            </w:pPr>
            <w:r w:rsidRPr="00874ACE">
              <w:t>Тоже  № 2  улица  Коммунистическая  с № 75 по № 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6-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917ECB" w:rsidP="00B602E2">
            <w:pPr>
              <w:jc w:val="center"/>
            </w:pPr>
            <w:r>
              <w:t>3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1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613B80">
            <w:pPr>
              <w:jc w:val="both"/>
            </w:pPr>
            <w:r w:rsidRPr="00874ACE">
              <w:t xml:space="preserve">Тоже  </w:t>
            </w:r>
            <w:r w:rsidR="00B11A11" w:rsidRPr="00874ACE">
              <w:t>№ 3</w:t>
            </w:r>
            <w:r w:rsidR="00B11A11">
              <w:t xml:space="preserve"> </w:t>
            </w:r>
            <w:r w:rsidRPr="00874ACE">
              <w:t>улица  Коммунистическая</w:t>
            </w:r>
            <w:r w:rsidR="00997913">
              <w:t xml:space="preserve"> </w:t>
            </w:r>
            <w:r w:rsidRPr="00874ACE">
              <w:t xml:space="preserve"> с  № 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6-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917ECB" w:rsidP="00B602E2">
            <w:pPr>
              <w:jc w:val="center"/>
            </w:pPr>
            <w:r>
              <w:t>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1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both"/>
            </w:pPr>
            <w:r w:rsidRPr="00874ACE">
              <w:t>Тоже улица  Корол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6-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917ECB" w:rsidP="00B602E2">
            <w:pPr>
              <w:jc w:val="center"/>
            </w:pPr>
            <w:r>
              <w:t>3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1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11A11">
            <w:pPr>
              <w:jc w:val="both"/>
            </w:pPr>
            <w:r w:rsidRPr="00874ACE">
              <w:t xml:space="preserve">Тоже  </w:t>
            </w:r>
            <w:r w:rsidR="00B11A11" w:rsidRPr="00874ACE">
              <w:t>№ 1</w:t>
            </w:r>
            <w:r w:rsidR="00B11A11">
              <w:t xml:space="preserve"> </w:t>
            </w:r>
            <w:r w:rsidRPr="00874ACE">
              <w:t xml:space="preserve">улица Кооперативна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6-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917ECB" w:rsidP="00B602E2">
            <w:pPr>
              <w:jc w:val="center"/>
            </w:pPr>
            <w:r>
              <w:t>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1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11A11">
            <w:pPr>
              <w:jc w:val="both"/>
            </w:pPr>
            <w:r w:rsidRPr="00874ACE">
              <w:t xml:space="preserve">Тоже </w:t>
            </w:r>
            <w:r w:rsidR="00B11A11" w:rsidRPr="00874ACE">
              <w:t>№ 2</w:t>
            </w:r>
            <w:r w:rsidR="00B11A11">
              <w:t xml:space="preserve"> </w:t>
            </w:r>
            <w:r w:rsidRPr="00874ACE">
              <w:t xml:space="preserve">улица Кооперативная  пос. </w:t>
            </w:r>
            <w:proofErr w:type="spellStart"/>
            <w:r w:rsidRPr="00874ACE">
              <w:t>Калин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6-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917ECB" w:rsidP="00B602E2">
            <w:pPr>
              <w:jc w:val="center"/>
            </w:pPr>
            <w:r>
              <w:t>3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1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both"/>
            </w:pPr>
            <w:r w:rsidRPr="00874ACE">
              <w:t>Тоже улица Комар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6-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917ECB" w:rsidP="00B602E2">
            <w:pPr>
              <w:jc w:val="center"/>
            </w:pPr>
            <w:r>
              <w:t>3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1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both"/>
            </w:pPr>
            <w:r w:rsidRPr="00874ACE">
              <w:t>Тоже  улица Калин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6-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917ECB" w:rsidP="00B602E2">
            <w:pPr>
              <w:jc w:val="center"/>
            </w:pPr>
            <w:r>
              <w:t>3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1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both"/>
            </w:pPr>
            <w:r w:rsidRPr="00874ACE">
              <w:t>Тоже  улица Карла Марк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6-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917ECB" w:rsidP="00B602E2">
            <w:pPr>
              <w:jc w:val="center"/>
            </w:pPr>
            <w:r>
              <w:t>3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1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11A11">
            <w:pPr>
              <w:jc w:val="both"/>
            </w:pPr>
            <w:r w:rsidRPr="00874ACE">
              <w:t xml:space="preserve">Тоже </w:t>
            </w:r>
            <w:r w:rsidR="00B11A11" w:rsidRPr="00874ACE">
              <w:t>№ 1</w:t>
            </w:r>
            <w:r w:rsidRPr="00874ACE">
              <w:t xml:space="preserve"> улица Красноармейск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6-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917ECB" w:rsidP="00B602E2">
            <w:pPr>
              <w:jc w:val="center"/>
            </w:pPr>
            <w:r>
              <w:t>3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1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11A11">
            <w:pPr>
              <w:jc w:val="both"/>
            </w:pPr>
            <w:r w:rsidRPr="00874ACE">
              <w:t xml:space="preserve">Тоже </w:t>
            </w:r>
            <w:r w:rsidR="00B11A11" w:rsidRPr="00874ACE">
              <w:t>№ 2</w:t>
            </w:r>
            <w:r w:rsidRPr="00874ACE">
              <w:t xml:space="preserve"> улица Красноармейск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6-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917ECB" w:rsidP="00B602E2">
            <w:pPr>
              <w:jc w:val="center"/>
            </w:pPr>
            <w:r>
              <w:t>3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both"/>
            </w:pPr>
            <w:r w:rsidRPr="00874ACE">
              <w:t>Тоже  улица Комсомоль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6-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917ECB" w:rsidP="00B602E2">
            <w:pPr>
              <w:jc w:val="center"/>
            </w:pPr>
            <w:r>
              <w:t>3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1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both"/>
            </w:pPr>
            <w:r w:rsidRPr="00874ACE">
              <w:t xml:space="preserve">Тоже  улица Киро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6-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917ECB" w:rsidP="00B602E2">
            <w:pPr>
              <w:jc w:val="center"/>
            </w:pPr>
            <w:r>
              <w:t>3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1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both"/>
            </w:pPr>
            <w:r w:rsidRPr="00874ACE">
              <w:t>Тоже № 1  улица Ленина с № 1 по № 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6-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917ECB" w:rsidP="00B602E2">
            <w:pPr>
              <w:jc w:val="center"/>
            </w:pPr>
            <w:r>
              <w:t>3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1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both"/>
            </w:pPr>
            <w:r w:rsidRPr="00874ACE">
              <w:t>Тоже № 2  улица Ленина с № 48 по № 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6-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917ECB" w:rsidP="00B602E2">
            <w:pPr>
              <w:jc w:val="center"/>
            </w:pPr>
            <w: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1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both"/>
            </w:pPr>
            <w:r w:rsidRPr="00874ACE">
              <w:t>Тоже № 3  улица Ленина № 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6-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917ECB" w:rsidP="00B602E2">
            <w:pPr>
              <w:jc w:val="center"/>
            </w:pPr>
            <w:r>
              <w:t>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1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both"/>
            </w:pPr>
            <w:r w:rsidRPr="00874ACE">
              <w:t>Тоже  № 4 улица Ленина  № 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6-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917ECB" w:rsidP="00B602E2">
            <w:pPr>
              <w:jc w:val="center"/>
            </w:pPr>
            <w:r>
              <w:t>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1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both"/>
            </w:pPr>
            <w:r w:rsidRPr="00874ACE">
              <w:t>Тоже  № 5 улица Ленина № 99/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6-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917ECB" w:rsidP="00B602E2">
            <w:pPr>
              <w:jc w:val="center"/>
            </w:pPr>
            <w:r>
              <w:t>4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1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both"/>
            </w:pPr>
            <w:r w:rsidRPr="00874ACE">
              <w:t>Тоже  № 6  улица Ленина № 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6-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917ECB" w:rsidP="00B602E2">
            <w:pPr>
              <w:jc w:val="center"/>
            </w:pPr>
            <w:r>
              <w:t>4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1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both"/>
            </w:pPr>
            <w:r w:rsidRPr="00874ACE">
              <w:t>Тоже  № 7 улица Ленина с № 108 по № 1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6-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917ECB" w:rsidP="00B602E2">
            <w:pPr>
              <w:jc w:val="center"/>
            </w:pPr>
            <w:r>
              <w:t>4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1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both"/>
            </w:pPr>
            <w:r w:rsidRPr="00874ACE">
              <w:t>Тоже № 8  улица Ленина с № 177 по № 2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6-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917ECB" w:rsidP="00B602E2">
            <w:pPr>
              <w:jc w:val="center"/>
            </w:pPr>
            <w:r>
              <w:t>4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both"/>
            </w:pPr>
            <w:r w:rsidRPr="00874ACE">
              <w:t>Тоже  улица М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6-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917ECB" w:rsidP="00B602E2">
            <w:pPr>
              <w:jc w:val="center"/>
            </w:pPr>
            <w:r>
              <w:t>4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1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both"/>
            </w:pPr>
            <w:r w:rsidRPr="00874ACE">
              <w:t xml:space="preserve">Тоже  улица Маяковск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6-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917ECB" w:rsidP="00B602E2">
            <w:pPr>
              <w:jc w:val="center"/>
            </w:pPr>
            <w:r>
              <w:t>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1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both"/>
            </w:pPr>
            <w:r w:rsidRPr="00874ACE">
              <w:t>Тоже  улица Механизат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6-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917ECB" w:rsidP="00B602E2">
            <w:pPr>
              <w:jc w:val="center"/>
            </w:pPr>
            <w:r>
              <w:t>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1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both"/>
            </w:pPr>
            <w:r w:rsidRPr="00874ACE">
              <w:t>Тоже  улица Нижня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6-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917ECB" w:rsidP="00B602E2">
            <w:pPr>
              <w:jc w:val="center"/>
            </w:pPr>
            <w: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1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both"/>
            </w:pPr>
            <w:r w:rsidRPr="00874ACE">
              <w:t>Тоже  улица Некрас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6-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917ECB" w:rsidP="00B602E2">
            <w:pPr>
              <w:jc w:val="center"/>
            </w:pPr>
            <w:r>
              <w:t>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1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both"/>
            </w:pPr>
            <w:r w:rsidRPr="00874ACE">
              <w:t>Тоже  улица Набереж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6-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917ECB" w:rsidP="00B602E2">
            <w:pPr>
              <w:jc w:val="center"/>
            </w:pPr>
            <w:r>
              <w:t>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1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both"/>
            </w:pPr>
            <w:r w:rsidRPr="00874ACE">
              <w:t>Тоже № 1  улица Октябрь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6-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917ECB" w:rsidP="00B602E2">
            <w:pPr>
              <w:jc w:val="center"/>
            </w:pPr>
            <w:r>
              <w:t>4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1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both"/>
            </w:pPr>
            <w:r w:rsidRPr="00874ACE">
              <w:t>Тоже № 2  улица Октябрь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6-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917ECB" w:rsidP="00B602E2">
            <w:pPr>
              <w:jc w:val="center"/>
            </w:pPr>
            <w:r>
              <w:t>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137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both"/>
            </w:pPr>
            <w:r w:rsidRPr="00874ACE">
              <w:t>Тоже  № 3 улица Октябрь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6-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917ECB" w:rsidP="00B602E2">
            <w:pPr>
              <w:jc w:val="center"/>
            </w:pPr>
            <w:r>
              <w:t>4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1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both"/>
            </w:pPr>
            <w:r w:rsidRPr="00874ACE">
              <w:t xml:space="preserve">Тоже № 1 улица Пролетарск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6-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917ECB" w:rsidP="00B602E2">
            <w:pPr>
              <w:jc w:val="center"/>
            </w:pPr>
            <w:r>
              <w:t>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1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both"/>
            </w:pPr>
            <w:r w:rsidRPr="00874ACE">
              <w:t xml:space="preserve">Тоже № 2  улица  Пролетарск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6-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917ECB" w:rsidP="00B602E2">
            <w:pPr>
              <w:jc w:val="center"/>
            </w:pPr>
            <w:r>
              <w:t>4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both"/>
            </w:pPr>
            <w:r w:rsidRPr="00874ACE">
              <w:t>Тоже  улица Панфи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6-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917ECB" w:rsidP="00B602E2">
            <w:pPr>
              <w:jc w:val="center"/>
            </w:pPr>
            <w:r>
              <w:t>4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14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both"/>
            </w:pPr>
            <w:r w:rsidRPr="00874ACE">
              <w:t>Тоже улица Папан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6-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917ECB" w:rsidP="00B602E2">
            <w:pPr>
              <w:jc w:val="center"/>
            </w:pPr>
            <w:r>
              <w:t>4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14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both"/>
            </w:pPr>
            <w:r w:rsidRPr="00874ACE">
              <w:t>Тоже  улица Поб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6-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917ECB" w:rsidP="00B602E2">
            <w:pPr>
              <w:jc w:val="center"/>
            </w:pPr>
            <w:r>
              <w:t>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14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both"/>
            </w:pPr>
            <w:r w:rsidRPr="00874ACE">
              <w:t>Тоже  улица  Пионе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6-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917ECB" w:rsidP="00B602E2">
            <w:pPr>
              <w:jc w:val="center"/>
            </w:pPr>
            <w:r>
              <w:t>4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14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both"/>
            </w:pPr>
            <w:r w:rsidRPr="00874ACE">
              <w:t>Тоже  улица Пристан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6-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917ECB" w:rsidP="00B602E2">
            <w:pPr>
              <w:jc w:val="center"/>
            </w:pPr>
            <w:r>
              <w:t>4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1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both"/>
            </w:pPr>
            <w:r w:rsidRPr="00874ACE">
              <w:t xml:space="preserve">Тоже  улица </w:t>
            </w:r>
            <w:proofErr w:type="spellStart"/>
            <w:r w:rsidRPr="00874ACE">
              <w:t>Пацае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6-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917ECB" w:rsidP="00B602E2">
            <w:pPr>
              <w:jc w:val="center"/>
            </w:pPr>
            <w:r>
              <w:t>4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14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both"/>
            </w:pPr>
            <w:r w:rsidRPr="00874ACE">
              <w:t>Тоже  улица  Пушк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6-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917ECB" w:rsidP="00B602E2">
            <w:pPr>
              <w:jc w:val="center"/>
            </w:pPr>
            <w:r>
              <w:t>4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14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both"/>
            </w:pPr>
            <w:r w:rsidRPr="00874ACE">
              <w:t>Тоже  улица  Подгор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6-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917ECB" w:rsidP="00B602E2">
            <w:pPr>
              <w:jc w:val="center"/>
            </w:pPr>
            <w:r>
              <w:t>4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14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both"/>
            </w:pPr>
            <w:r w:rsidRPr="00874ACE">
              <w:t>Тоже  улица Поле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6-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917ECB" w:rsidP="00B602E2">
            <w:pPr>
              <w:jc w:val="center"/>
            </w:pPr>
            <w:r>
              <w:t>4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782FBD">
            <w:pPr>
              <w:jc w:val="center"/>
            </w:pPr>
            <w:r w:rsidRPr="00874ACE">
              <w:t>14</w:t>
            </w:r>
            <w:r w:rsidR="00782FBD"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both"/>
            </w:pPr>
            <w:r w:rsidRPr="00874ACE">
              <w:t>Тоже  улица  Привокз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6-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B320D0" w:rsidP="00B602E2">
            <w:pPr>
              <w:jc w:val="center"/>
            </w:pPr>
            <w:r>
              <w:t>4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both"/>
            </w:pPr>
            <w:r w:rsidRPr="00874ACE">
              <w:t xml:space="preserve">Тоже улица </w:t>
            </w:r>
            <w:proofErr w:type="spellStart"/>
            <w:r w:rsidRPr="00874ACE">
              <w:t>Ручина</w:t>
            </w:r>
            <w:proofErr w:type="spellEnd"/>
            <w:r w:rsidRPr="00874ACE">
              <w:t>, Фаде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6-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B320D0" w:rsidP="00B602E2">
            <w:pPr>
              <w:jc w:val="center"/>
            </w:pPr>
            <w: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both"/>
            </w:pPr>
            <w:r w:rsidRPr="00874ACE">
              <w:t xml:space="preserve">Тоже  улица </w:t>
            </w:r>
            <w:proofErr w:type="spellStart"/>
            <w:r w:rsidRPr="00874ACE">
              <w:t>Синяв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6-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B320D0" w:rsidP="00B602E2">
            <w:pPr>
              <w:jc w:val="center"/>
            </w:pPr>
            <w:r>
              <w:t>4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1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both"/>
            </w:pPr>
            <w:r w:rsidRPr="00874ACE">
              <w:t>Тоже  улица Сувор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6-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B320D0" w:rsidP="00B602E2">
            <w:pPr>
              <w:jc w:val="center"/>
            </w:pPr>
            <w:r>
              <w:t>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15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both"/>
            </w:pPr>
            <w:r w:rsidRPr="00874ACE">
              <w:t>Тоже  улица  Спартаков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6-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B320D0" w:rsidP="00B602E2">
            <w:pPr>
              <w:jc w:val="center"/>
            </w:pPr>
            <w:r>
              <w:t>4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15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both"/>
            </w:pPr>
            <w:r w:rsidRPr="00874ACE">
              <w:t>Тоже  улица Своб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6-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B320D0" w:rsidP="00B602E2">
            <w:pPr>
              <w:jc w:val="center"/>
            </w:pPr>
            <w:r>
              <w:t>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15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both"/>
            </w:pPr>
            <w:r w:rsidRPr="00874ACE">
              <w:t>Тоже  улица Стро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6-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B320D0" w:rsidP="00B602E2">
            <w:pPr>
              <w:jc w:val="center"/>
            </w:pPr>
            <w:r>
              <w:t>4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15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both"/>
            </w:pPr>
            <w:r w:rsidRPr="00874ACE">
              <w:t>Тоже  улица Сад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6-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B320D0" w:rsidP="00B602E2">
            <w:pPr>
              <w:jc w:val="center"/>
            </w:pPr>
            <w:r>
              <w:t>4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15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both"/>
            </w:pPr>
            <w:r w:rsidRPr="00874ACE">
              <w:t>Тоже  улица Сверд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6-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B320D0" w:rsidP="00B602E2">
            <w:pPr>
              <w:jc w:val="center"/>
            </w:pPr>
            <w:r>
              <w:t>4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15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both"/>
            </w:pPr>
            <w:r w:rsidRPr="00874ACE">
              <w:t>Тоже  улица Уг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6-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B320D0" w:rsidP="00B602E2">
            <w:pPr>
              <w:jc w:val="center"/>
            </w:pPr>
            <w:r>
              <w:t>4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15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both"/>
            </w:pPr>
            <w:r w:rsidRPr="00874ACE">
              <w:t>Тоже  улица Февраль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6-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B320D0" w:rsidP="00B602E2">
            <w:pPr>
              <w:jc w:val="center"/>
            </w:pPr>
            <w:r>
              <w:t>4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16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both"/>
            </w:pPr>
            <w:r w:rsidRPr="00874ACE">
              <w:t>Тоже  улица Чапа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6-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B320D0" w:rsidP="00B602E2">
            <w:pPr>
              <w:jc w:val="center"/>
            </w:pPr>
            <w:r>
              <w:t>4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16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both"/>
            </w:pPr>
            <w:r w:rsidRPr="00874ACE">
              <w:t>Тоже  улица Чка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6-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B320D0" w:rsidP="00B602E2">
            <w:pPr>
              <w:jc w:val="center"/>
            </w:pPr>
            <w:r>
              <w:t>4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16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both"/>
            </w:pPr>
            <w:r w:rsidRPr="00874ACE">
              <w:t>Тоже  улица Щук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6-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B320D0" w:rsidP="00B602E2">
            <w:pPr>
              <w:jc w:val="center"/>
            </w:pPr>
            <w:r>
              <w:t>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16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EE7819" w:rsidP="0033345F">
            <w:pPr>
              <w:jc w:val="both"/>
            </w:pPr>
            <w:r>
              <w:t xml:space="preserve">Тоже  улица 60 лет Октября, </w:t>
            </w:r>
            <w:r w:rsidR="00075BD9" w:rsidRPr="00874ACE">
              <w:t>дом №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6-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B320D0" w:rsidP="00B602E2">
            <w:pPr>
              <w:jc w:val="center"/>
            </w:pPr>
            <w: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16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EE7819" w:rsidP="0033345F">
            <w:pPr>
              <w:jc w:val="both"/>
            </w:pPr>
            <w:r>
              <w:t xml:space="preserve">Тоже  улица 60 лет Октября, </w:t>
            </w:r>
            <w:r w:rsidR="00075BD9" w:rsidRPr="00874ACE">
              <w:t>дом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6-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B320D0" w:rsidP="00B602E2">
            <w:pPr>
              <w:jc w:val="center"/>
            </w:pPr>
            <w:r>
              <w:t>4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16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both"/>
            </w:pPr>
            <w:r w:rsidRPr="00874ACE">
              <w:t>Тоже   улица 60 л</w:t>
            </w:r>
            <w:r w:rsidR="00EE7819">
              <w:t xml:space="preserve">ет Октября, </w:t>
            </w:r>
            <w:r w:rsidRPr="00874ACE">
              <w:t>дом №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6-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B320D0" w:rsidP="00B602E2">
            <w:pPr>
              <w:jc w:val="center"/>
            </w:pPr>
            <w:r>
              <w:t>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16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EE7819" w:rsidP="0033345F">
            <w:pPr>
              <w:jc w:val="both"/>
            </w:pPr>
            <w:r>
              <w:t xml:space="preserve">Тоже улица 60 лет Октября, </w:t>
            </w:r>
            <w:r w:rsidR="00075BD9" w:rsidRPr="00874ACE">
              <w:t>дом №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6-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B320D0" w:rsidP="00B602E2">
            <w:pPr>
              <w:jc w:val="center"/>
            </w:pPr>
            <w:r>
              <w:t>4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16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EE7819" w:rsidP="0033345F">
            <w:pPr>
              <w:jc w:val="both"/>
            </w:pPr>
            <w:r>
              <w:t xml:space="preserve">Тоже  улица 60 лет Октября, </w:t>
            </w:r>
            <w:r w:rsidR="00075BD9" w:rsidRPr="00874ACE">
              <w:t>дом №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6-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B320D0" w:rsidP="00B602E2">
            <w:pPr>
              <w:jc w:val="center"/>
            </w:pPr>
            <w:r>
              <w:t>4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16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EE7819" w:rsidP="0033345F">
            <w:pPr>
              <w:jc w:val="both"/>
            </w:pPr>
            <w:r>
              <w:t xml:space="preserve">Тоже  улица 60 лет Октября, </w:t>
            </w:r>
            <w:r w:rsidR="00075BD9" w:rsidRPr="00874ACE">
              <w:t>дом №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6-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B320D0" w:rsidP="00B602E2">
            <w:pPr>
              <w:jc w:val="center"/>
            </w:pPr>
            <w:r>
              <w:t>4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16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EE7819" w:rsidP="0033345F">
            <w:pPr>
              <w:jc w:val="both"/>
            </w:pPr>
            <w:r>
              <w:t xml:space="preserve">Тоже  улица 60 лет Октября, </w:t>
            </w:r>
            <w:r w:rsidR="00075BD9" w:rsidRPr="00874ACE">
              <w:t>дом №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6-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B320D0" w:rsidP="00B602E2">
            <w:pPr>
              <w:jc w:val="center"/>
            </w:pPr>
            <w:r>
              <w:t>4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17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EE7819" w:rsidP="0033345F">
            <w:pPr>
              <w:jc w:val="both"/>
            </w:pPr>
            <w:r>
              <w:t xml:space="preserve">Тоже  улица 60 лет Октября, </w:t>
            </w:r>
            <w:r w:rsidR="00075BD9" w:rsidRPr="00874ACE">
              <w:t>дом №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6-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B320D0" w:rsidP="00B602E2">
            <w:pPr>
              <w:jc w:val="center"/>
            </w:pPr>
            <w:r>
              <w:t>4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143B54">
            <w:pPr>
              <w:jc w:val="center"/>
            </w:pPr>
            <w:r w:rsidRPr="00874ACE">
              <w:t>17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EE7819" w:rsidP="0033345F">
            <w:pPr>
              <w:jc w:val="both"/>
            </w:pPr>
            <w:r>
              <w:t xml:space="preserve">Тоже  улица 60 лет Октября, </w:t>
            </w:r>
            <w:r w:rsidR="009A0839">
              <w:t>д</w:t>
            </w:r>
            <w:r w:rsidR="00075BD9" w:rsidRPr="00874ACE">
              <w:t xml:space="preserve">ом № 1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6-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143B54">
            <w:pPr>
              <w:jc w:val="center"/>
            </w:pPr>
            <w:r w:rsidRPr="00874ACE"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B320D0" w:rsidP="00B602E2">
            <w:pPr>
              <w:jc w:val="center"/>
            </w:pPr>
            <w:r>
              <w:t>4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17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EE7819" w:rsidP="0033345F">
            <w:pPr>
              <w:jc w:val="both"/>
            </w:pPr>
            <w:r>
              <w:t xml:space="preserve">Тоже  улица 60 лет Октября, </w:t>
            </w:r>
            <w:r w:rsidR="00075BD9" w:rsidRPr="00874ACE">
              <w:t>дом № 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6-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B320D0" w:rsidP="00B602E2">
            <w:pPr>
              <w:jc w:val="center"/>
            </w:pPr>
            <w: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17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EE7819" w:rsidP="0033345F">
            <w:pPr>
              <w:jc w:val="both"/>
            </w:pPr>
            <w:r>
              <w:t xml:space="preserve">Тоже   улица 60 лет Октября, </w:t>
            </w:r>
            <w:r w:rsidR="00075BD9" w:rsidRPr="00874ACE">
              <w:t>дом № 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6-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B320D0" w:rsidP="00B602E2">
            <w:pPr>
              <w:jc w:val="center"/>
            </w:pPr>
            <w:r>
              <w:t>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17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EE7819" w:rsidP="0033345F">
            <w:pPr>
              <w:jc w:val="both"/>
            </w:pPr>
            <w:r>
              <w:t xml:space="preserve">Тоже  улица 60 лет Октября, </w:t>
            </w:r>
            <w:r w:rsidR="00075BD9" w:rsidRPr="00874ACE">
              <w:t>дом № 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6-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B320D0" w:rsidP="00B602E2">
            <w:pPr>
              <w:jc w:val="center"/>
            </w:pPr>
            <w:r>
              <w:t>4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1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EE7819" w:rsidP="00143B54">
            <w:pPr>
              <w:jc w:val="both"/>
            </w:pPr>
            <w:r>
              <w:t xml:space="preserve">Тоже  улица 60 лет Октября, </w:t>
            </w:r>
            <w:r w:rsidR="00075BD9" w:rsidRPr="00874ACE">
              <w:t>дом №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6-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B320D0" w:rsidP="00B602E2">
            <w:pPr>
              <w:jc w:val="center"/>
            </w:pPr>
            <w:r>
              <w:t>4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17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EE7819" w:rsidP="0033345F">
            <w:pPr>
              <w:jc w:val="both"/>
            </w:pPr>
            <w:r>
              <w:t xml:space="preserve">Тоже  улица 60 лет Октября, </w:t>
            </w:r>
            <w:r w:rsidR="00075BD9" w:rsidRPr="00874ACE">
              <w:t>дом №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6-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B320D0" w:rsidP="00B602E2">
            <w:pPr>
              <w:jc w:val="center"/>
            </w:pPr>
            <w:r>
              <w:t>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1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424E40">
            <w:pPr>
              <w:jc w:val="both"/>
            </w:pPr>
            <w:r w:rsidRPr="00874ACE">
              <w:t>Тоже  улица 40 лет Поб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6-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B320D0" w:rsidP="00B602E2">
            <w:pPr>
              <w:jc w:val="center"/>
            </w:pPr>
            <w:r>
              <w:t>4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17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E1" w:rsidRDefault="00E50C86" w:rsidP="0033345F">
            <w:pPr>
              <w:jc w:val="both"/>
            </w:pPr>
            <w:r>
              <w:t xml:space="preserve">Тоже   улица Комарова, </w:t>
            </w:r>
            <w:r w:rsidR="00075BD9" w:rsidRPr="00874ACE">
              <w:t>Набережная</w:t>
            </w:r>
          </w:p>
          <w:p w:rsidR="00075BD9" w:rsidRPr="00874ACE" w:rsidRDefault="00CE3AE1" w:rsidP="0033345F">
            <w:pPr>
              <w:jc w:val="both"/>
            </w:pPr>
            <w:r w:rsidRPr="00874ACE">
              <w:t xml:space="preserve">Затон имени Михее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6-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B320D0" w:rsidP="00B602E2">
            <w:pPr>
              <w:jc w:val="center"/>
            </w:pPr>
            <w:r>
              <w:t>4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17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both"/>
            </w:pPr>
            <w:r w:rsidRPr="00874ACE">
              <w:t>Тоже  улица Лесная, Луговая, Озерная, Цели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6-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B320D0" w:rsidP="00B602E2">
            <w:pPr>
              <w:jc w:val="center"/>
            </w:pPr>
            <w:r>
              <w:t>4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77784">
            <w:pPr>
              <w:jc w:val="both"/>
            </w:pPr>
            <w:r w:rsidRPr="00874ACE">
              <w:t>Тоже  улица Белова</w:t>
            </w:r>
            <w:r w:rsidR="00B565D8">
              <w:t xml:space="preserve"> р. п. Воскресен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86-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33345F">
            <w:pPr>
              <w:jc w:val="center"/>
            </w:pPr>
            <w:r w:rsidRPr="00874ACE"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B602E2">
            <w:pPr>
              <w:jc w:val="center"/>
            </w:pPr>
          </w:p>
        </w:tc>
      </w:tr>
      <w:tr w:rsidR="00075BD9" w:rsidRPr="00874ACE" w:rsidTr="008F30DF">
        <w:trPr>
          <w:trHeight w:val="360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9" w:rsidRPr="00874ACE" w:rsidRDefault="00075BD9" w:rsidP="00C5117A">
            <w:pPr>
              <w:jc w:val="center"/>
            </w:pPr>
            <w:r w:rsidRPr="00874ACE">
              <w:t>1991-199</w:t>
            </w:r>
            <w:r w:rsidR="002814C5">
              <w:t>6</w:t>
            </w:r>
            <w:r w:rsidRPr="00874ACE">
              <w:t xml:space="preserve"> годы</w:t>
            </w:r>
          </w:p>
        </w:tc>
      </w:tr>
      <w:tr w:rsidR="00B320D0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320D0">
            <w:pPr>
              <w:jc w:val="center"/>
            </w:pPr>
            <w:r>
              <w:t>4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18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135586">
            <w:pPr>
              <w:jc w:val="both"/>
            </w:pPr>
            <w:r w:rsidRPr="00874ACE">
              <w:t>Алфавитная книга - Воскресен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C5117A">
            <w:pPr>
              <w:jc w:val="center"/>
            </w:pPr>
            <w:r w:rsidRPr="00874ACE">
              <w:t>1991-199</w:t>
            </w:r>
            <w:r w:rsidR="002814C5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</w:p>
        </w:tc>
      </w:tr>
      <w:tr w:rsidR="00B320D0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320D0">
            <w:pPr>
              <w:jc w:val="center"/>
            </w:pPr>
            <w:r>
              <w:t>4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18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135586">
            <w:pPr>
              <w:jc w:val="both"/>
            </w:pPr>
            <w:r w:rsidRPr="00874ACE">
              <w:t xml:space="preserve">Алфавитная книга  </w:t>
            </w:r>
            <w:r w:rsidR="00461C93">
              <w:t xml:space="preserve">поселок </w:t>
            </w:r>
            <w:proofErr w:type="spellStart"/>
            <w:r w:rsidRPr="00874ACE">
              <w:t>Калиниха</w:t>
            </w:r>
            <w:proofErr w:type="spellEnd"/>
            <w:r w:rsidRPr="00874ACE">
              <w:t>, поселок затон имени Михе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C5117A">
            <w:pPr>
              <w:jc w:val="center"/>
            </w:pPr>
            <w:r w:rsidRPr="00874ACE">
              <w:t>1991-199</w:t>
            </w:r>
            <w:r w:rsidR="002814C5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</w:p>
        </w:tc>
      </w:tr>
      <w:tr w:rsidR="00B320D0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  <w:r>
              <w:t>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18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536954" w:rsidP="00536954">
            <w:pPr>
              <w:jc w:val="both"/>
            </w:pPr>
            <w:proofErr w:type="spellStart"/>
            <w:r>
              <w:t>Похозяйственная</w:t>
            </w:r>
            <w:proofErr w:type="spellEnd"/>
            <w:r>
              <w:t xml:space="preserve"> книга</w:t>
            </w:r>
            <w:r w:rsidR="00B320D0" w:rsidRPr="00874ACE">
              <w:t xml:space="preserve">   улица Лен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C5117A">
            <w:pPr>
              <w:jc w:val="center"/>
            </w:pPr>
            <w:r w:rsidRPr="00874ACE">
              <w:t>1991-199</w:t>
            </w:r>
            <w:r w:rsidR="002814C5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</w:p>
        </w:tc>
      </w:tr>
      <w:tr w:rsidR="00B320D0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  <w:r>
              <w:t>4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18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C45ACE">
            <w:pPr>
              <w:jc w:val="both"/>
            </w:pPr>
            <w:r w:rsidRPr="00874ACE">
              <w:t xml:space="preserve">Тоже   улица Лен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C5117A">
            <w:pPr>
              <w:jc w:val="center"/>
            </w:pPr>
            <w:r w:rsidRPr="00874ACE">
              <w:t>1991-199</w:t>
            </w:r>
            <w:r w:rsidR="001E5A0F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</w:p>
        </w:tc>
      </w:tr>
      <w:tr w:rsidR="00B320D0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  <w:r>
              <w:t>4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18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C45ACE">
            <w:pPr>
              <w:jc w:val="both"/>
            </w:pPr>
            <w:r w:rsidRPr="00874ACE">
              <w:t xml:space="preserve">Тоже улица Лен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C5117A">
            <w:pPr>
              <w:jc w:val="center"/>
            </w:pPr>
            <w:r w:rsidRPr="00874ACE">
              <w:t>1991-199</w:t>
            </w:r>
            <w:r w:rsidR="001E5A0F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</w:p>
        </w:tc>
      </w:tr>
      <w:tr w:rsidR="00B320D0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  <w:r>
              <w:t>4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18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C45ACE">
            <w:pPr>
              <w:jc w:val="both"/>
            </w:pPr>
            <w:r w:rsidRPr="00874ACE">
              <w:t xml:space="preserve">Тоже  улица Ленин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C5117A">
            <w:pPr>
              <w:jc w:val="center"/>
            </w:pPr>
            <w:r w:rsidRPr="00874ACE">
              <w:t>1991-199</w:t>
            </w:r>
            <w:r w:rsidR="001E5A0F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</w:p>
        </w:tc>
      </w:tr>
      <w:tr w:rsidR="00B320D0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  <w:r>
              <w:t>4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18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C45ACE">
            <w:pPr>
              <w:jc w:val="both"/>
            </w:pPr>
            <w:r w:rsidRPr="00874ACE">
              <w:t xml:space="preserve">Тоже   улица Лен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C5117A">
            <w:pPr>
              <w:jc w:val="center"/>
            </w:pPr>
            <w:r w:rsidRPr="00874ACE">
              <w:t>1991-199</w:t>
            </w:r>
            <w:r w:rsidR="001E5A0F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</w:p>
        </w:tc>
      </w:tr>
      <w:tr w:rsidR="00B320D0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  <w:r>
              <w:t>4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18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C45ACE">
            <w:pPr>
              <w:jc w:val="both"/>
            </w:pPr>
            <w:r w:rsidRPr="00874ACE">
              <w:t xml:space="preserve">Тоже  улица Лен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C5117A">
            <w:pPr>
              <w:jc w:val="center"/>
            </w:pPr>
            <w:r w:rsidRPr="00874ACE">
              <w:t>1991-199</w:t>
            </w:r>
            <w:r w:rsidR="001E5A0F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</w:p>
        </w:tc>
      </w:tr>
      <w:tr w:rsidR="00B320D0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  <w:r>
              <w:t>4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1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both"/>
            </w:pPr>
            <w:r w:rsidRPr="00874ACE">
              <w:t xml:space="preserve">Тоже  улица Лен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C5117A">
            <w:pPr>
              <w:jc w:val="center"/>
            </w:pPr>
            <w:r w:rsidRPr="00874ACE">
              <w:t>1991-199</w:t>
            </w:r>
            <w:r w:rsidR="001E5A0F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</w:p>
        </w:tc>
      </w:tr>
      <w:tr w:rsidR="00B320D0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  <w:r>
              <w:t>4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1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5123E0">
            <w:pPr>
              <w:jc w:val="both"/>
            </w:pPr>
            <w:r w:rsidRPr="00874ACE">
              <w:t>Тоже улица  Лен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C5117A">
            <w:pPr>
              <w:jc w:val="center"/>
            </w:pPr>
            <w:r w:rsidRPr="00874ACE">
              <w:t>1991-199</w:t>
            </w:r>
            <w:r w:rsidR="001E5A0F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</w:p>
        </w:tc>
      </w:tr>
      <w:tr w:rsidR="00B320D0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  <w:r>
              <w:t>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1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5123E0">
            <w:pPr>
              <w:jc w:val="both"/>
            </w:pPr>
            <w:r w:rsidRPr="00874ACE">
              <w:t>Тоже улица Вознесен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C5117A">
            <w:pPr>
              <w:jc w:val="center"/>
            </w:pPr>
            <w:r w:rsidRPr="00874ACE">
              <w:t>1991-199</w:t>
            </w:r>
            <w:r w:rsidR="001E5A0F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</w:p>
        </w:tc>
      </w:tr>
      <w:tr w:rsidR="00B320D0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  <w:r>
              <w:t>4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1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5123E0">
            <w:pPr>
              <w:jc w:val="both"/>
            </w:pPr>
            <w:r w:rsidRPr="00874ACE">
              <w:t>Тоже улица  Коммуни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C5117A">
            <w:pPr>
              <w:jc w:val="center"/>
            </w:pPr>
            <w:r w:rsidRPr="00874ACE">
              <w:t>1991-199</w:t>
            </w:r>
            <w:r w:rsidR="001E5A0F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</w:p>
        </w:tc>
      </w:tr>
      <w:tr w:rsidR="00B320D0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  <w:r>
              <w:t>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1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5123E0">
            <w:pPr>
              <w:jc w:val="both"/>
            </w:pPr>
            <w:r w:rsidRPr="00874ACE">
              <w:t>Тоже улица  Коммуни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C5117A">
            <w:pPr>
              <w:jc w:val="center"/>
            </w:pPr>
            <w:r w:rsidRPr="00874ACE">
              <w:t>1991-199</w:t>
            </w:r>
            <w:r w:rsidR="001E5A0F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</w:p>
        </w:tc>
      </w:tr>
      <w:tr w:rsidR="00B320D0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  <w:r>
              <w:t>4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1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5123E0">
            <w:pPr>
              <w:jc w:val="both"/>
            </w:pPr>
            <w:r w:rsidRPr="00874ACE">
              <w:t>Тоже улица  Коммуни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C5117A">
            <w:pPr>
              <w:jc w:val="center"/>
            </w:pPr>
            <w:r w:rsidRPr="00874ACE">
              <w:t>1991-199</w:t>
            </w:r>
            <w:r w:rsidR="001E5A0F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</w:p>
        </w:tc>
      </w:tr>
      <w:tr w:rsidR="00B320D0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  <w:r>
              <w:t>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1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5123E0">
            <w:pPr>
              <w:jc w:val="both"/>
            </w:pPr>
            <w:r w:rsidRPr="00874ACE">
              <w:t>Тоже улица  Пролета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C5117A">
            <w:pPr>
              <w:jc w:val="center"/>
            </w:pPr>
            <w:r w:rsidRPr="00874ACE">
              <w:t>1991-199</w:t>
            </w:r>
            <w:r w:rsidR="001E5A0F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</w:p>
        </w:tc>
      </w:tr>
      <w:tr w:rsidR="00B320D0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  <w:r>
              <w:t>4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1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both"/>
            </w:pPr>
            <w:r w:rsidRPr="00874ACE">
              <w:t>Тоже улица  Пролета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C5117A">
            <w:pPr>
              <w:jc w:val="center"/>
            </w:pPr>
            <w:r w:rsidRPr="00874ACE">
              <w:t>1991-199</w:t>
            </w:r>
            <w:r w:rsidR="001E5A0F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</w:p>
        </w:tc>
      </w:tr>
      <w:tr w:rsidR="00B320D0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  <w:r>
              <w:t>4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1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CF743C">
            <w:pPr>
              <w:jc w:val="both"/>
            </w:pPr>
            <w:r w:rsidRPr="00874ACE">
              <w:t xml:space="preserve">Тоже </w:t>
            </w:r>
            <w:r w:rsidR="00160E1B">
              <w:t xml:space="preserve">улица </w:t>
            </w:r>
            <w:r w:rsidRPr="00874ACE">
              <w:t>Панфи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C5117A">
            <w:pPr>
              <w:jc w:val="center"/>
            </w:pPr>
            <w:r w:rsidRPr="00874ACE">
              <w:t>1991-199</w:t>
            </w:r>
            <w:r w:rsidR="001E5A0F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</w:p>
        </w:tc>
      </w:tr>
      <w:tr w:rsidR="00B320D0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  <w:r>
              <w:t>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1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CF743C">
            <w:pPr>
              <w:jc w:val="both"/>
            </w:pPr>
            <w:r w:rsidRPr="00874ACE">
              <w:t>Тоже улица  Нижня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C5117A">
            <w:pPr>
              <w:jc w:val="center"/>
            </w:pPr>
            <w:r w:rsidRPr="00874ACE">
              <w:t>1991-199</w:t>
            </w:r>
            <w:r w:rsidR="001E5A0F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</w:p>
        </w:tc>
      </w:tr>
      <w:tr w:rsidR="00B320D0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  <w:r>
              <w:t>4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1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CF743C">
            <w:pPr>
              <w:jc w:val="both"/>
            </w:pPr>
            <w:r w:rsidRPr="00874ACE">
              <w:t xml:space="preserve">Тоже </w:t>
            </w:r>
            <w:r w:rsidR="00160E1B">
              <w:t xml:space="preserve">улица </w:t>
            </w:r>
            <w:r w:rsidRPr="00874ACE">
              <w:t>Пионе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C5117A">
            <w:pPr>
              <w:jc w:val="center"/>
            </w:pPr>
            <w:r w:rsidRPr="00874ACE">
              <w:t>1991-199</w:t>
            </w:r>
            <w:r w:rsidR="001E5A0F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</w:p>
        </w:tc>
      </w:tr>
      <w:tr w:rsidR="00B320D0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  <w:r>
              <w:t>4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2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CF743C">
            <w:pPr>
              <w:jc w:val="both"/>
            </w:pPr>
            <w:r w:rsidRPr="00874ACE">
              <w:t>Тоже  улица Некрас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C5117A">
            <w:pPr>
              <w:jc w:val="center"/>
            </w:pPr>
            <w:r w:rsidRPr="00874ACE">
              <w:t>1991-199</w:t>
            </w:r>
            <w:r w:rsidR="001E5A0F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</w:p>
        </w:tc>
      </w:tr>
      <w:tr w:rsidR="00B320D0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  <w:r>
              <w:t>4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2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both"/>
            </w:pPr>
            <w:r w:rsidRPr="00874ACE">
              <w:t xml:space="preserve">Тоже  улица Гагарина, переулок Гагар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C5117A">
            <w:pPr>
              <w:jc w:val="center"/>
            </w:pPr>
            <w:r w:rsidRPr="00874ACE">
              <w:t>1991-199</w:t>
            </w:r>
            <w:r w:rsidR="001E5A0F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</w:p>
        </w:tc>
      </w:tr>
      <w:tr w:rsidR="00B320D0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  <w:r>
              <w:t>4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2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CF743C">
            <w:pPr>
              <w:jc w:val="both"/>
            </w:pPr>
            <w:r w:rsidRPr="00874ACE">
              <w:t>Тоже улица Пристан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C5117A">
            <w:pPr>
              <w:jc w:val="center"/>
            </w:pPr>
            <w:r w:rsidRPr="00874ACE">
              <w:t>1991-199</w:t>
            </w:r>
            <w:r w:rsidR="001E5A0F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</w:p>
        </w:tc>
      </w:tr>
      <w:tr w:rsidR="00B320D0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  <w: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2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CF743C">
            <w:pPr>
              <w:jc w:val="both"/>
            </w:pPr>
            <w:r w:rsidRPr="00874ACE">
              <w:t>Тоже улица Чапа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C5117A">
            <w:pPr>
              <w:jc w:val="center"/>
            </w:pPr>
            <w:r w:rsidRPr="00874ACE">
              <w:t>1991-199</w:t>
            </w:r>
            <w:r w:rsidR="001E5A0F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</w:p>
        </w:tc>
      </w:tr>
      <w:tr w:rsidR="00B320D0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  <w:r>
              <w:t>4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2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A2165D">
            <w:pPr>
              <w:jc w:val="both"/>
            </w:pPr>
            <w:r w:rsidRPr="00874ACE">
              <w:t>Тоже улица  Кооператив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C5117A">
            <w:pPr>
              <w:jc w:val="center"/>
            </w:pPr>
            <w:r w:rsidRPr="00874ACE">
              <w:t>1991-199</w:t>
            </w:r>
            <w:r w:rsidR="001E5A0F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</w:p>
        </w:tc>
      </w:tr>
      <w:tr w:rsidR="00B320D0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  <w:r>
              <w:t>4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2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A2165D">
            <w:pPr>
              <w:jc w:val="both"/>
            </w:pPr>
            <w:r w:rsidRPr="00874ACE">
              <w:t>Тоже улица  Комар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C5117A">
            <w:pPr>
              <w:jc w:val="center"/>
            </w:pPr>
            <w:r w:rsidRPr="00874ACE">
              <w:t>1991-199</w:t>
            </w:r>
            <w:r w:rsidR="001E5A0F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</w:p>
        </w:tc>
      </w:tr>
      <w:tr w:rsidR="00B320D0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  <w:r>
              <w:t>4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2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A2165D">
            <w:pPr>
              <w:jc w:val="both"/>
            </w:pPr>
            <w:r w:rsidRPr="00874ACE">
              <w:t xml:space="preserve">Тоже </w:t>
            </w:r>
            <w:r w:rsidR="00160E1B">
              <w:t xml:space="preserve">улица </w:t>
            </w:r>
            <w:r w:rsidRPr="00874ACE">
              <w:t>Беля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C5117A">
            <w:pPr>
              <w:jc w:val="center"/>
            </w:pPr>
            <w:r w:rsidRPr="00874ACE">
              <w:t>1991-199</w:t>
            </w:r>
            <w:r w:rsidR="001E5A0F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</w:p>
        </w:tc>
      </w:tr>
      <w:tr w:rsidR="00B320D0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  <w:r>
              <w:t>4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2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A2165D">
            <w:pPr>
              <w:jc w:val="both"/>
            </w:pPr>
            <w:r w:rsidRPr="00874ACE">
              <w:t>Тоже улица  Вол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C5117A">
            <w:pPr>
              <w:jc w:val="center"/>
            </w:pPr>
            <w:r w:rsidRPr="00874ACE">
              <w:t>1991-199</w:t>
            </w:r>
            <w:r w:rsidR="001E5A0F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</w:p>
        </w:tc>
      </w:tr>
      <w:tr w:rsidR="00B320D0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  <w:r>
              <w:t>4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2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A2165D">
            <w:pPr>
              <w:jc w:val="both"/>
            </w:pPr>
            <w:r w:rsidRPr="00874ACE">
              <w:t xml:space="preserve">Тоже </w:t>
            </w:r>
            <w:r w:rsidR="00160E1B">
              <w:t xml:space="preserve">улица </w:t>
            </w:r>
            <w:proofErr w:type="spellStart"/>
            <w:r w:rsidRPr="00874ACE">
              <w:t>Пацае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C5117A">
            <w:pPr>
              <w:jc w:val="center"/>
            </w:pPr>
            <w:r w:rsidRPr="00874ACE">
              <w:t>1991-199</w:t>
            </w:r>
            <w:r w:rsidR="001E5A0F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</w:p>
        </w:tc>
      </w:tr>
      <w:tr w:rsidR="00B320D0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  <w:r>
              <w:t>4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2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A2165D">
            <w:pPr>
              <w:jc w:val="both"/>
            </w:pPr>
            <w:r w:rsidRPr="00874ACE">
              <w:t>Тоже  улица Доброволь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C5117A">
            <w:pPr>
              <w:jc w:val="center"/>
            </w:pPr>
            <w:r w:rsidRPr="00874ACE">
              <w:t>1991-199</w:t>
            </w:r>
            <w:r w:rsidR="001E5A0F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</w:p>
        </w:tc>
      </w:tr>
      <w:tr w:rsidR="00B320D0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  <w: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2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A2165D">
            <w:pPr>
              <w:jc w:val="both"/>
            </w:pPr>
            <w:r w:rsidRPr="00874ACE">
              <w:t xml:space="preserve">Тоже  </w:t>
            </w:r>
            <w:r w:rsidR="00160E1B">
              <w:t xml:space="preserve">улица </w:t>
            </w:r>
            <w:proofErr w:type="spellStart"/>
            <w:r w:rsidRPr="00874ACE">
              <w:t>Синявина</w:t>
            </w:r>
            <w:proofErr w:type="spellEnd"/>
            <w:r w:rsidRPr="00874ACE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C5117A">
            <w:pPr>
              <w:jc w:val="center"/>
            </w:pPr>
            <w:r w:rsidRPr="00874ACE">
              <w:t>1991-199</w:t>
            </w:r>
            <w:r w:rsidR="001E5A0F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</w:p>
        </w:tc>
      </w:tr>
      <w:tr w:rsidR="00B320D0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  <w:r>
              <w:t>4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2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A2165D">
            <w:pPr>
              <w:jc w:val="both"/>
            </w:pPr>
            <w:r w:rsidRPr="00874ACE">
              <w:t>Тоже улица Сувор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C5117A">
            <w:pPr>
              <w:jc w:val="center"/>
            </w:pPr>
            <w:r w:rsidRPr="00874ACE">
              <w:t>1991-199</w:t>
            </w:r>
            <w:r w:rsidR="001E5A0F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</w:p>
        </w:tc>
      </w:tr>
      <w:tr w:rsidR="00B320D0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646752">
            <w:pPr>
              <w:jc w:val="center"/>
            </w:pPr>
            <w:r>
              <w:t>4</w:t>
            </w:r>
            <w:r w:rsidR="00646752"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2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A2165D">
            <w:pPr>
              <w:jc w:val="both"/>
            </w:pPr>
            <w:r w:rsidRPr="00874ACE">
              <w:t>Тоже улица Спартаков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C5117A">
            <w:pPr>
              <w:jc w:val="center"/>
            </w:pPr>
            <w:r w:rsidRPr="00874ACE">
              <w:t>1991-199</w:t>
            </w:r>
            <w:r w:rsidR="001E5A0F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</w:p>
        </w:tc>
      </w:tr>
      <w:tr w:rsidR="00B320D0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  <w:r>
              <w:t>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2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both"/>
            </w:pPr>
            <w:r w:rsidRPr="00874ACE">
              <w:t>Тоже  улица Щук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C5117A">
            <w:pPr>
              <w:jc w:val="center"/>
            </w:pPr>
            <w:r w:rsidRPr="00874ACE">
              <w:t>1991-199</w:t>
            </w:r>
            <w:r w:rsidR="001E5A0F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</w:p>
        </w:tc>
      </w:tr>
      <w:tr w:rsidR="00B320D0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  <w:r>
              <w:t>4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2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F03189">
            <w:pPr>
              <w:jc w:val="both"/>
            </w:pPr>
            <w:r w:rsidRPr="00874ACE">
              <w:t>Тоже  улица Калин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C5117A">
            <w:pPr>
              <w:jc w:val="center"/>
            </w:pPr>
            <w:r w:rsidRPr="00874ACE">
              <w:t>1991-199</w:t>
            </w:r>
            <w:r w:rsidR="001E5A0F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</w:p>
        </w:tc>
      </w:tr>
      <w:tr w:rsidR="00B320D0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  <w:r>
              <w:t>4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2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F03189">
            <w:pPr>
              <w:jc w:val="both"/>
            </w:pPr>
            <w:r w:rsidRPr="00874ACE">
              <w:t>Тоже  улица Пушк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C5117A">
            <w:pPr>
              <w:jc w:val="center"/>
            </w:pPr>
            <w:r w:rsidRPr="00874ACE">
              <w:t>1991-199</w:t>
            </w:r>
            <w:r w:rsidR="001E5A0F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</w:p>
        </w:tc>
      </w:tr>
      <w:tr w:rsidR="00B320D0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  <w:r>
              <w:t>4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2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F03189">
            <w:pPr>
              <w:jc w:val="both"/>
            </w:pPr>
            <w:r w:rsidRPr="00874ACE">
              <w:t>Тоже   улица Подгор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C5117A">
            <w:pPr>
              <w:jc w:val="center"/>
            </w:pPr>
            <w:r w:rsidRPr="00874ACE">
              <w:t>1991-199</w:t>
            </w:r>
            <w:r w:rsidR="001E5A0F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</w:p>
        </w:tc>
      </w:tr>
      <w:tr w:rsidR="00B320D0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  <w:r>
              <w:t>4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2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F03189">
            <w:pPr>
              <w:jc w:val="both"/>
            </w:pPr>
            <w:r w:rsidRPr="00874ACE">
              <w:t>Тоже улица Горь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C5117A">
            <w:pPr>
              <w:jc w:val="center"/>
            </w:pPr>
            <w:r w:rsidRPr="00874ACE">
              <w:t>1991-199</w:t>
            </w:r>
            <w:r w:rsidR="001E5A0F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</w:p>
        </w:tc>
      </w:tr>
      <w:tr w:rsidR="00B320D0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  <w:r>
              <w:t>4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2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F03189">
            <w:pPr>
              <w:jc w:val="both"/>
            </w:pPr>
            <w:r w:rsidRPr="00874ACE">
              <w:t>Тоже  улица Карла Марк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C5117A">
            <w:pPr>
              <w:jc w:val="center"/>
            </w:pPr>
            <w:r w:rsidRPr="00874ACE">
              <w:t>1991-19</w:t>
            </w:r>
            <w:r w:rsidR="00EF0DE3"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</w:p>
        </w:tc>
      </w:tr>
      <w:tr w:rsidR="00B320D0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  <w:r>
              <w:t>4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2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F03189">
            <w:pPr>
              <w:jc w:val="both"/>
            </w:pPr>
            <w:r w:rsidRPr="00874ACE">
              <w:t>Тоже  улица Чка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C5117A">
            <w:pPr>
              <w:jc w:val="center"/>
            </w:pPr>
            <w:r w:rsidRPr="00874ACE">
              <w:t>1991-199</w:t>
            </w:r>
            <w:r w:rsidR="00EF0DE3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</w:p>
        </w:tc>
      </w:tr>
      <w:tr w:rsidR="00B320D0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  <w:r>
              <w:t>4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2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F03189">
            <w:pPr>
              <w:jc w:val="both"/>
            </w:pPr>
            <w:r w:rsidRPr="00874ACE">
              <w:t>Тоже  улица Февраль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C5117A">
            <w:pPr>
              <w:jc w:val="center"/>
            </w:pPr>
            <w:r w:rsidRPr="00874ACE">
              <w:t>1991-199</w:t>
            </w:r>
            <w:r w:rsidR="00EF0DE3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</w:p>
        </w:tc>
      </w:tr>
      <w:tr w:rsidR="00B320D0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  <w:r>
              <w:t>4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2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both"/>
            </w:pPr>
            <w:r w:rsidRPr="00874ACE">
              <w:t>Тоже  улица Базарная, переулок Базар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C5117A">
            <w:pPr>
              <w:jc w:val="center"/>
            </w:pPr>
            <w:r w:rsidRPr="00874ACE">
              <w:t>1991-199</w:t>
            </w:r>
            <w:r w:rsidR="00EF0DE3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</w:p>
        </w:tc>
      </w:tr>
      <w:tr w:rsidR="00B320D0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  <w:r>
              <w:t>4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2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both"/>
            </w:pPr>
            <w:r w:rsidRPr="00874ACE">
              <w:t xml:space="preserve">Тоже  улица Красноармейск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C5117A">
            <w:pPr>
              <w:jc w:val="center"/>
            </w:pPr>
            <w:r w:rsidRPr="00874ACE">
              <w:t>1991-199</w:t>
            </w:r>
            <w:r w:rsidR="00EF0DE3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</w:p>
        </w:tc>
      </w:tr>
      <w:tr w:rsidR="00B320D0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  <w: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2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both"/>
            </w:pPr>
            <w:r w:rsidRPr="00874ACE">
              <w:t>Тоже  улица Красноармей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C5117A">
            <w:pPr>
              <w:jc w:val="center"/>
            </w:pPr>
            <w:r w:rsidRPr="00874ACE">
              <w:t>1991-199</w:t>
            </w:r>
            <w:r w:rsidR="00EF0DE3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</w:p>
        </w:tc>
      </w:tr>
      <w:tr w:rsidR="00B320D0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  <w: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2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both"/>
            </w:pPr>
            <w:r w:rsidRPr="00874ACE">
              <w:t>Тоже   улица Октябрь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C5117A">
            <w:pPr>
              <w:jc w:val="center"/>
            </w:pPr>
            <w:r w:rsidRPr="00874ACE">
              <w:t>1991-199</w:t>
            </w:r>
            <w:r w:rsidR="00EF0DE3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</w:p>
        </w:tc>
      </w:tr>
      <w:tr w:rsidR="00B320D0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  <w: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2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both"/>
            </w:pPr>
            <w:r w:rsidRPr="00874ACE">
              <w:t>Тоже  улица Октябрь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C5117A">
            <w:pPr>
              <w:jc w:val="center"/>
            </w:pPr>
            <w:r w:rsidRPr="00874ACE">
              <w:t>1991-199</w:t>
            </w:r>
            <w:r w:rsidR="00EF0DE3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</w:p>
        </w:tc>
      </w:tr>
      <w:tr w:rsidR="00B320D0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  <w:r>
              <w:t>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2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both"/>
            </w:pPr>
            <w:r w:rsidRPr="00874ACE">
              <w:t>Тоже  улица Октябрь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C5117A">
            <w:pPr>
              <w:jc w:val="center"/>
            </w:pPr>
            <w:r w:rsidRPr="00874ACE">
              <w:t>1991-199</w:t>
            </w:r>
            <w:r w:rsidR="00EF0DE3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</w:p>
        </w:tc>
      </w:tr>
      <w:tr w:rsidR="00B320D0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  <w:r>
              <w:t>5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2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both"/>
            </w:pPr>
            <w:r w:rsidRPr="00874ACE">
              <w:t>Тоже  улица Октябрь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C5117A">
            <w:pPr>
              <w:jc w:val="center"/>
            </w:pPr>
            <w:r w:rsidRPr="00874ACE">
              <w:t>1991-199</w:t>
            </w:r>
            <w:r w:rsidR="00EF0DE3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</w:p>
        </w:tc>
      </w:tr>
      <w:tr w:rsidR="00B320D0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  <w:r>
              <w:t>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2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both"/>
            </w:pPr>
            <w:r w:rsidRPr="00874ACE">
              <w:t>Тоже  улица М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C5117A">
            <w:pPr>
              <w:jc w:val="center"/>
            </w:pPr>
            <w:r w:rsidRPr="00874ACE">
              <w:t>1991-199</w:t>
            </w:r>
            <w:r w:rsidR="00EF0DE3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</w:p>
        </w:tc>
      </w:tr>
      <w:tr w:rsidR="00B320D0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  <w:r>
              <w:t>5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2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7348F" w:rsidP="006D59BA">
            <w:pPr>
              <w:jc w:val="both"/>
            </w:pPr>
            <w:r>
              <w:t xml:space="preserve"> Тоже   улица  </w:t>
            </w:r>
            <w:r w:rsidR="00B320D0" w:rsidRPr="00874ACE">
              <w:t>Своб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C5117A">
            <w:pPr>
              <w:jc w:val="center"/>
            </w:pPr>
            <w:r w:rsidRPr="00874ACE">
              <w:t>1991-199</w:t>
            </w:r>
            <w:r w:rsidR="00EF0DE3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</w:p>
        </w:tc>
      </w:tr>
      <w:tr w:rsidR="00B320D0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  <w:r>
              <w:t>5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2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6D59BA">
            <w:pPr>
              <w:jc w:val="both"/>
            </w:pPr>
            <w:r w:rsidRPr="00874ACE">
              <w:t>Тоже  улица Сад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C5117A">
            <w:pPr>
              <w:jc w:val="center"/>
            </w:pPr>
            <w:r w:rsidRPr="00874ACE">
              <w:t>1991-199</w:t>
            </w:r>
            <w:r w:rsidR="00EF0DE3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</w:p>
        </w:tc>
      </w:tr>
      <w:tr w:rsidR="00B320D0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  <w:r>
              <w:t>5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2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6D59BA">
            <w:pPr>
              <w:jc w:val="both"/>
            </w:pPr>
            <w:r w:rsidRPr="00874ACE">
              <w:t>Тоже  улица Молодеж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C5117A">
            <w:pPr>
              <w:jc w:val="center"/>
            </w:pPr>
            <w:r w:rsidRPr="00874ACE">
              <w:t>1991-199</w:t>
            </w:r>
            <w:r w:rsidR="00EF0DE3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</w:p>
        </w:tc>
      </w:tr>
      <w:tr w:rsidR="00B320D0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  <w:r>
              <w:t>5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2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6D59BA">
            <w:pPr>
              <w:jc w:val="both"/>
            </w:pPr>
            <w:r w:rsidRPr="00874ACE">
              <w:t>Тоже   улица Дзержин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C5117A">
            <w:pPr>
              <w:jc w:val="center"/>
            </w:pPr>
            <w:r w:rsidRPr="00874ACE">
              <w:t>1991-199</w:t>
            </w:r>
            <w:r w:rsidR="00EF0DE3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</w:p>
        </w:tc>
      </w:tr>
      <w:tr w:rsidR="00B320D0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  <w: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2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6D59BA">
            <w:pPr>
              <w:jc w:val="both"/>
            </w:pPr>
            <w:r w:rsidRPr="00874ACE">
              <w:t>Тоже   улица Сверд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C5117A">
            <w:pPr>
              <w:jc w:val="center"/>
            </w:pPr>
            <w:r w:rsidRPr="00874ACE">
              <w:t>1991-199</w:t>
            </w:r>
            <w:r w:rsidR="00EF0DE3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</w:p>
        </w:tc>
      </w:tr>
      <w:tr w:rsidR="00B320D0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  <w:r>
              <w:t>5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2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AE2EE5">
            <w:pPr>
              <w:jc w:val="both"/>
            </w:pPr>
            <w:r w:rsidRPr="00874ACE">
              <w:t>Тоже улица Набереж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C5117A">
            <w:pPr>
              <w:jc w:val="center"/>
            </w:pPr>
            <w:r w:rsidRPr="00874ACE">
              <w:t>1991-199</w:t>
            </w:r>
            <w:r w:rsidR="00EF0DE3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</w:p>
        </w:tc>
      </w:tr>
      <w:tr w:rsidR="00B320D0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  <w:r>
              <w:t>5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2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160E1B" w:rsidP="00AE2EE5">
            <w:pPr>
              <w:jc w:val="both"/>
            </w:pPr>
            <w:r>
              <w:t xml:space="preserve">Тоже </w:t>
            </w:r>
            <w:r w:rsidR="00B320D0" w:rsidRPr="00874ACE">
              <w:t xml:space="preserve">улица Комсомольская, переулки Транспортный, Нагорный, Сплавной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C5117A">
            <w:pPr>
              <w:jc w:val="center"/>
            </w:pPr>
            <w:r w:rsidRPr="00874ACE">
              <w:t>1991-199</w:t>
            </w:r>
            <w:r w:rsidR="00EF0DE3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</w:p>
        </w:tc>
      </w:tr>
      <w:tr w:rsidR="00B320D0" w:rsidRPr="00874ACE" w:rsidTr="00B9603A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  <w:r>
              <w:t>5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2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AE2EE5">
            <w:pPr>
              <w:jc w:val="both"/>
            </w:pPr>
            <w:r w:rsidRPr="00874ACE">
              <w:t>Тоже   улица Стро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C5117A">
            <w:pPr>
              <w:jc w:val="center"/>
            </w:pPr>
            <w:r w:rsidRPr="00874ACE">
              <w:t>1991-199</w:t>
            </w:r>
            <w:r w:rsidR="00EF0DE3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</w:p>
        </w:tc>
      </w:tr>
      <w:tr w:rsidR="00B320D0" w:rsidRPr="00874ACE" w:rsidTr="00B9603A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  <w:r>
              <w:t>5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2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AE2EE5">
            <w:pPr>
              <w:jc w:val="both"/>
            </w:pPr>
            <w:r w:rsidRPr="00874ACE">
              <w:t>Тоже  улица 40 лет Поб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C5117A">
            <w:pPr>
              <w:jc w:val="center"/>
            </w:pPr>
            <w:r w:rsidRPr="00874ACE">
              <w:t>1991-199</w:t>
            </w:r>
            <w:r w:rsidR="00EF0DE3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</w:p>
        </w:tc>
      </w:tr>
      <w:tr w:rsidR="00B320D0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  <w:r>
              <w:t>5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2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AE2EE5">
            <w:pPr>
              <w:jc w:val="both"/>
            </w:pPr>
            <w:r w:rsidRPr="00874ACE">
              <w:t>Тоже  улица Белова, Есенина, Симон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C5117A">
            <w:pPr>
              <w:jc w:val="center"/>
            </w:pPr>
            <w:r w:rsidRPr="00874ACE">
              <w:t>1991-199</w:t>
            </w:r>
            <w:r w:rsidR="00EF0DE3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</w:p>
        </w:tc>
      </w:tr>
      <w:tr w:rsidR="00B320D0" w:rsidRPr="00874ACE" w:rsidTr="00B9603A">
        <w:trPr>
          <w:trHeight w:val="3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  <w:r>
              <w:t>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2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AE2EE5">
            <w:pPr>
              <w:jc w:val="both"/>
            </w:pPr>
            <w:r w:rsidRPr="00874ACE">
              <w:t>Тоже улица  Корол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C5117A">
            <w:pPr>
              <w:jc w:val="center"/>
            </w:pPr>
            <w:r w:rsidRPr="00874ACE">
              <w:t>1991-199</w:t>
            </w:r>
            <w:r w:rsidR="00EF0DE3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</w:p>
        </w:tc>
      </w:tr>
      <w:tr w:rsidR="00B320D0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  <w:r>
              <w:t>5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2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AE2EE5">
            <w:pPr>
              <w:jc w:val="both"/>
            </w:pPr>
            <w:r w:rsidRPr="00874ACE">
              <w:t>Тоже улица Дачная, Чехова, Дорожная, Сахарова, переулок Май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C5117A">
            <w:pPr>
              <w:jc w:val="center"/>
            </w:pPr>
            <w:r w:rsidRPr="00874ACE">
              <w:t>1991-199</w:t>
            </w:r>
            <w:r w:rsidR="00EF0DE3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</w:p>
        </w:tc>
      </w:tr>
      <w:tr w:rsidR="00B320D0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  <w:r>
              <w:t>5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241</w:t>
            </w:r>
            <w:r w:rsidR="000D5B47">
              <w:t>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D01EBF" w:rsidP="00822757">
            <w:pPr>
              <w:jc w:val="both"/>
            </w:pPr>
            <w:r>
              <w:t xml:space="preserve">Тоже  улица 60 лет Октября,  </w:t>
            </w:r>
            <w:r w:rsidR="00B320D0" w:rsidRPr="00874ACE">
              <w:t>дом №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C5117A">
            <w:pPr>
              <w:jc w:val="center"/>
            </w:pPr>
            <w:r w:rsidRPr="00874ACE">
              <w:t>1991-199</w:t>
            </w:r>
            <w:r w:rsidR="00EF0DE3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</w:p>
        </w:tc>
      </w:tr>
      <w:tr w:rsidR="00B320D0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  <w:r>
              <w:t>5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DC18D5">
            <w:pPr>
              <w:jc w:val="center"/>
            </w:pPr>
            <w:r w:rsidRPr="00874ACE">
              <w:t>241</w:t>
            </w:r>
            <w:r w:rsidR="00DC18D5">
              <w:t>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D01EBF" w:rsidP="00822757">
            <w:pPr>
              <w:jc w:val="both"/>
            </w:pPr>
            <w:r>
              <w:t xml:space="preserve">Тоже  улица 60 лет Октября,  </w:t>
            </w:r>
            <w:r w:rsidR="00B320D0" w:rsidRPr="00874ACE">
              <w:t>дом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C5117A">
            <w:pPr>
              <w:jc w:val="center"/>
            </w:pPr>
            <w:r w:rsidRPr="00874ACE">
              <w:t>1991-199</w:t>
            </w:r>
            <w:r w:rsidR="00EF0DE3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</w:p>
        </w:tc>
      </w:tr>
      <w:tr w:rsidR="00B320D0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  <w: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DC18D5">
            <w:pPr>
              <w:jc w:val="center"/>
            </w:pPr>
            <w:r w:rsidRPr="00874ACE">
              <w:t>241</w:t>
            </w:r>
            <w:r w:rsidR="00DC18D5">
              <w:t>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D01EBF" w:rsidP="00822757">
            <w:pPr>
              <w:jc w:val="both"/>
            </w:pPr>
            <w:r>
              <w:t xml:space="preserve">Тоже   улица 60 лет Октября, </w:t>
            </w:r>
            <w:r w:rsidR="00B320D0" w:rsidRPr="00874ACE">
              <w:t>дом №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C5117A">
            <w:pPr>
              <w:jc w:val="center"/>
            </w:pPr>
            <w:r w:rsidRPr="00874ACE">
              <w:t>1991-199</w:t>
            </w:r>
            <w:r w:rsidR="00EF0DE3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</w:p>
        </w:tc>
      </w:tr>
      <w:tr w:rsidR="00B320D0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  <w:r>
              <w:t>5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DC18D5" w:rsidP="0033345F">
            <w:pPr>
              <w:jc w:val="center"/>
            </w:pPr>
            <w:r>
              <w:t>241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D01EBF" w:rsidP="00822757">
            <w:pPr>
              <w:jc w:val="both"/>
            </w:pPr>
            <w:r>
              <w:t xml:space="preserve">Тоже улица 60 лет Октября, </w:t>
            </w:r>
            <w:r w:rsidR="00B320D0" w:rsidRPr="00874ACE">
              <w:t>дом № 4,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C5117A">
            <w:pPr>
              <w:jc w:val="center"/>
            </w:pPr>
            <w:r w:rsidRPr="00874ACE">
              <w:t>1991-199</w:t>
            </w:r>
            <w:r w:rsidR="00EF0DE3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</w:p>
        </w:tc>
      </w:tr>
      <w:tr w:rsidR="00B320D0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  <w:r>
              <w:t>5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DC18D5">
            <w:pPr>
              <w:jc w:val="center"/>
            </w:pPr>
            <w:r w:rsidRPr="00874ACE">
              <w:t>241</w:t>
            </w:r>
            <w:r w:rsidR="00DC18D5">
              <w:t>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D01EBF" w:rsidP="00D12894">
            <w:pPr>
              <w:jc w:val="both"/>
            </w:pPr>
            <w:r>
              <w:t xml:space="preserve">Тоже  улица 60 лет Октября, </w:t>
            </w:r>
            <w:r w:rsidR="00B320D0" w:rsidRPr="00874ACE">
              <w:t>дом № 1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C5117A">
            <w:pPr>
              <w:jc w:val="center"/>
            </w:pPr>
            <w:r w:rsidRPr="00874ACE">
              <w:t>1991-199</w:t>
            </w:r>
            <w:r w:rsidR="00EF0DE3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</w:p>
        </w:tc>
      </w:tr>
      <w:tr w:rsidR="00B320D0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  <w:r>
              <w:t>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DC18D5">
            <w:pPr>
              <w:jc w:val="center"/>
            </w:pPr>
            <w:r w:rsidRPr="00874ACE">
              <w:t>241</w:t>
            </w:r>
            <w:r w:rsidR="00DC18D5">
              <w:t>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D01EBF" w:rsidP="00D12894">
            <w:pPr>
              <w:jc w:val="both"/>
            </w:pPr>
            <w:r>
              <w:t xml:space="preserve">Тоже  улица 60 лет Октября, </w:t>
            </w:r>
            <w:r w:rsidR="00B320D0" w:rsidRPr="00874ACE">
              <w:t>дом №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C5117A">
            <w:pPr>
              <w:jc w:val="center"/>
            </w:pPr>
            <w:r w:rsidRPr="00874ACE">
              <w:t>1991-199</w:t>
            </w:r>
            <w:r w:rsidR="00EF0DE3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</w:p>
        </w:tc>
      </w:tr>
      <w:tr w:rsidR="00B320D0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  <w:r>
              <w:t>5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DC18D5">
            <w:pPr>
              <w:jc w:val="center"/>
            </w:pPr>
            <w:r w:rsidRPr="00874ACE">
              <w:t>241</w:t>
            </w:r>
            <w:r w:rsidR="00DC18D5">
              <w:t>ё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D01EBF" w:rsidP="00D12894">
            <w:pPr>
              <w:jc w:val="both"/>
            </w:pPr>
            <w:r>
              <w:t xml:space="preserve">Тоже  улица 60 лет Октября, </w:t>
            </w:r>
            <w:r w:rsidR="00B320D0" w:rsidRPr="00874ACE">
              <w:t>дом №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C5117A">
            <w:pPr>
              <w:jc w:val="center"/>
            </w:pPr>
            <w:r w:rsidRPr="00874ACE">
              <w:t>1991-199</w:t>
            </w:r>
            <w:r w:rsidR="00EF0DE3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</w:p>
        </w:tc>
      </w:tr>
      <w:tr w:rsidR="00B320D0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  <w:r>
              <w:t>5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DC18D5">
            <w:pPr>
              <w:jc w:val="center"/>
            </w:pPr>
            <w:r w:rsidRPr="00874ACE">
              <w:t>241</w:t>
            </w:r>
            <w:r w:rsidR="00DC18D5">
              <w:t>ж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D01EBF" w:rsidP="00822757">
            <w:pPr>
              <w:jc w:val="both"/>
            </w:pPr>
            <w:r>
              <w:t xml:space="preserve">Тоже  улица 60 лет Октября, </w:t>
            </w:r>
            <w:r w:rsidR="00B320D0" w:rsidRPr="00874ACE">
              <w:t>дом № 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C5117A">
            <w:pPr>
              <w:jc w:val="center"/>
            </w:pPr>
            <w:r w:rsidRPr="00874ACE">
              <w:t>1991-199</w:t>
            </w:r>
            <w:r w:rsidR="00EF0DE3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</w:p>
        </w:tc>
      </w:tr>
      <w:tr w:rsidR="00B320D0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  <w:r>
              <w:t>5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DC18D5">
            <w:pPr>
              <w:jc w:val="center"/>
            </w:pPr>
            <w:r w:rsidRPr="00874ACE">
              <w:t>241</w:t>
            </w:r>
            <w:r w:rsidR="00DC18D5">
              <w:t>з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D01EBF" w:rsidP="00822757">
            <w:pPr>
              <w:jc w:val="both"/>
            </w:pPr>
            <w:r>
              <w:t xml:space="preserve">Тоже  улица 60 лет Октября, </w:t>
            </w:r>
            <w:r w:rsidR="00B320D0" w:rsidRPr="00874ACE">
              <w:t>дом № 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EF0DE3" w:rsidP="00C5117A">
            <w:pPr>
              <w:jc w:val="center"/>
            </w:pPr>
            <w:r>
              <w:t>1991-19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</w:p>
        </w:tc>
      </w:tr>
      <w:tr w:rsidR="00B320D0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  <w:r>
              <w:t>5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DC18D5">
            <w:pPr>
              <w:jc w:val="center"/>
            </w:pPr>
            <w:r w:rsidRPr="00874ACE">
              <w:t>241</w:t>
            </w:r>
            <w:r w:rsidR="00DC18D5">
              <w:t>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D01EBF" w:rsidP="00822757">
            <w:pPr>
              <w:jc w:val="both"/>
            </w:pPr>
            <w:r>
              <w:t xml:space="preserve">Тоже  улица 60 лет Октября, </w:t>
            </w:r>
            <w:r w:rsidR="00B320D0" w:rsidRPr="00874ACE">
              <w:t>дом № 18,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C5117A">
            <w:pPr>
              <w:jc w:val="center"/>
            </w:pPr>
            <w:r w:rsidRPr="00874ACE">
              <w:t>1991-199</w:t>
            </w:r>
            <w:r w:rsidR="00EF0DE3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</w:p>
        </w:tc>
      </w:tr>
      <w:tr w:rsidR="00B320D0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7D4092">
            <w:pPr>
              <w:jc w:val="center"/>
            </w:pPr>
            <w:r>
              <w:t>52</w:t>
            </w:r>
            <w:r w:rsidR="007D4092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DC18D5">
            <w:pPr>
              <w:jc w:val="center"/>
            </w:pPr>
            <w:r w:rsidRPr="00874ACE">
              <w:t>241</w:t>
            </w:r>
            <w:r w:rsidR="00DC18D5">
              <w:t>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D01EBF" w:rsidP="008E71F4">
            <w:pPr>
              <w:jc w:val="both"/>
            </w:pPr>
            <w:r>
              <w:t xml:space="preserve">Тоже  улица 60 лет Октября, </w:t>
            </w:r>
            <w:r w:rsidR="00B320D0" w:rsidRPr="00874ACE">
              <w:t>дом № 22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C5117A">
            <w:pPr>
              <w:jc w:val="center"/>
            </w:pPr>
            <w:r w:rsidRPr="00874ACE">
              <w:t>1991-199</w:t>
            </w:r>
            <w:r w:rsidR="00EF0DE3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33345F">
            <w:pPr>
              <w:jc w:val="center"/>
            </w:pPr>
            <w:r w:rsidRPr="00874ACE"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D0" w:rsidRPr="00874ACE" w:rsidRDefault="00B320D0" w:rsidP="00B602E2">
            <w:pPr>
              <w:jc w:val="center"/>
            </w:pPr>
          </w:p>
        </w:tc>
      </w:tr>
      <w:tr w:rsidR="00DC18D5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Default="006D78EA" w:rsidP="007D4092">
            <w:pPr>
              <w:jc w:val="center"/>
            </w:pPr>
            <w:r>
              <w:t>5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DC18D5" w:rsidP="00DC18D5">
            <w:pPr>
              <w:jc w:val="center"/>
            </w:pPr>
            <w:r>
              <w:t>241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D01EBF" w:rsidP="006D78EA">
            <w:pPr>
              <w:jc w:val="both"/>
            </w:pPr>
            <w:r>
              <w:t xml:space="preserve">Тоже  улица 60 лет Октября, </w:t>
            </w:r>
            <w:r w:rsidR="00DC18D5" w:rsidRPr="00874ACE">
              <w:t xml:space="preserve">дом № </w:t>
            </w:r>
            <w:r w:rsidR="006D78EA"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DC18D5" w:rsidP="00C5117A">
            <w:pPr>
              <w:jc w:val="center"/>
            </w:pPr>
            <w:r w:rsidRPr="00874ACE">
              <w:t>1991-199</w:t>
            </w:r>
            <w:r w:rsidR="00EF0DE3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DC18D5" w:rsidP="006D78EA">
            <w:pPr>
              <w:jc w:val="center"/>
            </w:pPr>
            <w:r w:rsidRPr="00874ACE">
              <w:t>4</w:t>
            </w:r>
            <w:r w:rsidR="006D78EA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DC18D5" w:rsidP="00B602E2">
            <w:pPr>
              <w:jc w:val="center"/>
            </w:pPr>
          </w:p>
        </w:tc>
      </w:tr>
      <w:tr w:rsidR="00DC18D5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0D5B7C" w:rsidP="00B602E2">
            <w:pPr>
              <w:jc w:val="center"/>
            </w:pPr>
            <w:r>
              <w:t>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DC18D5" w:rsidP="0033345F">
            <w:pPr>
              <w:jc w:val="center"/>
            </w:pPr>
            <w:r w:rsidRPr="00874ACE">
              <w:t>24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B565D8" w:rsidP="002F7D59">
            <w:pPr>
              <w:jc w:val="both"/>
            </w:pPr>
            <w:r>
              <w:t>Т</w:t>
            </w:r>
            <w:r w:rsidR="00DC18D5" w:rsidRPr="00874ACE">
              <w:t>оже улица Кооперативная</w:t>
            </w:r>
            <w:r w:rsidR="00A64CDD">
              <w:t xml:space="preserve"> </w:t>
            </w:r>
            <w:r w:rsidR="002F7D59">
              <w:t xml:space="preserve">поселок </w:t>
            </w:r>
            <w:proofErr w:type="spellStart"/>
            <w:r w:rsidR="002F7D59">
              <w:t>Калин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DC18D5" w:rsidP="00C5117A">
            <w:pPr>
              <w:jc w:val="center"/>
            </w:pPr>
            <w:r w:rsidRPr="00874ACE">
              <w:t>1991-199</w:t>
            </w:r>
            <w:r w:rsidR="00EF0DE3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DC18D5" w:rsidP="0033345F">
            <w:pPr>
              <w:jc w:val="center"/>
            </w:pPr>
            <w:r w:rsidRPr="00874ACE"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DC18D5" w:rsidP="00B602E2">
            <w:pPr>
              <w:jc w:val="center"/>
            </w:pPr>
          </w:p>
        </w:tc>
      </w:tr>
      <w:tr w:rsidR="00DC18D5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0D5B7C" w:rsidP="00B602E2">
            <w:pPr>
              <w:jc w:val="center"/>
            </w:pPr>
            <w:r>
              <w:t>5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DC18D5" w:rsidP="0033345F">
            <w:pPr>
              <w:jc w:val="center"/>
            </w:pPr>
            <w:r w:rsidRPr="00874ACE">
              <w:t>24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DC18D5" w:rsidP="008E71F4">
            <w:pPr>
              <w:jc w:val="both"/>
            </w:pPr>
            <w:r w:rsidRPr="00874ACE">
              <w:t>Тоже улица Октябрь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DC18D5" w:rsidP="00C5117A">
            <w:pPr>
              <w:jc w:val="center"/>
            </w:pPr>
            <w:r w:rsidRPr="00874ACE">
              <w:t>1991-199</w:t>
            </w:r>
            <w:r w:rsidR="00EF0DE3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DC18D5" w:rsidP="0033345F">
            <w:pPr>
              <w:jc w:val="center"/>
            </w:pPr>
            <w:r w:rsidRPr="00874ACE"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DC18D5" w:rsidP="00B602E2">
            <w:pPr>
              <w:jc w:val="center"/>
            </w:pPr>
          </w:p>
        </w:tc>
      </w:tr>
      <w:tr w:rsidR="00DC18D5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0D5B7C" w:rsidP="00B602E2">
            <w:pPr>
              <w:jc w:val="center"/>
            </w:pPr>
            <w:r>
              <w:t>5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DC18D5" w:rsidP="0033345F">
            <w:pPr>
              <w:jc w:val="center"/>
            </w:pPr>
            <w:r w:rsidRPr="00874ACE">
              <w:t>24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DC18D5" w:rsidP="008E71F4">
            <w:pPr>
              <w:jc w:val="both"/>
            </w:pPr>
            <w:r w:rsidRPr="00874ACE">
              <w:t>Тоже  улица Железнодорож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DC18D5" w:rsidP="00C5117A">
            <w:pPr>
              <w:jc w:val="center"/>
            </w:pPr>
            <w:r w:rsidRPr="00874ACE">
              <w:t>1991-199</w:t>
            </w:r>
            <w:r w:rsidR="00EF0DE3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DC18D5" w:rsidP="0033345F">
            <w:pPr>
              <w:jc w:val="center"/>
            </w:pPr>
            <w:r w:rsidRPr="00874ACE"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DC18D5" w:rsidP="00B602E2">
            <w:pPr>
              <w:jc w:val="center"/>
            </w:pPr>
          </w:p>
        </w:tc>
      </w:tr>
      <w:tr w:rsidR="00DC18D5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0D5B7C" w:rsidP="00B602E2">
            <w:pPr>
              <w:jc w:val="center"/>
            </w:pPr>
            <w:r>
              <w:t>5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DC18D5" w:rsidP="0033345F">
            <w:pPr>
              <w:jc w:val="center"/>
            </w:pPr>
            <w:r w:rsidRPr="00874ACE">
              <w:t>2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DC18D5" w:rsidP="00ED0FB9">
            <w:pPr>
              <w:jc w:val="both"/>
            </w:pPr>
            <w:r w:rsidRPr="00874ACE">
              <w:t>Тоже  улица Высоцкого, Папан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DC18D5" w:rsidP="00C5117A">
            <w:pPr>
              <w:jc w:val="center"/>
            </w:pPr>
            <w:r w:rsidRPr="00874ACE">
              <w:t>1991-199</w:t>
            </w:r>
            <w:r w:rsidR="00EF0DE3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DC18D5" w:rsidP="0033345F">
            <w:pPr>
              <w:jc w:val="center"/>
            </w:pPr>
            <w:r w:rsidRPr="00874ACE"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DC18D5" w:rsidP="00B602E2">
            <w:pPr>
              <w:jc w:val="center"/>
            </w:pPr>
          </w:p>
        </w:tc>
      </w:tr>
      <w:tr w:rsidR="00DC18D5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0D5B7C" w:rsidP="00B602E2">
            <w:pPr>
              <w:jc w:val="center"/>
            </w:pPr>
            <w:r>
              <w:t>5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DC18D5" w:rsidP="0033345F">
            <w:pPr>
              <w:jc w:val="center"/>
            </w:pPr>
            <w:r w:rsidRPr="00874ACE">
              <w:t>24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DC18D5" w:rsidP="00ED0FB9">
            <w:pPr>
              <w:jc w:val="both"/>
            </w:pPr>
            <w:r w:rsidRPr="00874ACE">
              <w:t>Тоже  улица Зеле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DC18D5" w:rsidP="00C5117A">
            <w:pPr>
              <w:jc w:val="center"/>
            </w:pPr>
            <w:r w:rsidRPr="00874ACE">
              <w:t>1991-199</w:t>
            </w:r>
            <w:r w:rsidR="00EF0DE3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DC18D5" w:rsidP="0033345F">
            <w:pPr>
              <w:jc w:val="center"/>
            </w:pPr>
            <w:r w:rsidRPr="00874ACE"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DC18D5" w:rsidP="00B602E2">
            <w:pPr>
              <w:jc w:val="center"/>
            </w:pPr>
          </w:p>
        </w:tc>
      </w:tr>
      <w:tr w:rsidR="00DC18D5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0D5B7C" w:rsidP="00B602E2">
            <w:pPr>
              <w:jc w:val="center"/>
            </w:pPr>
            <w:r>
              <w:t>5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DC18D5" w:rsidP="0033345F">
            <w:pPr>
              <w:jc w:val="center"/>
            </w:pPr>
            <w:r w:rsidRPr="00874ACE">
              <w:t>24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DC18D5" w:rsidP="00ED0FB9">
            <w:pPr>
              <w:jc w:val="both"/>
            </w:pPr>
            <w:r w:rsidRPr="00874ACE">
              <w:t>Тоже улица Вороши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DC18D5" w:rsidP="00C5117A">
            <w:pPr>
              <w:jc w:val="center"/>
            </w:pPr>
            <w:r w:rsidRPr="00874ACE">
              <w:t>1991-199</w:t>
            </w:r>
            <w:r w:rsidR="00EF0DE3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DC18D5" w:rsidP="0033345F">
            <w:pPr>
              <w:jc w:val="center"/>
            </w:pPr>
            <w:r w:rsidRPr="00874ACE"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DC18D5" w:rsidP="00B602E2">
            <w:pPr>
              <w:jc w:val="center"/>
            </w:pPr>
          </w:p>
        </w:tc>
      </w:tr>
      <w:tr w:rsidR="00DC18D5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0D5B7C" w:rsidP="00B602E2">
            <w:pPr>
              <w:jc w:val="center"/>
            </w:pPr>
            <w:r>
              <w:t>5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DC18D5" w:rsidP="0033345F">
            <w:pPr>
              <w:jc w:val="center"/>
            </w:pPr>
            <w:r w:rsidRPr="00874ACE">
              <w:t>24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DC18D5" w:rsidP="00ED0FB9">
            <w:pPr>
              <w:jc w:val="both"/>
            </w:pPr>
            <w:r w:rsidRPr="00874ACE">
              <w:t>Тоже улица Победы, Полевая, Уг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DC18D5" w:rsidP="00C5117A">
            <w:pPr>
              <w:jc w:val="center"/>
            </w:pPr>
            <w:r w:rsidRPr="00874ACE">
              <w:t>1991-199</w:t>
            </w:r>
            <w:r w:rsidR="00EF0DE3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DC18D5" w:rsidP="0033345F">
            <w:pPr>
              <w:jc w:val="center"/>
            </w:pPr>
            <w:r w:rsidRPr="00874ACE"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DC18D5" w:rsidP="00B602E2">
            <w:pPr>
              <w:jc w:val="center"/>
            </w:pPr>
          </w:p>
        </w:tc>
      </w:tr>
      <w:tr w:rsidR="00DC18D5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0D5B7C" w:rsidP="00B602E2">
            <w:pPr>
              <w:jc w:val="center"/>
            </w:pPr>
            <w:r>
              <w:t>5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DC18D5" w:rsidP="0033345F">
            <w:pPr>
              <w:jc w:val="center"/>
            </w:pPr>
            <w:r w:rsidRPr="00874ACE">
              <w:t>24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DC18D5" w:rsidP="00ED0FB9">
            <w:pPr>
              <w:jc w:val="both"/>
            </w:pPr>
            <w:r w:rsidRPr="00874ACE">
              <w:t>Тоже  улица Привокзальная, Больша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DC18D5" w:rsidP="00C5117A">
            <w:pPr>
              <w:jc w:val="center"/>
            </w:pPr>
            <w:r w:rsidRPr="00874ACE">
              <w:t>1991-199</w:t>
            </w:r>
            <w:r w:rsidR="00EF0DE3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DC18D5" w:rsidP="0033345F">
            <w:pPr>
              <w:jc w:val="center"/>
            </w:pPr>
            <w:r w:rsidRPr="00874ACE"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DC18D5" w:rsidP="00B602E2">
            <w:pPr>
              <w:jc w:val="center"/>
            </w:pPr>
          </w:p>
        </w:tc>
      </w:tr>
      <w:tr w:rsidR="00DC18D5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0D5B7C" w:rsidP="00B602E2">
            <w:pPr>
              <w:jc w:val="center"/>
            </w:pPr>
            <w:r>
              <w:t>5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DC18D5" w:rsidP="0033345F">
            <w:pPr>
              <w:jc w:val="center"/>
            </w:pPr>
            <w:r w:rsidRPr="00874ACE">
              <w:t>2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DC18D5" w:rsidP="00ED0FB9">
            <w:pPr>
              <w:jc w:val="both"/>
            </w:pPr>
            <w:r w:rsidRPr="00874ACE">
              <w:t>Тоже  улица Берег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DC18D5" w:rsidP="00C5117A">
            <w:pPr>
              <w:jc w:val="center"/>
            </w:pPr>
            <w:r w:rsidRPr="00874ACE">
              <w:t>1991-199</w:t>
            </w:r>
            <w:r w:rsidR="00EF0DE3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DC18D5" w:rsidP="0033345F">
            <w:pPr>
              <w:jc w:val="center"/>
            </w:pPr>
            <w:r w:rsidRPr="00874ACE"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DC18D5" w:rsidP="00B602E2">
            <w:pPr>
              <w:jc w:val="center"/>
            </w:pPr>
          </w:p>
        </w:tc>
      </w:tr>
      <w:tr w:rsidR="00DC18D5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0D5B7C" w:rsidP="00B602E2">
            <w:pPr>
              <w:jc w:val="center"/>
            </w:pPr>
            <w:r>
              <w:t>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DC18D5" w:rsidP="0033345F">
            <w:pPr>
              <w:jc w:val="center"/>
            </w:pPr>
            <w:r w:rsidRPr="00874ACE">
              <w:t>2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DC18D5" w:rsidP="00ED0FB9">
            <w:pPr>
              <w:jc w:val="both"/>
            </w:pPr>
            <w:r w:rsidRPr="00874ACE">
              <w:t>Тоже  улица Механизат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DC18D5" w:rsidP="00C5117A">
            <w:pPr>
              <w:jc w:val="center"/>
            </w:pPr>
            <w:r w:rsidRPr="00874ACE">
              <w:t>1991-199</w:t>
            </w:r>
            <w:r w:rsidR="00EF0DE3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DC18D5" w:rsidP="0033345F">
            <w:pPr>
              <w:jc w:val="center"/>
            </w:pPr>
            <w:r w:rsidRPr="00874ACE"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DC18D5" w:rsidP="00B602E2">
            <w:pPr>
              <w:jc w:val="center"/>
            </w:pPr>
          </w:p>
        </w:tc>
      </w:tr>
      <w:tr w:rsidR="00DC18D5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CB3DAF" w:rsidP="00B602E2">
            <w:pPr>
              <w:jc w:val="center"/>
            </w:pPr>
            <w: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DC18D5" w:rsidP="0033345F">
            <w:pPr>
              <w:jc w:val="center"/>
            </w:pPr>
            <w:r w:rsidRPr="00874ACE">
              <w:t>2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DC18D5" w:rsidP="00AE2A9A">
            <w:pPr>
              <w:jc w:val="both"/>
            </w:pPr>
            <w:r w:rsidRPr="00874ACE">
              <w:t xml:space="preserve">Тоже улица </w:t>
            </w:r>
            <w:proofErr w:type="spellStart"/>
            <w:r w:rsidRPr="00874ACE">
              <w:t>Руч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DC18D5" w:rsidP="00C5117A">
            <w:pPr>
              <w:jc w:val="center"/>
            </w:pPr>
            <w:r w:rsidRPr="00874ACE">
              <w:t>1991-199</w:t>
            </w:r>
            <w:r w:rsidR="00EF0DE3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DC18D5" w:rsidP="0033345F">
            <w:pPr>
              <w:jc w:val="center"/>
            </w:pPr>
            <w:r w:rsidRPr="00874ACE"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DC18D5" w:rsidP="00B602E2">
            <w:pPr>
              <w:jc w:val="center"/>
            </w:pPr>
          </w:p>
        </w:tc>
      </w:tr>
      <w:tr w:rsidR="00DC18D5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CB3DAF" w:rsidP="00B602E2">
            <w:pPr>
              <w:jc w:val="center"/>
            </w:pPr>
            <w:r>
              <w:t>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DC18D5" w:rsidP="0033345F">
            <w:pPr>
              <w:jc w:val="center"/>
            </w:pPr>
            <w:r w:rsidRPr="00874ACE">
              <w:t>25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DC18D5" w:rsidP="00AE2A9A">
            <w:pPr>
              <w:jc w:val="both"/>
            </w:pPr>
            <w:r w:rsidRPr="00874ACE">
              <w:t>Тоже улица Фаде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DC18D5" w:rsidP="00C5117A">
            <w:pPr>
              <w:jc w:val="center"/>
            </w:pPr>
            <w:r w:rsidRPr="00874ACE">
              <w:t>1991-199</w:t>
            </w:r>
            <w:r w:rsidR="00EF0DE3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DC18D5" w:rsidP="0033345F">
            <w:pPr>
              <w:jc w:val="center"/>
            </w:pPr>
            <w:r w:rsidRPr="00874ACE"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DC18D5" w:rsidP="00B602E2">
            <w:pPr>
              <w:jc w:val="center"/>
            </w:pPr>
          </w:p>
        </w:tc>
      </w:tr>
      <w:tr w:rsidR="00DC18D5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CB3DAF" w:rsidP="00B602E2">
            <w:pPr>
              <w:jc w:val="center"/>
            </w:pPr>
            <w:r>
              <w:t>5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DC18D5" w:rsidP="0033345F">
            <w:pPr>
              <w:jc w:val="center"/>
            </w:pPr>
            <w:r w:rsidRPr="00874ACE">
              <w:t>25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DC18D5" w:rsidP="00AE2A9A">
            <w:pPr>
              <w:jc w:val="both"/>
            </w:pPr>
            <w:r w:rsidRPr="00874ACE">
              <w:t>Тоже  улица Маяк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DC18D5" w:rsidP="00C5117A">
            <w:pPr>
              <w:jc w:val="center"/>
            </w:pPr>
            <w:r w:rsidRPr="00874ACE">
              <w:t>1991-199</w:t>
            </w:r>
            <w:r w:rsidR="00EF0DE3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DC18D5" w:rsidP="0033345F">
            <w:pPr>
              <w:jc w:val="center"/>
            </w:pPr>
            <w:r w:rsidRPr="00874ACE"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DC18D5" w:rsidP="00B602E2">
            <w:pPr>
              <w:jc w:val="center"/>
            </w:pPr>
          </w:p>
        </w:tc>
      </w:tr>
      <w:tr w:rsidR="00DC18D5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CB3DAF" w:rsidP="00B602E2">
            <w:pPr>
              <w:jc w:val="center"/>
            </w:pPr>
            <w:r>
              <w:t>5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DC18D5" w:rsidP="0033345F">
            <w:pPr>
              <w:jc w:val="center"/>
            </w:pPr>
            <w:r w:rsidRPr="00874ACE">
              <w:t>25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DC18D5" w:rsidP="00AE2A9A">
            <w:pPr>
              <w:jc w:val="both"/>
            </w:pPr>
            <w:r w:rsidRPr="00874ACE">
              <w:t>Тоже  улица Кир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DC18D5" w:rsidP="00C5117A">
            <w:pPr>
              <w:jc w:val="center"/>
            </w:pPr>
            <w:r w:rsidRPr="00874ACE">
              <w:t>1991-199</w:t>
            </w:r>
            <w:r w:rsidR="00EF0DE3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DC18D5" w:rsidP="0033345F">
            <w:pPr>
              <w:jc w:val="center"/>
            </w:pPr>
            <w:r w:rsidRPr="00874ACE"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DC18D5" w:rsidP="00B602E2">
            <w:pPr>
              <w:jc w:val="center"/>
            </w:pPr>
          </w:p>
        </w:tc>
      </w:tr>
      <w:tr w:rsidR="00DC18D5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CB3DAF" w:rsidP="00B602E2">
            <w:pPr>
              <w:jc w:val="center"/>
            </w:pPr>
            <w:r>
              <w:t>5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DC18D5" w:rsidP="0033345F">
            <w:pPr>
              <w:jc w:val="center"/>
            </w:pPr>
            <w:r w:rsidRPr="00874ACE">
              <w:t>25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6A1781" w:rsidP="006A1781">
            <w:pPr>
              <w:jc w:val="both"/>
            </w:pPr>
            <w:r>
              <w:t>Тоже  улица Ю</w:t>
            </w:r>
            <w:r w:rsidRPr="00874ACE">
              <w:t>билейная</w:t>
            </w:r>
            <w:r>
              <w:t>, Лесная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DC18D5" w:rsidP="00C5117A">
            <w:pPr>
              <w:jc w:val="center"/>
            </w:pPr>
            <w:r w:rsidRPr="00874ACE">
              <w:t>1991-199</w:t>
            </w:r>
            <w:r w:rsidR="00EF0DE3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DC18D5" w:rsidP="0033345F">
            <w:pPr>
              <w:jc w:val="center"/>
            </w:pPr>
            <w:r w:rsidRPr="00874ACE"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DC18D5" w:rsidP="00B602E2">
            <w:pPr>
              <w:jc w:val="center"/>
            </w:pPr>
          </w:p>
        </w:tc>
      </w:tr>
      <w:tr w:rsidR="00DC18D5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CB3DAF" w:rsidP="00B602E2">
            <w:pPr>
              <w:jc w:val="center"/>
            </w:pPr>
            <w:r>
              <w:t>5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DC18D5" w:rsidP="0033345F">
            <w:pPr>
              <w:jc w:val="center"/>
            </w:pPr>
            <w:r w:rsidRPr="00874ACE">
              <w:t>25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2C" w:rsidRDefault="00BB622C" w:rsidP="00021634">
            <w:pPr>
              <w:jc w:val="both"/>
            </w:pPr>
            <w:r>
              <w:t>Затон имени Михеева</w:t>
            </w:r>
            <w:r w:rsidRPr="00874ACE">
              <w:t xml:space="preserve"> </w:t>
            </w:r>
          </w:p>
          <w:p w:rsidR="00DC18D5" w:rsidRPr="00874ACE" w:rsidRDefault="00DC18D5" w:rsidP="00021634">
            <w:pPr>
              <w:jc w:val="both"/>
            </w:pPr>
            <w:r w:rsidRPr="00874ACE">
              <w:t>Тоже  улица Целинная, Озерная,  Лесная</w:t>
            </w:r>
            <w:r w:rsidR="00A64CDD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EF0DE3" w:rsidP="00C5117A">
            <w:pPr>
              <w:jc w:val="center"/>
            </w:pPr>
            <w:r>
              <w:t>1991-19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DC18D5" w:rsidP="0033345F">
            <w:pPr>
              <w:jc w:val="center"/>
            </w:pPr>
            <w:r w:rsidRPr="00874ACE"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DC18D5" w:rsidP="00B602E2">
            <w:pPr>
              <w:jc w:val="center"/>
            </w:pPr>
          </w:p>
        </w:tc>
      </w:tr>
      <w:tr w:rsidR="00DC18D5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DC18D5" w:rsidP="00B602E2">
            <w:pPr>
              <w:jc w:val="center"/>
            </w:pPr>
            <w:r>
              <w:t>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DC18D5" w:rsidP="0033345F">
            <w:pPr>
              <w:jc w:val="center"/>
            </w:pPr>
            <w:r w:rsidRPr="00874ACE">
              <w:t>25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B565D8" w:rsidP="00822757">
            <w:pPr>
              <w:jc w:val="both"/>
            </w:pPr>
            <w:r>
              <w:t xml:space="preserve">Тоже   улица Комарова, </w:t>
            </w:r>
            <w:r w:rsidR="00DC18D5" w:rsidRPr="00874ACE">
              <w:t>ул. Набереж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EF0DE3" w:rsidP="00C5117A">
            <w:pPr>
              <w:jc w:val="center"/>
            </w:pPr>
            <w:r>
              <w:t>1991-19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DC18D5" w:rsidP="0033345F">
            <w:pPr>
              <w:jc w:val="center"/>
            </w:pPr>
            <w:r w:rsidRPr="00874ACE"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DC18D5" w:rsidP="00B602E2">
            <w:pPr>
              <w:jc w:val="center"/>
            </w:pPr>
          </w:p>
        </w:tc>
      </w:tr>
      <w:tr w:rsidR="00DC18D5" w:rsidRPr="00874ACE" w:rsidTr="008F30DF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DC18D5" w:rsidP="00CB3DAF">
            <w:pPr>
              <w:jc w:val="center"/>
            </w:pPr>
            <w:r>
              <w:t>54</w:t>
            </w:r>
            <w:r w:rsidR="00CB3DAF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DC18D5" w:rsidP="0033345F">
            <w:pPr>
              <w:jc w:val="center"/>
            </w:pPr>
            <w:r w:rsidRPr="00874ACE">
              <w:t>25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DC18D5" w:rsidP="00021634">
            <w:pPr>
              <w:jc w:val="both"/>
            </w:pPr>
            <w:r w:rsidRPr="00874ACE">
              <w:t>Тоже  улица Леонова, Луг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EF0DE3" w:rsidP="00C5117A">
            <w:pPr>
              <w:jc w:val="center"/>
            </w:pPr>
            <w:r>
              <w:t>1991-19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DC18D5" w:rsidP="0033345F">
            <w:pPr>
              <w:jc w:val="center"/>
            </w:pPr>
            <w:r w:rsidRPr="00874ACE"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D5" w:rsidRPr="00874ACE" w:rsidRDefault="00DC18D5" w:rsidP="00B602E2">
            <w:pPr>
              <w:jc w:val="center"/>
            </w:pPr>
          </w:p>
        </w:tc>
      </w:tr>
    </w:tbl>
    <w:p w:rsidR="00CE3AE1" w:rsidRDefault="00D804C6">
      <w:r>
        <w:t xml:space="preserve">                 </w:t>
      </w:r>
      <w:bookmarkStart w:id="0" w:name="_GoBack"/>
      <w:bookmarkEnd w:id="0"/>
      <w:r w:rsidR="00382F86" w:rsidRPr="00874ACE">
        <w:t xml:space="preserve">В опись внесено </w:t>
      </w:r>
      <w:r w:rsidR="0053534D" w:rsidRPr="00874ACE">
        <w:t xml:space="preserve"> </w:t>
      </w:r>
      <w:r w:rsidR="007D4092">
        <w:t>5</w:t>
      </w:r>
      <w:r w:rsidR="00CB3DAF">
        <w:t>4</w:t>
      </w:r>
      <w:r w:rsidR="007D4092">
        <w:t>7</w:t>
      </w:r>
      <w:r w:rsidR="0053534D" w:rsidRPr="00874ACE">
        <w:t xml:space="preserve"> дел </w:t>
      </w:r>
      <w:r w:rsidR="00382F86" w:rsidRPr="00874ACE">
        <w:t xml:space="preserve">с № 1 по № </w:t>
      </w:r>
      <w:r w:rsidR="007D4092">
        <w:t>5</w:t>
      </w:r>
      <w:r w:rsidR="00CB3DAF">
        <w:t>4</w:t>
      </w:r>
      <w:r w:rsidR="007D4092">
        <w:t>7</w:t>
      </w:r>
    </w:p>
    <w:p w:rsidR="00B9603A" w:rsidRPr="00874ACE" w:rsidRDefault="00B9603A"/>
    <w:p w:rsidR="0053534D" w:rsidRPr="00874ACE" w:rsidRDefault="0053534D"/>
    <w:sectPr w:rsidR="0053534D" w:rsidRPr="00874A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213"/>
    <w:rsid w:val="00007661"/>
    <w:rsid w:val="00021634"/>
    <w:rsid w:val="00021BD6"/>
    <w:rsid w:val="00046F7B"/>
    <w:rsid w:val="00056498"/>
    <w:rsid w:val="00067637"/>
    <w:rsid w:val="00070188"/>
    <w:rsid w:val="00075BD9"/>
    <w:rsid w:val="000826A1"/>
    <w:rsid w:val="00082F64"/>
    <w:rsid w:val="000853E7"/>
    <w:rsid w:val="000921A7"/>
    <w:rsid w:val="000A1056"/>
    <w:rsid w:val="000A1D1E"/>
    <w:rsid w:val="000A3907"/>
    <w:rsid w:val="000A4038"/>
    <w:rsid w:val="000B41EA"/>
    <w:rsid w:val="000B72AD"/>
    <w:rsid w:val="000C16B3"/>
    <w:rsid w:val="000D3858"/>
    <w:rsid w:val="000D5B47"/>
    <w:rsid w:val="000D5B79"/>
    <w:rsid w:val="000D5B7C"/>
    <w:rsid w:val="000D5F28"/>
    <w:rsid w:val="000E4922"/>
    <w:rsid w:val="000F5823"/>
    <w:rsid w:val="0010126B"/>
    <w:rsid w:val="001018E7"/>
    <w:rsid w:val="00104321"/>
    <w:rsid w:val="00107886"/>
    <w:rsid w:val="00114818"/>
    <w:rsid w:val="00123F01"/>
    <w:rsid w:val="00126E26"/>
    <w:rsid w:val="00134DA1"/>
    <w:rsid w:val="00135586"/>
    <w:rsid w:val="00143B54"/>
    <w:rsid w:val="001479CC"/>
    <w:rsid w:val="00157FFB"/>
    <w:rsid w:val="00160E1B"/>
    <w:rsid w:val="00182FD7"/>
    <w:rsid w:val="001911EB"/>
    <w:rsid w:val="001A0625"/>
    <w:rsid w:val="001B24C9"/>
    <w:rsid w:val="001B3808"/>
    <w:rsid w:val="001B769C"/>
    <w:rsid w:val="001D33DD"/>
    <w:rsid w:val="001D46D6"/>
    <w:rsid w:val="001E3E40"/>
    <w:rsid w:val="001E411E"/>
    <w:rsid w:val="001E5A0F"/>
    <w:rsid w:val="001E6E74"/>
    <w:rsid w:val="001E6ED7"/>
    <w:rsid w:val="001F7722"/>
    <w:rsid w:val="00207026"/>
    <w:rsid w:val="00220E47"/>
    <w:rsid w:val="00230427"/>
    <w:rsid w:val="002323D0"/>
    <w:rsid w:val="00234217"/>
    <w:rsid w:val="00235ECC"/>
    <w:rsid w:val="00246661"/>
    <w:rsid w:val="00253C6C"/>
    <w:rsid w:val="00260763"/>
    <w:rsid w:val="002746A1"/>
    <w:rsid w:val="00277B6A"/>
    <w:rsid w:val="002814C5"/>
    <w:rsid w:val="00295DDC"/>
    <w:rsid w:val="002A0028"/>
    <w:rsid w:val="002A55C5"/>
    <w:rsid w:val="002B574B"/>
    <w:rsid w:val="002B7A87"/>
    <w:rsid w:val="002E5570"/>
    <w:rsid w:val="002F6D8B"/>
    <w:rsid w:val="002F7D59"/>
    <w:rsid w:val="00302DC3"/>
    <w:rsid w:val="0030495D"/>
    <w:rsid w:val="00314165"/>
    <w:rsid w:val="00316F19"/>
    <w:rsid w:val="003262CF"/>
    <w:rsid w:val="00330BF3"/>
    <w:rsid w:val="0033345F"/>
    <w:rsid w:val="00333ACE"/>
    <w:rsid w:val="003401A0"/>
    <w:rsid w:val="00347BA3"/>
    <w:rsid w:val="003521AC"/>
    <w:rsid w:val="00356C42"/>
    <w:rsid w:val="00356F57"/>
    <w:rsid w:val="003644F3"/>
    <w:rsid w:val="00372907"/>
    <w:rsid w:val="00374DFB"/>
    <w:rsid w:val="00381A99"/>
    <w:rsid w:val="00382F86"/>
    <w:rsid w:val="00383287"/>
    <w:rsid w:val="00391E99"/>
    <w:rsid w:val="00396DF3"/>
    <w:rsid w:val="003A3D40"/>
    <w:rsid w:val="003B1920"/>
    <w:rsid w:val="003B684A"/>
    <w:rsid w:val="003E4511"/>
    <w:rsid w:val="003E49B8"/>
    <w:rsid w:val="003F448D"/>
    <w:rsid w:val="00411EEE"/>
    <w:rsid w:val="004241DD"/>
    <w:rsid w:val="00424E40"/>
    <w:rsid w:val="00425336"/>
    <w:rsid w:val="00434213"/>
    <w:rsid w:val="0044014E"/>
    <w:rsid w:val="00440821"/>
    <w:rsid w:val="004452CB"/>
    <w:rsid w:val="004507EF"/>
    <w:rsid w:val="004565F9"/>
    <w:rsid w:val="00461BB5"/>
    <w:rsid w:val="00461C93"/>
    <w:rsid w:val="0047361E"/>
    <w:rsid w:val="00474B9A"/>
    <w:rsid w:val="0047513C"/>
    <w:rsid w:val="00476860"/>
    <w:rsid w:val="00480A90"/>
    <w:rsid w:val="0048336A"/>
    <w:rsid w:val="004B79F5"/>
    <w:rsid w:val="004B7ECF"/>
    <w:rsid w:val="004C4188"/>
    <w:rsid w:val="005123E0"/>
    <w:rsid w:val="005319D4"/>
    <w:rsid w:val="005337E9"/>
    <w:rsid w:val="0053534D"/>
    <w:rsid w:val="00536954"/>
    <w:rsid w:val="00543F61"/>
    <w:rsid w:val="00547CC7"/>
    <w:rsid w:val="00553477"/>
    <w:rsid w:val="00561536"/>
    <w:rsid w:val="00567F33"/>
    <w:rsid w:val="00570DBC"/>
    <w:rsid w:val="005875AD"/>
    <w:rsid w:val="005965A6"/>
    <w:rsid w:val="005B08CE"/>
    <w:rsid w:val="005B2100"/>
    <w:rsid w:val="005D4705"/>
    <w:rsid w:val="005E48A4"/>
    <w:rsid w:val="005E7164"/>
    <w:rsid w:val="00605CBF"/>
    <w:rsid w:val="006117D2"/>
    <w:rsid w:val="00613B80"/>
    <w:rsid w:val="00621559"/>
    <w:rsid w:val="00637C87"/>
    <w:rsid w:val="00646752"/>
    <w:rsid w:val="00646B5E"/>
    <w:rsid w:val="00656184"/>
    <w:rsid w:val="006668D8"/>
    <w:rsid w:val="00670D81"/>
    <w:rsid w:val="00674E46"/>
    <w:rsid w:val="006804E2"/>
    <w:rsid w:val="006874FE"/>
    <w:rsid w:val="006928C1"/>
    <w:rsid w:val="00695DD0"/>
    <w:rsid w:val="00696380"/>
    <w:rsid w:val="006A1781"/>
    <w:rsid w:val="006B6177"/>
    <w:rsid w:val="006C75EE"/>
    <w:rsid w:val="006D1425"/>
    <w:rsid w:val="006D2E46"/>
    <w:rsid w:val="006D59BA"/>
    <w:rsid w:val="006D78EA"/>
    <w:rsid w:val="006E61AB"/>
    <w:rsid w:val="006E62EB"/>
    <w:rsid w:val="006E6E07"/>
    <w:rsid w:val="006F7FFD"/>
    <w:rsid w:val="00700ED9"/>
    <w:rsid w:val="007157FB"/>
    <w:rsid w:val="0072069D"/>
    <w:rsid w:val="007328C4"/>
    <w:rsid w:val="00767FAD"/>
    <w:rsid w:val="00782FBD"/>
    <w:rsid w:val="0078394D"/>
    <w:rsid w:val="00786DEB"/>
    <w:rsid w:val="00790D2F"/>
    <w:rsid w:val="007A3C54"/>
    <w:rsid w:val="007B1B00"/>
    <w:rsid w:val="007C74E5"/>
    <w:rsid w:val="007D3C9A"/>
    <w:rsid w:val="007D4092"/>
    <w:rsid w:val="007E043E"/>
    <w:rsid w:val="007E057D"/>
    <w:rsid w:val="007E2EFD"/>
    <w:rsid w:val="007E31A4"/>
    <w:rsid w:val="007F6BED"/>
    <w:rsid w:val="00817757"/>
    <w:rsid w:val="00817DE0"/>
    <w:rsid w:val="00822757"/>
    <w:rsid w:val="00823501"/>
    <w:rsid w:val="00832B57"/>
    <w:rsid w:val="008342DB"/>
    <w:rsid w:val="0083683B"/>
    <w:rsid w:val="0084416F"/>
    <w:rsid w:val="008457D3"/>
    <w:rsid w:val="00855F79"/>
    <w:rsid w:val="00857CC8"/>
    <w:rsid w:val="0086368D"/>
    <w:rsid w:val="00863DCA"/>
    <w:rsid w:val="00874ACE"/>
    <w:rsid w:val="008801BA"/>
    <w:rsid w:val="008A3961"/>
    <w:rsid w:val="008C3977"/>
    <w:rsid w:val="008C5392"/>
    <w:rsid w:val="008E4027"/>
    <w:rsid w:val="008E71F4"/>
    <w:rsid w:val="008F30DF"/>
    <w:rsid w:val="008F6266"/>
    <w:rsid w:val="008F6D25"/>
    <w:rsid w:val="00917ECB"/>
    <w:rsid w:val="00924F6F"/>
    <w:rsid w:val="009500A8"/>
    <w:rsid w:val="009508A5"/>
    <w:rsid w:val="00950AB7"/>
    <w:rsid w:val="009517F0"/>
    <w:rsid w:val="00966389"/>
    <w:rsid w:val="00971643"/>
    <w:rsid w:val="009920EC"/>
    <w:rsid w:val="00992D4A"/>
    <w:rsid w:val="00997913"/>
    <w:rsid w:val="009A0839"/>
    <w:rsid w:val="009B0D5E"/>
    <w:rsid w:val="009B3C19"/>
    <w:rsid w:val="009B4116"/>
    <w:rsid w:val="009C3FD3"/>
    <w:rsid w:val="009C543F"/>
    <w:rsid w:val="009C750B"/>
    <w:rsid w:val="009C7B92"/>
    <w:rsid w:val="009E7B0D"/>
    <w:rsid w:val="009F0CDC"/>
    <w:rsid w:val="009F221C"/>
    <w:rsid w:val="00A01188"/>
    <w:rsid w:val="00A05456"/>
    <w:rsid w:val="00A06AF2"/>
    <w:rsid w:val="00A114B2"/>
    <w:rsid w:val="00A2165D"/>
    <w:rsid w:val="00A36D19"/>
    <w:rsid w:val="00A3700D"/>
    <w:rsid w:val="00A54463"/>
    <w:rsid w:val="00A55F5D"/>
    <w:rsid w:val="00A64CDD"/>
    <w:rsid w:val="00A8120A"/>
    <w:rsid w:val="00A8265C"/>
    <w:rsid w:val="00A83373"/>
    <w:rsid w:val="00A85943"/>
    <w:rsid w:val="00A873DC"/>
    <w:rsid w:val="00A874E5"/>
    <w:rsid w:val="00A93BF1"/>
    <w:rsid w:val="00AA1877"/>
    <w:rsid w:val="00AB1021"/>
    <w:rsid w:val="00AC4018"/>
    <w:rsid w:val="00AE2A9A"/>
    <w:rsid w:val="00AE2EE5"/>
    <w:rsid w:val="00AE59AC"/>
    <w:rsid w:val="00AF286C"/>
    <w:rsid w:val="00AF6B9A"/>
    <w:rsid w:val="00B11A11"/>
    <w:rsid w:val="00B320D0"/>
    <w:rsid w:val="00B32383"/>
    <w:rsid w:val="00B4197E"/>
    <w:rsid w:val="00B44134"/>
    <w:rsid w:val="00B565D8"/>
    <w:rsid w:val="00B602E2"/>
    <w:rsid w:val="00B61633"/>
    <w:rsid w:val="00B6543F"/>
    <w:rsid w:val="00B730C6"/>
    <w:rsid w:val="00B7348F"/>
    <w:rsid w:val="00B75180"/>
    <w:rsid w:val="00B77784"/>
    <w:rsid w:val="00B91B88"/>
    <w:rsid w:val="00B9603A"/>
    <w:rsid w:val="00BA5DE7"/>
    <w:rsid w:val="00BB622C"/>
    <w:rsid w:val="00BE18C7"/>
    <w:rsid w:val="00BF704A"/>
    <w:rsid w:val="00C12EB4"/>
    <w:rsid w:val="00C236B7"/>
    <w:rsid w:val="00C2715F"/>
    <w:rsid w:val="00C45ACE"/>
    <w:rsid w:val="00C5117A"/>
    <w:rsid w:val="00C53736"/>
    <w:rsid w:val="00C703E1"/>
    <w:rsid w:val="00C778E3"/>
    <w:rsid w:val="00C845DC"/>
    <w:rsid w:val="00C915D7"/>
    <w:rsid w:val="00CA23EF"/>
    <w:rsid w:val="00CA4999"/>
    <w:rsid w:val="00CB1A27"/>
    <w:rsid w:val="00CB3DAF"/>
    <w:rsid w:val="00CC685E"/>
    <w:rsid w:val="00CE0F40"/>
    <w:rsid w:val="00CE3AE1"/>
    <w:rsid w:val="00CF00B2"/>
    <w:rsid w:val="00CF1BD4"/>
    <w:rsid w:val="00CF2FB9"/>
    <w:rsid w:val="00CF36D9"/>
    <w:rsid w:val="00CF446C"/>
    <w:rsid w:val="00CF58E3"/>
    <w:rsid w:val="00CF743C"/>
    <w:rsid w:val="00CF7768"/>
    <w:rsid w:val="00D00511"/>
    <w:rsid w:val="00D01EBF"/>
    <w:rsid w:val="00D0557C"/>
    <w:rsid w:val="00D12894"/>
    <w:rsid w:val="00D13FFC"/>
    <w:rsid w:val="00D30168"/>
    <w:rsid w:val="00D37093"/>
    <w:rsid w:val="00D478D0"/>
    <w:rsid w:val="00D564AC"/>
    <w:rsid w:val="00D804C6"/>
    <w:rsid w:val="00D878CB"/>
    <w:rsid w:val="00D878CE"/>
    <w:rsid w:val="00D91D84"/>
    <w:rsid w:val="00D920D6"/>
    <w:rsid w:val="00DA37E5"/>
    <w:rsid w:val="00DA3824"/>
    <w:rsid w:val="00DB4ED4"/>
    <w:rsid w:val="00DC18D5"/>
    <w:rsid w:val="00DD2D00"/>
    <w:rsid w:val="00E0791F"/>
    <w:rsid w:val="00E14EFD"/>
    <w:rsid w:val="00E16FC3"/>
    <w:rsid w:val="00E26EF0"/>
    <w:rsid w:val="00E35AAA"/>
    <w:rsid w:val="00E37998"/>
    <w:rsid w:val="00E50C86"/>
    <w:rsid w:val="00E652E6"/>
    <w:rsid w:val="00E7034E"/>
    <w:rsid w:val="00E755DA"/>
    <w:rsid w:val="00E81736"/>
    <w:rsid w:val="00E87F5A"/>
    <w:rsid w:val="00E967F1"/>
    <w:rsid w:val="00E97EF1"/>
    <w:rsid w:val="00EA0AB0"/>
    <w:rsid w:val="00EA434D"/>
    <w:rsid w:val="00EA6378"/>
    <w:rsid w:val="00EB16D1"/>
    <w:rsid w:val="00EC2F6B"/>
    <w:rsid w:val="00ED0FB9"/>
    <w:rsid w:val="00ED6132"/>
    <w:rsid w:val="00ED69EC"/>
    <w:rsid w:val="00ED6CEC"/>
    <w:rsid w:val="00EE7819"/>
    <w:rsid w:val="00EF0DE3"/>
    <w:rsid w:val="00EF7C2C"/>
    <w:rsid w:val="00F028D6"/>
    <w:rsid w:val="00F03189"/>
    <w:rsid w:val="00F04D2A"/>
    <w:rsid w:val="00F05219"/>
    <w:rsid w:val="00F0584B"/>
    <w:rsid w:val="00F111B2"/>
    <w:rsid w:val="00F27F3D"/>
    <w:rsid w:val="00F316FF"/>
    <w:rsid w:val="00F36326"/>
    <w:rsid w:val="00F378DD"/>
    <w:rsid w:val="00F41465"/>
    <w:rsid w:val="00F50076"/>
    <w:rsid w:val="00F706B3"/>
    <w:rsid w:val="00F719C4"/>
    <w:rsid w:val="00F87AB3"/>
    <w:rsid w:val="00F9100F"/>
    <w:rsid w:val="00F91019"/>
    <w:rsid w:val="00F94C7A"/>
    <w:rsid w:val="00F961B2"/>
    <w:rsid w:val="00FA5759"/>
    <w:rsid w:val="00FC01DD"/>
    <w:rsid w:val="00FC45F5"/>
    <w:rsid w:val="00FC4876"/>
    <w:rsid w:val="00FD5AB5"/>
    <w:rsid w:val="00FE0D72"/>
    <w:rsid w:val="00FF4874"/>
    <w:rsid w:val="00FF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78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8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78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8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6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86D88-0BF3-448C-B827-D261E71A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15</Pages>
  <Words>4242</Words>
  <Characters>2418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1</cp:lastModifiedBy>
  <cp:revision>131</cp:revision>
  <cp:lastPrinted>2015-05-06T10:17:00Z</cp:lastPrinted>
  <dcterms:created xsi:type="dcterms:W3CDTF">2013-12-11T12:04:00Z</dcterms:created>
  <dcterms:modified xsi:type="dcterms:W3CDTF">2018-12-05T05:45:00Z</dcterms:modified>
</cp:coreProperties>
</file>